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8CC" w:rsidRDefault="001008CC"/>
    <w:p w:rsidR="00FF73CB" w:rsidRDefault="00FF73CB" w:rsidP="00FF73CB">
      <w:pPr>
        <w:jc w:val="right"/>
      </w:pPr>
      <w:r>
        <w:t>Утверждаю:</w:t>
      </w:r>
    </w:p>
    <w:p w:rsidR="00FF73CB" w:rsidRDefault="00D5021E" w:rsidP="00D5021E">
      <w:pPr>
        <w:jc w:val="right"/>
      </w:pPr>
      <w:r>
        <w:t>Глава</w:t>
      </w:r>
      <w:r w:rsidR="00FF73CB">
        <w:t xml:space="preserve"> </w:t>
      </w:r>
      <w:proofErr w:type="spellStart"/>
      <w:r>
        <w:t>Кокшамарской</w:t>
      </w:r>
      <w:proofErr w:type="spellEnd"/>
      <w:r>
        <w:t xml:space="preserve"> сельской администрации</w:t>
      </w:r>
    </w:p>
    <w:p w:rsidR="00FF73CB" w:rsidRDefault="00FF73CB" w:rsidP="00FF73CB">
      <w:pPr>
        <w:jc w:val="right"/>
      </w:pPr>
      <w:proofErr w:type="spellStart"/>
      <w:r>
        <w:t>__________________</w:t>
      </w:r>
      <w:r w:rsidR="007E3923">
        <w:t>Е.П.Майорова</w:t>
      </w:r>
      <w:proofErr w:type="spellEnd"/>
    </w:p>
    <w:p w:rsidR="00FF73CB" w:rsidRDefault="00FF73CB" w:rsidP="00FF73CB">
      <w:pPr>
        <w:jc w:val="right"/>
      </w:pPr>
      <w:r>
        <w:t>«</w:t>
      </w:r>
      <w:r w:rsidR="005D7824">
        <w:t xml:space="preserve">   </w:t>
      </w:r>
      <w:r>
        <w:t xml:space="preserve"> »</w:t>
      </w:r>
      <w:r w:rsidR="005D7824">
        <w:t xml:space="preserve">  </w:t>
      </w:r>
      <w:r w:rsidR="00BF1391">
        <w:t xml:space="preserve">     </w:t>
      </w:r>
      <w:r w:rsidR="005D7824">
        <w:t xml:space="preserve">                  </w:t>
      </w:r>
      <w:r>
        <w:t xml:space="preserve"> </w:t>
      </w:r>
      <w:proofErr w:type="gramStart"/>
      <w:r>
        <w:t>г</w:t>
      </w:r>
      <w:proofErr w:type="gramEnd"/>
      <w:r>
        <w:t>.</w:t>
      </w:r>
    </w:p>
    <w:p w:rsidR="00FF73CB" w:rsidRDefault="00FF73CB" w:rsidP="00FF73CB">
      <w:pPr>
        <w:jc w:val="right"/>
      </w:pPr>
    </w:p>
    <w:p w:rsidR="00FF73CB" w:rsidRDefault="00FF73CB" w:rsidP="00FF73CB">
      <w:pPr>
        <w:jc w:val="center"/>
        <w:rPr>
          <w:b/>
        </w:rPr>
      </w:pPr>
    </w:p>
    <w:p w:rsidR="00FF73CB" w:rsidRPr="00B82551" w:rsidRDefault="00FF73CB" w:rsidP="00FF73CB">
      <w:pPr>
        <w:spacing w:line="360" w:lineRule="auto"/>
        <w:jc w:val="center"/>
        <w:rPr>
          <w:b/>
        </w:rPr>
      </w:pPr>
      <w:r w:rsidRPr="00B82551">
        <w:rPr>
          <w:b/>
        </w:rPr>
        <w:t>ПЛАН РАБОТЫ</w:t>
      </w:r>
    </w:p>
    <w:p w:rsidR="00FF73CB" w:rsidRPr="00B82551" w:rsidRDefault="00167796" w:rsidP="00FF73CB">
      <w:pPr>
        <w:spacing w:line="360" w:lineRule="auto"/>
        <w:jc w:val="center"/>
        <w:rPr>
          <w:b/>
        </w:rPr>
      </w:pPr>
      <w:proofErr w:type="spellStart"/>
      <w:r>
        <w:rPr>
          <w:b/>
        </w:rPr>
        <w:t>Кокшамарской</w:t>
      </w:r>
      <w:proofErr w:type="spellEnd"/>
      <w:r>
        <w:rPr>
          <w:b/>
        </w:rPr>
        <w:t xml:space="preserve"> сельской администрации</w:t>
      </w:r>
    </w:p>
    <w:p w:rsidR="00FF73CB" w:rsidRDefault="00FF73CB" w:rsidP="00FF73CB">
      <w:pPr>
        <w:spacing w:line="360" w:lineRule="auto"/>
        <w:jc w:val="center"/>
        <w:rPr>
          <w:b/>
        </w:rPr>
      </w:pPr>
      <w:r w:rsidRPr="00B82551">
        <w:rPr>
          <w:b/>
        </w:rPr>
        <w:t>на 20</w:t>
      </w:r>
      <w:r w:rsidR="00D5021E">
        <w:rPr>
          <w:b/>
        </w:rPr>
        <w:t>20</w:t>
      </w:r>
      <w:r w:rsidRPr="00B82551">
        <w:rPr>
          <w:b/>
        </w:rPr>
        <w:t xml:space="preserve"> год</w:t>
      </w:r>
    </w:p>
    <w:p w:rsidR="00FF73CB" w:rsidRDefault="00FF73CB" w:rsidP="00FF73CB">
      <w:pPr>
        <w:jc w:val="both"/>
        <w:rPr>
          <w:b/>
          <w:i/>
        </w:rPr>
      </w:pPr>
    </w:p>
    <w:p w:rsidR="00FF73CB" w:rsidRPr="001B1E3A" w:rsidRDefault="00FF73CB" w:rsidP="00167796">
      <w:pPr>
        <w:jc w:val="both"/>
        <w:rPr>
          <w:b/>
          <w:i/>
        </w:rPr>
      </w:pPr>
      <w:r w:rsidRPr="001B1E3A">
        <w:rPr>
          <w:b/>
          <w:i/>
        </w:rPr>
        <w:t xml:space="preserve">Основные направления в деятельности  </w:t>
      </w:r>
      <w:proofErr w:type="spellStart"/>
      <w:r w:rsidR="00167796">
        <w:rPr>
          <w:b/>
          <w:i/>
        </w:rPr>
        <w:t>Кокшамарской</w:t>
      </w:r>
      <w:proofErr w:type="spellEnd"/>
      <w:r w:rsidR="00167796">
        <w:rPr>
          <w:b/>
          <w:i/>
        </w:rPr>
        <w:t xml:space="preserve"> </w:t>
      </w:r>
      <w:proofErr w:type="spellStart"/>
      <w:r w:rsidR="00167796">
        <w:rPr>
          <w:b/>
          <w:i/>
        </w:rPr>
        <w:t>селськой</w:t>
      </w:r>
      <w:proofErr w:type="spellEnd"/>
      <w:r w:rsidR="00167796">
        <w:rPr>
          <w:b/>
          <w:i/>
        </w:rPr>
        <w:t xml:space="preserve"> администрации</w:t>
      </w:r>
      <w:r w:rsidRPr="001B1E3A">
        <w:rPr>
          <w:b/>
          <w:i/>
        </w:rPr>
        <w:t xml:space="preserve"> осуществляются на основании гл.</w:t>
      </w:r>
      <w:r>
        <w:rPr>
          <w:b/>
          <w:i/>
        </w:rPr>
        <w:t xml:space="preserve"> 1</w:t>
      </w:r>
      <w:r w:rsidRPr="001B1E3A">
        <w:rPr>
          <w:b/>
          <w:i/>
        </w:rPr>
        <w:t xml:space="preserve"> ст.</w:t>
      </w:r>
      <w:r>
        <w:rPr>
          <w:b/>
          <w:i/>
        </w:rPr>
        <w:t xml:space="preserve"> 2 </w:t>
      </w:r>
      <w:r w:rsidRPr="001B1E3A">
        <w:rPr>
          <w:b/>
          <w:i/>
        </w:rPr>
        <w:t xml:space="preserve"> Устава </w:t>
      </w:r>
      <w:proofErr w:type="spellStart"/>
      <w:r w:rsidR="00167796">
        <w:rPr>
          <w:b/>
          <w:i/>
        </w:rPr>
        <w:t>Кокшамаарского</w:t>
      </w:r>
      <w:proofErr w:type="spellEnd"/>
      <w:r w:rsidR="00167796">
        <w:rPr>
          <w:b/>
          <w:i/>
        </w:rPr>
        <w:t xml:space="preserve"> сельского поселения </w:t>
      </w:r>
      <w:proofErr w:type="spellStart"/>
      <w:r w:rsidR="00167796">
        <w:rPr>
          <w:b/>
          <w:i/>
        </w:rPr>
        <w:t>Звениговского</w:t>
      </w:r>
      <w:proofErr w:type="spellEnd"/>
      <w:r w:rsidR="00167796">
        <w:rPr>
          <w:b/>
          <w:i/>
        </w:rPr>
        <w:t xml:space="preserve"> муниципального района Республики Марий Эл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5"/>
        <w:gridCol w:w="4255"/>
        <w:gridCol w:w="1518"/>
        <w:gridCol w:w="2145"/>
        <w:gridCol w:w="915"/>
      </w:tblGrid>
      <w:tr w:rsidR="00FF73CB" w:rsidTr="00A25799">
        <w:trPr>
          <w:trHeight w:val="569"/>
        </w:trPr>
        <w:tc>
          <w:tcPr>
            <w:tcW w:w="815" w:type="dxa"/>
            <w:shd w:val="clear" w:color="auto" w:fill="auto"/>
          </w:tcPr>
          <w:p w:rsidR="00FF73CB" w:rsidRPr="001B1E3A" w:rsidRDefault="00FF73CB" w:rsidP="006D4C31">
            <w:pPr>
              <w:rPr>
                <w:b/>
              </w:rPr>
            </w:pPr>
          </w:p>
          <w:p w:rsidR="00FF73CB" w:rsidRPr="004A42F2" w:rsidRDefault="00FF73CB" w:rsidP="006D4C31">
            <w:pPr>
              <w:rPr>
                <w:b/>
                <w:lang w:val="en-US"/>
              </w:rPr>
            </w:pPr>
            <w:r>
              <w:rPr>
                <w:b/>
              </w:rPr>
              <w:t>I</w:t>
            </w:r>
          </w:p>
          <w:p w:rsidR="00FF73CB" w:rsidRDefault="00FF73CB" w:rsidP="006D4C31"/>
        </w:tc>
        <w:tc>
          <w:tcPr>
            <w:tcW w:w="7918" w:type="dxa"/>
            <w:gridSpan w:val="3"/>
            <w:shd w:val="clear" w:color="auto" w:fill="auto"/>
          </w:tcPr>
          <w:p w:rsidR="00FF73CB" w:rsidRDefault="00FF73CB" w:rsidP="006D4C31">
            <w:r w:rsidRPr="001B1E3A">
              <w:rPr>
                <w:b/>
              </w:rPr>
              <w:t xml:space="preserve"> Совместные СОВЕЩАНИЯ, СЕССИИ СОБРАНИЯ ДЕПУТАТОВ.</w:t>
            </w:r>
          </w:p>
        </w:tc>
        <w:tc>
          <w:tcPr>
            <w:tcW w:w="915" w:type="dxa"/>
            <w:shd w:val="clear" w:color="auto" w:fill="auto"/>
          </w:tcPr>
          <w:p w:rsidR="00FF73CB" w:rsidRDefault="00FF73CB" w:rsidP="006D4C31"/>
          <w:p w:rsidR="00FF73CB" w:rsidRDefault="00FF73CB" w:rsidP="006D4C31"/>
        </w:tc>
      </w:tr>
      <w:tr w:rsidR="00FF73CB" w:rsidTr="00A25799">
        <w:tc>
          <w:tcPr>
            <w:tcW w:w="815" w:type="dxa"/>
            <w:shd w:val="clear" w:color="auto" w:fill="auto"/>
          </w:tcPr>
          <w:p w:rsidR="00FF73CB" w:rsidRDefault="00FF73CB" w:rsidP="006D4C31">
            <w:r>
              <w:t>1.</w:t>
            </w:r>
          </w:p>
        </w:tc>
        <w:tc>
          <w:tcPr>
            <w:tcW w:w="4255" w:type="dxa"/>
            <w:shd w:val="clear" w:color="auto" w:fill="auto"/>
          </w:tcPr>
          <w:p w:rsidR="00FF73CB" w:rsidRDefault="00FF73CB" w:rsidP="006D4C31">
            <w:r>
              <w:t xml:space="preserve">О самоорганизации граждан  по месту жительства. Работа </w:t>
            </w:r>
            <w:proofErr w:type="spellStart"/>
            <w:r>
              <w:t>ТОС-ов</w:t>
            </w:r>
            <w:proofErr w:type="spellEnd"/>
            <w:r>
              <w:t xml:space="preserve">. </w:t>
            </w:r>
          </w:p>
        </w:tc>
        <w:tc>
          <w:tcPr>
            <w:tcW w:w="1518" w:type="dxa"/>
            <w:shd w:val="clear" w:color="auto" w:fill="auto"/>
          </w:tcPr>
          <w:p w:rsidR="00FF73CB" w:rsidRDefault="00FF73CB" w:rsidP="006D4C31">
            <w:r>
              <w:t>январь</w:t>
            </w:r>
          </w:p>
        </w:tc>
        <w:tc>
          <w:tcPr>
            <w:tcW w:w="2145" w:type="dxa"/>
            <w:shd w:val="clear" w:color="auto" w:fill="auto"/>
          </w:tcPr>
          <w:p w:rsidR="00FF73CB" w:rsidRDefault="005D7824" w:rsidP="006D4C31">
            <w:r>
              <w:t>Малыгина Е.П</w:t>
            </w:r>
            <w:r w:rsidR="00FF73CB">
              <w:t>.</w:t>
            </w:r>
          </w:p>
          <w:p w:rsidR="00FF73CB" w:rsidRDefault="00FF73CB" w:rsidP="006D4C31">
            <w:r>
              <w:t>Скворцов М.А.</w:t>
            </w:r>
          </w:p>
          <w:p w:rsidR="00FF73CB" w:rsidRDefault="00FF73CB" w:rsidP="006D4C31">
            <w:r>
              <w:t>Максимова Т.М.</w:t>
            </w:r>
          </w:p>
          <w:p w:rsidR="00FF73CB" w:rsidRDefault="00FF73CB" w:rsidP="006D4C31">
            <w:r>
              <w:t>Соколов Н.М.</w:t>
            </w:r>
          </w:p>
          <w:p w:rsidR="00FF73CB" w:rsidRDefault="00FF73CB" w:rsidP="00FF73CB">
            <w:r>
              <w:t>Бронников В.Ю.</w:t>
            </w:r>
          </w:p>
          <w:p w:rsidR="00586B01" w:rsidRDefault="00586B01" w:rsidP="00FF73CB">
            <w:r>
              <w:t>Чумаков Н.П.</w:t>
            </w:r>
          </w:p>
        </w:tc>
        <w:tc>
          <w:tcPr>
            <w:tcW w:w="915" w:type="dxa"/>
            <w:shd w:val="clear" w:color="auto" w:fill="auto"/>
          </w:tcPr>
          <w:p w:rsidR="00FF73CB" w:rsidRDefault="00FF73CB" w:rsidP="006D4C31"/>
          <w:p w:rsidR="00FF73CB" w:rsidRDefault="00FF73CB" w:rsidP="006D4C31"/>
          <w:p w:rsidR="00FF73CB" w:rsidRDefault="00FF73CB" w:rsidP="006D4C31"/>
          <w:p w:rsidR="007F46E9" w:rsidRDefault="007F46E9" w:rsidP="006D4C31"/>
          <w:p w:rsidR="00FF73CB" w:rsidRDefault="00FF73CB" w:rsidP="006D4C31"/>
        </w:tc>
      </w:tr>
      <w:tr w:rsidR="007F46E9" w:rsidTr="00A25799">
        <w:tc>
          <w:tcPr>
            <w:tcW w:w="815" w:type="dxa"/>
            <w:shd w:val="clear" w:color="auto" w:fill="auto"/>
          </w:tcPr>
          <w:p w:rsidR="007F46E9" w:rsidRDefault="00193035" w:rsidP="006D4C31">
            <w:r>
              <w:t>2</w:t>
            </w:r>
          </w:p>
        </w:tc>
        <w:tc>
          <w:tcPr>
            <w:tcW w:w="4255" w:type="dxa"/>
            <w:shd w:val="clear" w:color="auto" w:fill="auto"/>
          </w:tcPr>
          <w:p w:rsidR="007F46E9" w:rsidRDefault="00193035" w:rsidP="00D5021E">
            <w:r>
              <w:t>Отчет об исполнении бюджета за 20</w:t>
            </w:r>
            <w:r w:rsidR="005D7824">
              <w:t>1</w:t>
            </w:r>
            <w:r w:rsidR="00D5021E">
              <w:t>9</w:t>
            </w:r>
            <w:r>
              <w:t>год</w:t>
            </w:r>
          </w:p>
        </w:tc>
        <w:tc>
          <w:tcPr>
            <w:tcW w:w="1518" w:type="dxa"/>
            <w:shd w:val="clear" w:color="auto" w:fill="auto"/>
          </w:tcPr>
          <w:p w:rsidR="007F46E9" w:rsidRDefault="007E3923" w:rsidP="006D4C31">
            <w:r>
              <w:t>март</w:t>
            </w:r>
          </w:p>
        </w:tc>
        <w:tc>
          <w:tcPr>
            <w:tcW w:w="2145" w:type="dxa"/>
            <w:shd w:val="clear" w:color="auto" w:fill="auto"/>
          </w:tcPr>
          <w:p w:rsidR="007F46E9" w:rsidRDefault="00193035" w:rsidP="006D4C31">
            <w:proofErr w:type="spellStart"/>
            <w:r>
              <w:t>Майорова</w:t>
            </w:r>
            <w:proofErr w:type="spellEnd"/>
            <w:r>
              <w:t xml:space="preserve"> Е.П.</w:t>
            </w:r>
          </w:p>
        </w:tc>
        <w:tc>
          <w:tcPr>
            <w:tcW w:w="915" w:type="dxa"/>
            <w:shd w:val="clear" w:color="auto" w:fill="auto"/>
          </w:tcPr>
          <w:p w:rsidR="007F46E9" w:rsidRDefault="007F46E9" w:rsidP="006D4C31"/>
        </w:tc>
      </w:tr>
      <w:tr w:rsidR="00FF73CB" w:rsidTr="00A25799">
        <w:trPr>
          <w:trHeight w:val="945"/>
        </w:trPr>
        <w:tc>
          <w:tcPr>
            <w:tcW w:w="815" w:type="dxa"/>
            <w:shd w:val="clear" w:color="auto" w:fill="auto"/>
          </w:tcPr>
          <w:p w:rsidR="00FF73CB" w:rsidRDefault="00FF73CB" w:rsidP="006D4C31">
            <w:r>
              <w:t>3.</w:t>
            </w:r>
          </w:p>
        </w:tc>
        <w:tc>
          <w:tcPr>
            <w:tcW w:w="4255" w:type="dxa"/>
            <w:shd w:val="clear" w:color="auto" w:fill="auto"/>
          </w:tcPr>
          <w:p w:rsidR="00FF73CB" w:rsidRDefault="00FF73CB" w:rsidP="006D4C31">
            <w:r>
              <w:t>О патриотическом воспитании  среди школьников, молодежи и населения.</w:t>
            </w:r>
            <w:r w:rsidR="001C0093">
              <w:t xml:space="preserve"> О проведении месячника.</w:t>
            </w:r>
          </w:p>
        </w:tc>
        <w:tc>
          <w:tcPr>
            <w:tcW w:w="1518" w:type="dxa"/>
            <w:shd w:val="clear" w:color="auto" w:fill="auto"/>
          </w:tcPr>
          <w:p w:rsidR="00FF73CB" w:rsidRDefault="00FF73CB" w:rsidP="006D4C31">
            <w:r>
              <w:t>февраль</w:t>
            </w:r>
          </w:p>
        </w:tc>
        <w:tc>
          <w:tcPr>
            <w:tcW w:w="2145" w:type="dxa"/>
            <w:shd w:val="clear" w:color="auto" w:fill="auto"/>
          </w:tcPr>
          <w:p w:rsidR="00FF73CB" w:rsidRDefault="003817F7" w:rsidP="006D4C31">
            <w:r>
              <w:t>Корнилова Т.В.</w:t>
            </w:r>
          </w:p>
          <w:p w:rsidR="00FF73CB" w:rsidRDefault="001C0093" w:rsidP="006D4C31">
            <w:r>
              <w:t>Матюкова Л.И.</w:t>
            </w:r>
            <w:r w:rsidR="00FF73CB">
              <w:t>.</w:t>
            </w:r>
          </w:p>
          <w:p w:rsidR="00FF73CB" w:rsidRDefault="00C23A48" w:rsidP="006D4C31">
            <w:proofErr w:type="spellStart"/>
            <w:r>
              <w:t>Яндова</w:t>
            </w:r>
            <w:proofErr w:type="spellEnd"/>
            <w:r>
              <w:t xml:space="preserve"> Н.Н.</w:t>
            </w:r>
          </w:p>
        </w:tc>
        <w:tc>
          <w:tcPr>
            <w:tcW w:w="915" w:type="dxa"/>
            <w:shd w:val="clear" w:color="auto" w:fill="auto"/>
          </w:tcPr>
          <w:p w:rsidR="00FF73CB" w:rsidRDefault="00FF73CB" w:rsidP="006D4C31"/>
          <w:p w:rsidR="00FF73CB" w:rsidRDefault="00FF73CB" w:rsidP="006D4C31"/>
          <w:p w:rsidR="001C0093" w:rsidRDefault="001C0093" w:rsidP="006D4C31"/>
          <w:p w:rsidR="001C0093" w:rsidRDefault="001C0093" w:rsidP="006D4C31"/>
        </w:tc>
      </w:tr>
      <w:tr w:rsidR="001C0093" w:rsidTr="00A25799">
        <w:trPr>
          <w:trHeight w:val="990"/>
        </w:trPr>
        <w:tc>
          <w:tcPr>
            <w:tcW w:w="815" w:type="dxa"/>
            <w:shd w:val="clear" w:color="auto" w:fill="auto"/>
          </w:tcPr>
          <w:p w:rsidR="001C0093" w:rsidRDefault="001C0093" w:rsidP="006D4C31">
            <w:r>
              <w:t>4</w:t>
            </w:r>
          </w:p>
        </w:tc>
        <w:tc>
          <w:tcPr>
            <w:tcW w:w="4255" w:type="dxa"/>
            <w:shd w:val="clear" w:color="auto" w:fill="auto"/>
          </w:tcPr>
          <w:p w:rsidR="001C0093" w:rsidRDefault="001C0093" w:rsidP="006D4C31">
            <w:r>
              <w:t>Об организации противопожарной работы среди населения</w:t>
            </w:r>
          </w:p>
        </w:tc>
        <w:tc>
          <w:tcPr>
            <w:tcW w:w="1518" w:type="dxa"/>
            <w:shd w:val="clear" w:color="auto" w:fill="auto"/>
          </w:tcPr>
          <w:p w:rsidR="001C0093" w:rsidRDefault="007F46E9" w:rsidP="006D4C31">
            <w:r>
              <w:t>февраль</w:t>
            </w:r>
          </w:p>
        </w:tc>
        <w:tc>
          <w:tcPr>
            <w:tcW w:w="2145" w:type="dxa"/>
            <w:shd w:val="clear" w:color="auto" w:fill="auto"/>
          </w:tcPr>
          <w:p w:rsidR="001C0093" w:rsidRDefault="007E3923" w:rsidP="006D4C31">
            <w:proofErr w:type="spellStart"/>
            <w:r>
              <w:t>Майорова</w:t>
            </w:r>
            <w:proofErr w:type="spellEnd"/>
            <w:r>
              <w:t xml:space="preserve"> Е.П</w:t>
            </w:r>
            <w:r w:rsidR="007F46E9">
              <w:t>.</w:t>
            </w:r>
          </w:p>
          <w:p w:rsidR="007F46E9" w:rsidRDefault="00C23A48" w:rsidP="006D4C31">
            <w:r>
              <w:t>Корнилова Т.В</w:t>
            </w:r>
            <w:r w:rsidR="005D7824">
              <w:t>.</w:t>
            </w:r>
          </w:p>
        </w:tc>
        <w:tc>
          <w:tcPr>
            <w:tcW w:w="915" w:type="dxa"/>
            <w:shd w:val="clear" w:color="auto" w:fill="auto"/>
          </w:tcPr>
          <w:p w:rsidR="001C0093" w:rsidRDefault="001C0093" w:rsidP="006D4C31"/>
          <w:p w:rsidR="001C0093" w:rsidRDefault="001C0093" w:rsidP="006D4C31"/>
          <w:p w:rsidR="001C0093" w:rsidRDefault="001C0093" w:rsidP="006D4C31"/>
        </w:tc>
      </w:tr>
      <w:tr w:rsidR="001C0093" w:rsidTr="00A25799">
        <w:tc>
          <w:tcPr>
            <w:tcW w:w="815" w:type="dxa"/>
            <w:shd w:val="clear" w:color="auto" w:fill="auto"/>
          </w:tcPr>
          <w:p w:rsidR="001C0093" w:rsidRDefault="00193035" w:rsidP="006D4C31">
            <w:r>
              <w:t>5</w:t>
            </w:r>
          </w:p>
        </w:tc>
        <w:tc>
          <w:tcPr>
            <w:tcW w:w="4255" w:type="dxa"/>
            <w:shd w:val="clear" w:color="auto" w:fill="auto"/>
          </w:tcPr>
          <w:p w:rsidR="001C0093" w:rsidRDefault="001C0093" w:rsidP="00D5021E">
            <w:r>
              <w:t>Об утверждении мероприятий, посвященных 7</w:t>
            </w:r>
            <w:r w:rsidR="00D5021E">
              <w:t>5</w:t>
            </w:r>
            <w:r>
              <w:t xml:space="preserve">- </w:t>
            </w:r>
            <w:proofErr w:type="spellStart"/>
            <w:r>
              <w:t>летию</w:t>
            </w:r>
            <w:proofErr w:type="spellEnd"/>
            <w:r>
              <w:t xml:space="preserve"> Победы</w:t>
            </w:r>
          </w:p>
        </w:tc>
        <w:tc>
          <w:tcPr>
            <w:tcW w:w="1518" w:type="dxa"/>
            <w:shd w:val="clear" w:color="auto" w:fill="auto"/>
          </w:tcPr>
          <w:p w:rsidR="001C0093" w:rsidRDefault="005D7824" w:rsidP="006D4C31">
            <w:r>
              <w:t>февраль</w:t>
            </w:r>
          </w:p>
        </w:tc>
        <w:tc>
          <w:tcPr>
            <w:tcW w:w="2145" w:type="dxa"/>
            <w:shd w:val="clear" w:color="auto" w:fill="auto"/>
          </w:tcPr>
          <w:p w:rsidR="001C0093" w:rsidRDefault="007E3923" w:rsidP="006D4C31">
            <w:proofErr w:type="spellStart"/>
            <w:r>
              <w:t>Майорова</w:t>
            </w:r>
            <w:proofErr w:type="spellEnd"/>
            <w:r>
              <w:t xml:space="preserve"> Е.П</w:t>
            </w:r>
            <w:r w:rsidR="001C0093">
              <w:t>.</w:t>
            </w:r>
          </w:p>
          <w:p w:rsidR="001C0093" w:rsidRDefault="00C23A48" w:rsidP="006D4C31">
            <w:proofErr w:type="spellStart"/>
            <w:r>
              <w:t>Яндова</w:t>
            </w:r>
            <w:proofErr w:type="spellEnd"/>
            <w:r>
              <w:t xml:space="preserve"> Н.Н.</w:t>
            </w:r>
          </w:p>
          <w:p w:rsidR="001C0093" w:rsidRDefault="001C0093" w:rsidP="006D4C31">
            <w:r>
              <w:t>Гаврилова Г.Ю.</w:t>
            </w:r>
          </w:p>
        </w:tc>
        <w:tc>
          <w:tcPr>
            <w:tcW w:w="915" w:type="dxa"/>
            <w:shd w:val="clear" w:color="auto" w:fill="auto"/>
          </w:tcPr>
          <w:p w:rsidR="001C0093" w:rsidRDefault="001C0093" w:rsidP="006D4C31"/>
        </w:tc>
      </w:tr>
      <w:tr w:rsidR="00FF73CB" w:rsidTr="00A25799">
        <w:tc>
          <w:tcPr>
            <w:tcW w:w="815" w:type="dxa"/>
            <w:shd w:val="clear" w:color="auto" w:fill="auto"/>
          </w:tcPr>
          <w:p w:rsidR="00FF73CB" w:rsidRDefault="005D7824" w:rsidP="006D4C31">
            <w:r>
              <w:t>6</w:t>
            </w:r>
          </w:p>
        </w:tc>
        <w:tc>
          <w:tcPr>
            <w:tcW w:w="4255" w:type="dxa"/>
            <w:shd w:val="clear" w:color="auto" w:fill="auto"/>
          </w:tcPr>
          <w:p w:rsidR="00FF73CB" w:rsidRDefault="00FF73CB" w:rsidP="007F46E9">
            <w:r>
              <w:t>О профилактике правонарушений, наркомании, алкоголизма, среди  несовершеннолетних и молодежи.</w:t>
            </w:r>
          </w:p>
        </w:tc>
        <w:tc>
          <w:tcPr>
            <w:tcW w:w="1518" w:type="dxa"/>
            <w:shd w:val="clear" w:color="auto" w:fill="auto"/>
          </w:tcPr>
          <w:p w:rsidR="00FF73CB" w:rsidRDefault="00FF73CB" w:rsidP="006D4C31">
            <w:r>
              <w:t>апрель</w:t>
            </w:r>
          </w:p>
        </w:tc>
        <w:tc>
          <w:tcPr>
            <w:tcW w:w="2145" w:type="dxa"/>
            <w:shd w:val="clear" w:color="auto" w:fill="auto"/>
          </w:tcPr>
          <w:p w:rsidR="00FF73CB" w:rsidRDefault="001C0093" w:rsidP="00FF73CB">
            <w:r>
              <w:t>Корнилова Т.В.</w:t>
            </w:r>
          </w:p>
          <w:p w:rsidR="00FF73CB" w:rsidRDefault="001C0093" w:rsidP="006D4C31">
            <w:r>
              <w:t>Кондратьев Б.В.</w:t>
            </w:r>
          </w:p>
          <w:p w:rsidR="00FF73CB" w:rsidRDefault="00C23A48" w:rsidP="00C23A48">
            <w:proofErr w:type="spellStart"/>
            <w:r>
              <w:t>Яндова</w:t>
            </w:r>
            <w:proofErr w:type="spellEnd"/>
            <w:r>
              <w:t xml:space="preserve"> Н.Н.</w:t>
            </w:r>
          </w:p>
        </w:tc>
        <w:tc>
          <w:tcPr>
            <w:tcW w:w="915" w:type="dxa"/>
            <w:shd w:val="clear" w:color="auto" w:fill="auto"/>
          </w:tcPr>
          <w:p w:rsidR="00FF73CB" w:rsidRDefault="00FF73CB" w:rsidP="006D4C31"/>
          <w:p w:rsidR="00FF73CB" w:rsidRDefault="00FF73CB" w:rsidP="006D4C31"/>
          <w:p w:rsidR="00FF73CB" w:rsidRDefault="00FF73CB" w:rsidP="006D4C31"/>
        </w:tc>
      </w:tr>
      <w:tr w:rsidR="00FF73CB" w:rsidTr="00A25799">
        <w:tc>
          <w:tcPr>
            <w:tcW w:w="815" w:type="dxa"/>
            <w:shd w:val="clear" w:color="auto" w:fill="auto"/>
          </w:tcPr>
          <w:p w:rsidR="00FF73CB" w:rsidRDefault="005D7824" w:rsidP="006D4C31">
            <w:r>
              <w:t>7</w:t>
            </w:r>
          </w:p>
        </w:tc>
        <w:tc>
          <w:tcPr>
            <w:tcW w:w="4255" w:type="dxa"/>
            <w:shd w:val="clear" w:color="auto" w:fill="auto"/>
          </w:tcPr>
          <w:p w:rsidR="00FF73CB" w:rsidRPr="006D4C31" w:rsidRDefault="00FF73CB" w:rsidP="006D4C31">
            <w:r w:rsidRPr="006D4C31">
              <w:t xml:space="preserve">О состоянии благоустройства и по соблюдению </w:t>
            </w:r>
            <w:r w:rsidR="00BF1391">
              <w:t xml:space="preserve">мерам </w:t>
            </w:r>
            <w:r w:rsidRPr="006D4C31">
              <w:t>пожарной безопасности населенных пунктов</w:t>
            </w:r>
          </w:p>
        </w:tc>
        <w:tc>
          <w:tcPr>
            <w:tcW w:w="1518" w:type="dxa"/>
            <w:shd w:val="clear" w:color="auto" w:fill="auto"/>
          </w:tcPr>
          <w:p w:rsidR="00FF73CB" w:rsidRPr="006D4C31" w:rsidRDefault="00FF73CB" w:rsidP="006D4C31">
            <w:r w:rsidRPr="006D4C31">
              <w:t>май</w:t>
            </w:r>
          </w:p>
        </w:tc>
        <w:tc>
          <w:tcPr>
            <w:tcW w:w="2145" w:type="dxa"/>
            <w:shd w:val="clear" w:color="auto" w:fill="auto"/>
          </w:tcPr>
          <w:p w:rsidR="00FF73CB" w:rsidRDefault="005D7824" w:rsidP="006D4C31">
            <w:r>
              <w:t>Малыгина Е.П.</w:t>
            </w:r>
            <w:r w:rsidR="00586B01">
              <w:t>.</w:t>
            </w:r>
          </w:p>
          <w:p w:rsidR="00586B01" w:rsidRDefault="001C0093" w:rsidP="006D4C31">
            <w:r>
              <w:t>Корнилова Т.</w:t>
            </w:r>
            <w:proofErr w:type="gramStart"/>
            <w:r>
              <w:t>В</w:t>
            </w:r>
            <w:proofErr w:type="gramEnd"/>
            <w:r>
              <w:t>,</w:t>
            </w:r>
          </w:p>
        </w:tc>
        <w:tc>
          <w:tcPr>
            <w:tcW w:w="915" w:type="dxa"/>
            <w:shd w:val="clear" w:color="auto" w:fill="auto"/>
          </w:tcPr>
          <w:p w:rsidR="00FF73CB" w:rsidRDefault="00FF73CB" w:rsidP="006D4C31"/>
        </w:tc>
      </w:tr>
      <w:tr w:rsidR="00FF73CB" w:rsidTr="00A25799">
        <w:tc>
          <w:tcPr>
            <w:tcW w:w="815" w:type="dxa"/>
            <w:shd w:val="clear" w:color="auto" w:fill="auto"/>
          </w:tcPr>
          <w:p w:rsidR="00FF73CB" w:rsidRDefault="005D7824" w:rsidP="006D4C31">
            <w:r>
              <w:t>8</w:t>
            </w:r>
          </w:p>
        </w:tc>
        <w:tc>
          <w:tcPr>
            <w:tcW w:w="4255" w:type="dxa"/>
            <w:shd w:val="clear" w:color="auto" w:fill="auto"/>
          </w:tcPr>
          <w:p w:rsidR="00FF73CB" w:rsidRDefault="00FF73CB" w:rsidP="006D4C31">
            <w:r>
              <w:t>Итоги социально-экономического развития поселения за 1 полугодие</w:t>
            </w:r>
          </w:p>
        </w:tc>
        <w:tc>
          <w:tcPr>
            <w:tcW w:w="1518" w:type="dxa"/>
            <w:shd w:val="clear" w:color="auto" w:fill="auto"/>
          </w:tcPr>
          <w:p w:rsidR="00FF73CB" w:rsidRDefault="007E3923" w:rsidP="006D4C31">
            <w:r>
              <w:t>август</w:t>
            </w:r>
          </w:p>
        </w:tc>
        <w:tc>
          <w:tcPr>
            <w:tcW w:w="2145" w:type="dxa"/>
            <w:shd w:val="clear" w:color="auto" w:fill="auto"/>
          </w:tcPr>
          <w:p w:rsidR="00FF73CB" w:rsidRDefault="007E3923" w:rsidP="00FF73CB">
            <w:proofErr w:type="spellStart"/>
            <w:r>
              <w:t>Майорова</w:t>
            </w:r>
            <w:proofErr w:type="spellEnd"/>
            <w:r>
              <w:t xml:space="preserve"> Е.П.</w:t>
            </w:r>
          </w:p>
          <w:p w:rsidR="00FF73CB" w:rsidRDefault="00FF73CB" w:rsidP="006D4C31"/>
        </w:tc>
        <w:tc>
          <w:tcPr>
            <w:tcW w:w="915" w:type="dxa"/>
            <w:shd w:val="clear" w:color="auto" w:fill="auto"/>
          </w:tcPr>
          <w:p w:rsidR="00FF73CB" w:rsidRDefault="00FF73CB" w:rsidP="006D4C31"/>
        </w:tc>
      </w:tr>
      <w:tr w:rsidR="00FF73CB" w:rsidTr="00A25799">
        <w:tc>
          <w:tcPr>
            <w:tcW w:w="815" w:type="dxa"/>
            <w:shd w:val="clear" w:color="auto" w:fill="auto"/>
          </w:tcPr>
          <w:p w:rsidR="00FF73CB" w:rsidRDefault="005D7824" w:rsidP="006D4C31">
            <w:r>
              <w:t>9</w:t>
            </w:r>
          </w:p>
        </w:tc>
        <w:tc>
          <w:tcPr>
            <w:tcW w:w="4255" w:type="dxa"/>
            <w:shd w:val="clear" w:color="auto" w:fill="auto"/>
          </w:tcPr>
          <w:p w:rsidR="00FF73CB" w:rsidRDefault="00FF73CB" w:rsidP="006D4C31">
            <w:r>
              <w:t>О материально-бытовых условиях жизни одиноких престарелых граждан, инвалидов, многодетных семей и неблагополучных семей.</w:t>
            </w:r>
          </w:p>
        </w:tc>
        <w:tc>
          <w:tcPr>
            <w:tcW w:w="1518" w:type="dxa"/>
            <w:shd w:val="clear" w:color="auto" w:fill="auto"/>
          </w:tcPr>
          <w:p w:rsidR="00FF73CB" w:rsidRDefault="00FF73CB" w:rsidP="006D4C31">
            <w:r>
              <w:t>август</w:t>
            </w:r>
          </w:p>
        </w:tc>
        <w:tc>
          <w:tcPr>
            <w:tcW w:w="2145" w:type="dxa"/>
            <w:shd w:val="clear" w:color="auto" w:fill="auto"/>
          </w:tcPr>
          <w:p w:rsidR="00FF73CB" w:rsidRPr="00DC01AC" w:rsidRDefault="001C0093" w:rsidP="006D4C31">
            <w:r>
              <w:t>Корнилова Т.В.</w:t>
            </w:r>
          </w:p>
        </w:tc>
        <w:tc>
          <w:tcPr>
            <w:tcW w:w="915" w:type="dxa"/>
            <w:shd w:val="clear" w:color="auto" w:fill="auto"/>
          </w:tcPr>
          <w:p w:rsidR="00FF73CB" w:rsidRDefault="00FF73CB" w:rsidP="006D4C31"/>
        </w:tc>
      </w:tr>
      <w:tr w:rsidR="00FF73CB" w:rsidTr="00A25799">
        <w:tc>
          <w:tcPr>
            <w:tcW w:w="815" w:type="dxa"/>
            <w:shd w:val="clear" w:color="auto" w:fill="auto"/>
          </w:tcPr>
          <w:p w:rsidR="00FF73CB" w:rsidRDefault="00193035" w:rsidP="005D7824">
            <w:r>
              <w:t>1</w:t>
            </w:r>
            <w:r w:rsidR="005D7824">
              <w:t>0</w:t>
            </w:r>
          </w:p>
        </w:tc>
        <w:tc>
          <w:tcPr>
            <w:tcW w:w="4255" w:type="dxa"/>
            <w:shd w:val="clear" w:color="auto" w:fill="auto"/>
          </w:tcPr>
          <w:p w:rsidR="00FF73CB" w:rsidRDefault="00FF73CB" w:rsidP="006D4C31">
            <w:r>
              <w:t xml:space="preserve">О работе «Союза пенсионеров» </w:t>
            </w:r>
          </w:p>
        </w:tc>
        <w:tc>
          <w:tcPr>
            <w:tcW w:w="1518" w:type="dxa"/>
            <w:shd w:val="clear" w:color="auto" w:fill="auto"/>
          </w:tcPr>
          <w:p w:rsidR="00FF73CB" w:rsidRDefault="00FF73CB" w:rsidP="006D4C31">
            <w:r>
              <w:t>октябрь</w:t>
            </w:r>
          </w:p>
        </w:tc>
        <w:tc>
          <w:tcPr>
            <w:tcW w:w="2145" w:type="dxa"/>
            <w:shd w:val="clear" w:color="auto" w:fill="auto"/>
          </w:tcPr>
          <w:p w:rsidR="00FF73CB" w:rsidRDefault="00FF73CB" w:rsidP="00FF73CB">
            <w:r>
              <w:t xml:space="preserve"> Плотникова Е.М.</w:t>
            </w:r>
          </w:p>
        </w:tc>
        <w:tc>
          <w:tcPr>
            <w:tcW w:w="915" w:type="dxa"/>
            <w:shd w:val="clear" w:color="auto" w:fill="auto"/>
          </w:tcPr>
          <w:p w:rsidR="00FF73CB" w:rsidRDefault="00FF73CB" w:rsidP="006D4C31"/>
        </w:tc>
      </w:tr>
      <w:tr w:rsidR="00FF73CB" w:rsidTr="00A25799">
        <w:tc>
          <w:tcPr>
            <w:tcW w:w="815" w:type="dxa"/>
            <w:shd w:val="clear" w:color="auto" w:fill="auto"/>
          </w:tcPr>
          <w:p w:rsidR="00FF73CB" w:rsidRDefault="00193035" w:rsidP="005D7824">
            <w:r>
              <w:t>1</w:t>
            </w:r>
            <w:r w:rsidR="005D7824">
              <w:t>1</w:t>
            </w:r>
          </w:p>
        </w:tc>
        <w:tc>
          <w:tcPr>
            <w:tcW w:w="4255" w:type="dxa"/>
            <w:shd w:val="clear" w:color="auto" w:fill="auto"/>
          </w:tcPr>
          <w:p w:rsidR="00FF73CB" w:rsidRDefault="00FF73CB" w:rsidP="006D4C31">
            <w:r>
              <w:t xml:space="preserve"> Отчет о работе  поселения и администрации,  Собрания  депутатов, утверждение планов</w:t>
            </w:r>
          </w:p>
        </w:tc>
        <w:tc>
          <w:tcPr>
            <w:tcW w:w="1518" w:type="dxa"/>
            <w:shd w:val="clear" w:color="auto" w:fill="auto"/>
          </w:tcPr>
          <w:p w:rsidR="00FF73CB" w:rsidRDefault="00FF73CB" w:rsidP="006D4C31">
            <w:r>
              <w:t>декабрь</w:t>
            </w:r>
          </w:p>
        </w:tc>
        <w:tc>
          <w:tcPr>
            <w:tcW w:w="2145" w:type="dxa"/>
            <w:shd w:val="clear" w:color="auto" w:fill="auto"/>
          </w:tcPr>
          <w:p w:rsidR="00FF73CB" w:rsidRDefault="001C0093" w:rsidP="006D4C31">
            <w:r>
              <w:t>Плотникова Е.М.</w:t>
            </w:r>
          </w:p>
          <w:p w:rsidR="00FF73CB" w:rsidRDefault="007E3923" w:rsidP="006D4C31">
            <w:proofErr w:type="spellStart"/>
            <w:r>
              <w:t>Майорова</w:t>
            </w:r>
            <w:proofErr w:type="spellEnd"/>
            <w:r>
              <w:t xml:space="preserve"> Е.П.</w:t>
            </w:r>
          </w:p>
          <w:p w:rsidR="00FF73CB" w:rsidRDefault="00FF73CB" w:rsidP="006D4C31"/>
        </w:tc>
        <w:tc>
          <w:tcPr>
            <w:tcW w:w="915" w:type="dxa"/>
            <w:shd w:val="clear" w:color="auto" w:fill="auto"/>
          </w:tcPr>
          <w:p w:rsidR="00FF73CB" w:rsidRDefault="00FF73CB" w:rsidP="006D4C31"/>
          <w:p w:rsidR="00FF73CB" w:rsidRDefault="00FF73CB" w:rsidP="006D4C31"/>
          <w:p w:rsidR="00FF73CB" w:rsidRDefault="00FF73CB" w:rsidP="006D4C31"/>
        </w:tc>
      </w:tr>
    </w:tbl>
    <w:p w:rsidR="00FF73CB" w:rsidRDefault="00FF73CB" w:rsidP="00FF73CB"/>
    <w:tbl>
      <w:tblPr>
        <w:tblStyle w:val="a3"/>
        <w:tblW w:w="9747" w:type="dxa"/>
        <w:tblLayout w:type="fixed"/>
        <w:tblLook w:val="01E0"/>
      </w:tblPr>
      <w:tblGrid>
        <w:gridCol w:w="534"/>
        <w:gridCol w:w="4677"/>
        <w:gridCol w:w="103"/>
        <w:gridCol w:w="1457"/>
        <w:gridCol w:w="141"/>
        <w:gridCol w:w="142"/>
        <w:gridCol w:w="142"/>
        <w:gridCol w:w="1559"/>
        <w:gridCol w:w="142"/>
        <w:gridCol w:w="142"/>
        <w:gridCol w:w="708"/>
      </w:tblGrid>
      <w:tr w:rsidR="00FF73CB" w:rsidTr="00A25799">
        <w:tc>
          <w:tcPr>
            <w:tcW w:w="9747" w:type="dxa"/>
            <w:gridSpan w:val="11"/>
          </w:tcPr>
          <w:p w:rsidR="00FF73CB" w:rsidRDefault="00FF73CB" w:rsidP="00A25799">
            <w:pPr>
              <w:ind w:left="360"/>
              <w:jc w:val="center"/>
            </w:pPr>
            <w:r w:rsidRPr="004A42F2">
              <w:rPr>
                <w:b/>
              </w:rPr>
              <w:t xml:space="preserve">11. </w:t>
            </w:r>
            <w:r>
              <w:rPr>
                <w:b/>
                <w:lang w:val="en-US"/>
              </w:rPr>
              <w:t xml:space="preserve"> </w:t>
            </w:r>
            <w:r w:rsidRPr="00E151BC">
              <w:rPr>
                <w:b/>
              </w:rPr>
              <w:t>ФИНАНСОВО - ЭКОНОМИЧЕСКИЕ</w:t>
            </w:r>
            <w:r w:rsidRPr="001B1E3A">
              <w:rPr>
                <w:b/>
                <w:i/>
              </w:rPr>
              <w:t xml:space="preserve">   </w:t>
            </w:r>
          </w:p>
        </w:tc>
      </w:tr>
      <w:tr w:rsidR="00FF73CB" w:rsidTr="00A25799">
        <w:tc>
          <w:tcPr>
            <w:tcW w:w="9747" w:type="dxa"/>
            <w:gridSpan w:val="11"/>
          </w:tcPr>
          <w:p w:rsidR="00FF73CB" w:rsidRPr="00E151BC" w:rsidRDefault="00FF73CB" w:rsidP="006D4C31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</w:tr>
      <w:tr w:rsidR="00FF73CB" w:rsidTr="00A25799">
        <w:tc>
          <w:tcPr>
            <w:tcW w:w="534" w:type="dxa"/>
          </w:tcPr>
          <w:p w:rsidR="00FF73CB" w:rsidRPr="00DF4867" w:rsidRDefault="00FF73CB" w:rsidP="006D4C31">
            <w:r w:rsidRPr="00DF4867">
              <w:t>1</w:t>
            </w:r>
          </w:p>
        </w:tc>
        <w:tc>
          <w:tcPr>
            <w:tcW w:w="4677" w:type="dxa"/>
          </w:tcPr>
          <w:p w:rsidR="00FF73CB" w:rsidRPr="00DF4867" w:rsidRDefault="00FF73CB" w:rsidP="00D5021E">
            <w:r w:rsidRPr="00DF4867">
              <w:t>Формирование</w:t>
            </w:r>
            <w:r>
              <w:t xml:space="preserve"> и утверждение бюджета на 20</w:t>
            </w:r>
            <w:r w:rsidR="00D5021E">
              <w:t>20</w:t>
            </w:r>
            <w:r>
              <w:t>год</w:t>
            </w:r>
          </w:p>
        </w:tc>
        <w:tc>
          <w:tcPr>
            <w:tcW w:w="1560" w:type="dxa"/>
            <w:gridSpan w:val="2"/>
          </w:tcPr>
          <w:p w:rsidR="00FF73CB" w:rsidRDefault="00FF73CB" w:rsidP="006D4C31">
            <w:r>
              <w:t>декабрь</w:t>
            </w:r>
          </w:p>
        </w:tc>
        <w:tc>
          <w:tcPr>
            <w:tcW w:w="1984" w:type="dxa"/>
            <w:gridSpan w:val="4"/>
          </w:tcPr>
          <w:p w:rsidR="00FF73CB" w:rsidRDefault="00FF73CB" w:rsidP="006D4C31">
            <w:proofErr w:type="spellStart"/>
            <w:r>
              <w:t>Майорова</w:t>
            </w:r>
            <w:proofErr w:type="spellEnd"/>
            <w:r>
              <w:t xml:space="preserve"> Е.П.</w:t>
            </w:r>
          </w:p>
        </w:tc>
        <w:tc>
          <w:tcPr>
            <w:tcW w:w="992" w:type="dxa"/>
            <w:gridSpan w:val="3"/>
          </w:tcPr>
          <w:p w:rsidR="00FF73CB" w:rsidRDefault="00FF73CB" w:rsidP="006D4C31"/>
        </w:tc>
      </w:tr>
      <w:tr w:rsidR="00FF73CB" w:rsidTr="00A25799">
        <w:tc>
          <w:tcPr>
            <w:tcW w:w="534" w:type="dxa"/>
          </w:tcPr>
          <w:p w:rsidR="00FF73CB" w:rsidRDefault="00FF73CB" w:rsidP="006D4C31">
            <w:r>
              <w:t>2</w:t>
            </w:r>
          </w:p>
        </w:tc>
        <w:tc>
          <w:tcPr>
            <w:tcW w:w="4677" w:type="dxa"/>
          </w:tcPr>
          <w:p w:rsidR="00FF73CB" w:rsidRDefault="00FF73CB" w:rsidP="006D4C31">
            <w:r>
              <w:t>Подготовка отчета и отчет об исполнении бюджета за очередной финансовый год</w:t>
            </w:r>
          </w:p>
        </w:tc>
        <w:tc>
          <w:tcPr>
            <w:tcW w:w="1560" w:type="dxa"/>
            <w:gridSpan w:val="2"/>
          </w:tcPr>
          <w:p w:rsidR="00FF73CB" w:rsidRDefault="00FF73CB" w:rsidP="006D4C31">
            <w:r>
              <w:t>ежеквартально</w:t>
            </w:r>
          </w:p>
        </w:tc>
        <w:tc>
          <w:tcPr>
            <w:tcW w:w="1984" w:type="dxa"/>
            <w:gridSpan w:val="4"/>
          </w:tcPr>
          <w:p w:rsidR="00FF73CB" w:rsidRDefault="00FF73CB" w:rsidP="006D4C31">
            <w:proofErr w:type="spellStart"/>
            <w:r>
              <w:t>Майорова</w:t>
            </w:r>
            <w:proofErr w:type="spellEnd"/>
            <w:r>
              <w:t xml:space="preserve"> Е.П.</w:t>
            </w:r>
          </w:p>
          <w:p w:rsidR="00FF73CB" w:rsidRDefault="00193035" w:rsidP="006D4C31">
            <w:r>
              <w:t xml:space="preserve"> </w:t>
            </w:r>
          </w:p>
        </w:tc>
        <w:tc>
          <w:tcPr>
            <w:tcW w:w="992" w:type="dxa"/>
            <w:gridSpan w:val="3"/>
          </w:tcPr>
          <w:p w:rsidR="00FF73CB" w:rsidRDefault="00FF73CB" w:rsidP="006D4C31"/>
        </w:tc>
      </w:tr>
      <w:tr w:rsidR="00FF73CB" w:rsidTr="00A25799">
        <w:tc>
          <w:tcPr>
            <w:tcW w:w="534" w:type="dxa"/>
          </w:tcPr>
          <w:p w:rsidR="00FF73CB" w:rsidRDefault="00FF73CB" w:rsidP="006D4C31">
            <w:r>
              <w:t>3</w:t>
            </w:r>
          </w:p>
        </w:tc>
        <w:tc>
          <w:tcPr>
            <w:tcW w:w="4677" w:type="dxa"/>
          </w:tcPr>
          <w:p w:rsidR="00FF73CB" w:rsidRDefault="00FF73CB" w:rsidP="006D4C31">
            <w:r>
              <w:t>Установление, изменение и отмена налогов и сборов</w:t>
            </w:r>
          </w:p>
        </w:tc>
        <w:tc>
          <w:tcPr>
            <w:tcW w:w="1560" w:type="dxa"/>
            <w:gridSpan w:val="2"/>
          </w:tcPr>
          <w:p w:rsidR="00FF73CB" w:rsidRDefault="00FF73CB" w:rsidP="006D4C31">
            <w:r>
              <w:t>по мере необходимости</w:t>
            </w:r>
          </w:p>
        </w:tc>
        <w:tc>
          <w:tcPr>
            <w:tcW w:w="1984" w:type="dxa"/>
            <w:gridSpan w:val="4"/>
          </w:tcPr>
          <w:p w:rsidR="00FF73CB" w:rsidRDefault="00FF73CB" w:rsidP="006D4C31">
            <w:proofErr w:type="spellStart"/>
            <w:r>
              <w:t>Майорова</w:t>
            </w:r>
            <w:proofErr w:type="spellEnd"/>
            <w:r>
              <w:t xml:space="preserve"> Е.П.</w:t>
            </w:r>
          </w:p>
        </w:tc>
        <w:tc>
          <w:tcPr>
            <w:tcW w:w="992" w:type="dxa"/>
            <w:gridSpan w:val="3"/>
          </w:tcPr>
          <w:p w:rsidR="00FF73CB" w:rsidRDefault="00FF73CB" w:rsidP="006D4C31"/>
        </w:tc>
      </w:tr>
      <w:tr w:rsidR="00FF73CB" w:rsidTr="00A25799">
        <w:tc>
          <w:tcPr>
            <w:tcW w:w="534" w:type="dxa"/>
          </w:tcPr>
          <w:p w:rsidR="00FF73CB" w:rsidRDefault="00FF73CB" w:rsidP="006D4C31">
            <w:r>
              <w:t>4</w:t>
            </w:r>
          </w:p>
        </w:tc>
        <w:tc>
          <w:tcPr>
            <w:tcW w:w="4677" w:type="dxa"/>
          </w:tcPr>
          <w:p w:rsidR="00FF73CB" w:rsidRDefault="00FF73CB" w:rsidP="006D4C31">
            <w:r>
              <w:t xml:space="preserve">Отчетность по сбору налогов и работе </w:t>
            </w:r>
            <w:proofErr w:type="spellStart"/>
            <w:r>
              <w:t>кор</w:t>
            </w:r>
            <w:proofErr w:type="spellEnd"/>
            <w:r>
              <w:t>. совета по налогам и сборам</w:t>
            </w:r>
          </w:p>
        </w:tc>
        <w:tc>
          <w:tcPr>
            <w:tcW w:w="1560" w:type="dxa"/>
            <w:gridSpan w:val="2"/>
          </w:tcPr>
          <w:p w:rsidR="00FF73CB" w:rsidRDefault="00FF73CB" w:rsidP="006D4C31">
            <w:r>
              <w:t>ежемесячно</w:t>
            </w:r>
          </w:p>
        </w:tc>
        <w:tc>
          <w:tcPr>
            <w:tcW w:w="1984" w:type="dxa"/>
            <w:gridSpan w:val="4"/>
          </w:tcPr>
          <w:p w:rsidR="00FF73CB" w:rsidRDefault="00193035" w:rsidP="006D4C31">
            <w:proofErr w:type="spellStart"/>
            <w:r>
              <w:t>Майорова</w:t>
            </w:r>
            <w:proofErr w:type="spellEnd"/>
            <w:r>
              <w:t xml:space="preserve"> Е.П.</w:t>
            </w:r>
          </w:p>
        </w:tc>
        <w:tc>
          <w:tcPr>
            <w:tcW w:w="992" w:type="dxa"/>
            <w:gridSpan w:val="3"/>
          </w:tcPr>
          <w:p w:rsidR="00FF73CB" w:rsidRDefault="00FF73CB" w:rsidP="006D4C31"/>
        </w:tc>
      </w:tr>
      <w:tr w:rsidR="00FF73CB" w:rsidTr="00A25799">
        <w:tc>
          <w:tcPr>
            <w:tcW w:w="534" w:type="dxa"/>
          </w:tcPr>
          <w:p w:rsidR="00FF73CB" w:rsidRDefault="00FF73CB" w:rsidP="006D4C31">
            <w:r>
              <w:t>5</w:t>
            </w:r>
          </w:p>
        </w:tc>
        <w:tc>
          <w:tcPr>
            <w:tcW w:w="4677" w:type="dxa"/>
          </w:tcPr>
          <w:p w:rsidR="00FF73CB" w:rsidRDefault="00FF73CB" w:rsidP="006D4C31">
            <w:r>
              <w:t xml:space="preserve">Оформление субсидий гражданам с последующей сдачей пакета документов в ОСЗН </w:t>
            </w:r>
            <w:proofErr w:type="spellStart"/>
            <w:r>
              <w:t>Звениговского</w:t>
            </w:r>
            <w:proofErr w:type="spellEnd"/>
            <w:r>
              <w:t xml:space="preserve"> района</w:t>
            </w:r>
          </w:p>
        </w:tc>
        <w:tc>
          <w:tcPr>
            <w:tcW w:w="1560" w:type="dxa"/>
            <w:gridSpan w:val="2"/>
          </w:tcPr>
          <w:p w:rsidR="00FF73CB" w:rsidRDefault="00FF73CB" w:rsidP="006D4C31">
            <w:r>
              <w:t>с 02 по 13 число каждого месяца</w:t>
            </w:r>
          </w:p>
        </w:tc>
        <w:tc>
          <w:tcPr>
            <w:tcW w:w="1984" w:type="dxa"/>
            <w:gridSpan w:val="4"/>
          </w:tcPr>
          <w:p w:rsidR="00FF73CB" w:rsidRDefault="00193035" w:rsidP="006D4C31">
            <w:r>
              <w:t>Корнилова Т.В.</w:t>
            </w:r>
          </w:p>
        </w:tc>
        <w:tc>
          <w:tcPr>
            <w:tcW w:w="992" w:type="dxa"/>
            <w:gridSpan w:val="3"/>
          </w:tcPr>
          <w:p w:rsidR="00FF73CB" w:rsidRDefault="00FF73CB" w:rsidP="006D4C31"/>
          <w:p w:rsidR="00FF73CB" w:rsidRDefault="00FF73CB" w:rsidP="006D4C31"/>
        </w:tc>
      </w:tr>
      <w:tr w:rsidR="00FF73CB" w:rsidTr="00A25799">
        <w:tc>
          <w:tcPr>
            <w:tcW w:w="534" w:type="dxa"/>
          </w:tcPr>
          <w:p w:rsidR="00FF73CB" w:rsidRDefault="00FF73CB" w:rsidP="006D4C31">
            <w:r>
              <w:t>6</w:t>
            </w:r>
          </w:p>
        </w:tc>
        <w:tc>
          <w:tcPr>
            <w:tcW w:w="4677" w:type="dxa"/>
          </w:tcPr>
          <w:p w:rsidR="00FF73CB" w:rsidRDefault="00FF73CB" w:rsidP="006D4C31">
            <w:r>
              <w:t>Осуществление работы по наполнению сайта администрации сельского поселения информационными ресурсами в соответствии с Положением о сайте администрации</w:t>
            </w:r>
          </w:p>
        </w:tc>
        <w:tc>
          <w:tcPr>
            <w:tcW w:w="1560" w:type="dxa"/>
            <w:gridSpan w:val="2"/>
          </w:tcPr>
          <w:p w:rsidR="00FF73CB" w:rsidRDefault="00FF73CB" w:rsidP="006D4C31">
            <w:r>
              <w:t>1 раз в 2 месяца</w:t>
            </w:r>
          </w:p>
        </w:tc>
        <w:tc>
          <w:tcPr>
            <w:tcW w:w="1984" w:type="dxa"/>
            <w:gridSpan w:val="4"/>
          </w:tcPr>
          <w:p w:rsidR="00FF73CB" w:rsidRDefault="00FF73CB" w:rsidP="006D4C31">
            <w:proofErr w:type="spellStart"/>
            <w:r>
              <w:t>Майорова</w:t>
            </w:r>
            <w:proofErr w:type="spellEnd"/>
            <w:r>
              <w:t xml:space="preserve"> Е.П.</w:t>
            </w:r>
          </w:p>
          <w:p w:rsidR="00BF1391" w:rsidRDefault="00BF1391" w:rsidP="006D4C31">
            <w:r>
              <w:t>Малыгина Е.П.</w:t>
            </w:r>
          </w:p>
        </w:tc>
        <w:tc>
          <w:tcPr>
            <w:tcW w:w="992" w:type="dxa"/>
            <w:gridSpan w:val="3"/>
          </w:tcPr>
          <w:p w:rsidR="00FF73CB" w:rsidRDefault="00FF73CB" w:rsidP="006D4C31"/>
        </w:tc>
      </w:tr>
      <w:tr w:rsidR="00FF73CB" w:rsidTr="00A25799">
        <w:tc>
          <w:tcPr>
            <w:tcW w:w="534" w:type="dxa"/>
          </w:tcPr>
          <w:p w:rsidR="00FF73CB" w:rsidRDefault="00FF73CB" w:rsidP="006D4C31">
            <w:r>
              <w:t>7</w:t>
            </w:r>
          </w:p>
        </w:tc>
        <w:tc>
          <w:tcPr>
            <w:tcW w:w="4677" w:type="dxa"/>
          </w:tcPr>
          <w:p w:rsidR="00FF73CB" w:rsidRDefault="00FF73CB" w:rsidP="006D4C31">
            <w:r>
              <w:t>Обеспечение сопровождения финансовых документов по системе «СУФД»</w:t>
            </w:r>
          </w:p>
        </w:tc>
        <w:tc>
          <w:tcPr>
            <w:tcW w:w="1560" w:type="dxa"/>
            <w:gridSpan w:val="2"/>
          </w:tcPr>
          <w:p w:rsidR="00FF73CB" w:rsidRDefault="00FF73CB" w:rsidP="006D4C31">
            <w:r>
              <w:t>постоянно</w:t>
            </w:r>
          </w:p>
        </w:tc>
        <w:tc>
          <w:tcPr>
            <w:tcW w:w="1984" w:type="dxa"/>
            <w:gridSpan w:val="4"/>
          </w:tcPr>
          <w:p w:rsidR="00FF73CB" w:rsidRDefault="00FF73CB" w:rsidP="006D4C31">
            <w:proofErr w:type="spellStart"/>
            <w:r>
              <w:t>Майорова</w:t>
            </w:r>
            <w:proofErr w:type="spellEnd"/>
            <w:r>
              <w:t xml:space="preserve"> Е.П.</w:t>
            </w:r>
          </w:p>
        </w:tc>
        <w:tc>
          <w:tcPr>
            <w:tcW w:w="992" w:type="dxa"/>
            <w:gridSpan w:val="3"/>
          </w:tcPr>
          <w:p w:rsidR="00FF73CB" w:rsidRDefault="00FF73CB" w:rsidP="006D4C31"/>
        </w:tc>
      </w:tr>
      <w:tr w:rsidR="00FF73CB" w:rsidTr="00A25799">
        <w:tc>
          <w:tcPr>
            <w:tcW w:w="534" w:type="dxa"/>
          </w:tcPr>
          <w:p w:rsidR="00FF73CB" w:rsidRDefault="00FF73CB" w:rsidP="006D4C31">
            <w:r>
              <w:t>8</w:t>
            </w:r>
          </w:p>
        </w:tc>
        <w:tc>
          <w:tcPr>
            <w:tcW w:w="4677" w:type="dxa"/>
          </w:tcPr>
          <w:p w:rsidR="00FF73CB" w:rsidRPr="005254BC" w:rsidRDefault="00FF73CB" w:rsidP="006D4C31">
            <w:r w:rsidRPr="005254BC">
              <w:t>Организация и проведение государственны</w:t>
            </w:r>
            <w:r>
              <w:t>х</w:t>
            </w:r>
            <w:r w:rsidRPr="005254BC">
              <w:t xml:space="preserve"> закупок </w:t>
            </w:r>
            <w:r>
              <w:t xml:space="preserve"> на ОСС</w:t>
            </w:r>
          </w:p>
        </w:tc>
        <w:tc>
          <w:tcPr>
            <w:tcW w:w="1560" w:type="dxa"/>
            <w:gridSpan w:val="2"/>
          </w:tcPr>
          <w:p w:rsidR="00FF73CB" w:rsidRPr="005254BC" w:rsidRDefault="00FF73CB" w:rsidP="006D4C31">
            <w:r>
              <w:t>по плану закупок</w:t>
            </w:r>
          </w:p>
        </w:tc>
        <w:tc>
          <w:tcPr>
            <w:tcW w:w="1984" w:type="dxa"/>
            <w:gridSpan w:val="4"/>
          </w:tcPr>
          <w:p w:rsidR="00FF73CB" w:rsidRPr="005254BC" w:rsidRDefault="00FF73CB" w:rsidP="006D4C31">
            <w:proofErr w:type="spellStart"/>
            <w:r>
              <w:t>Майорова</w:t>
            </w:r>
            <w:proofErr w:type="spellEnd"/>
            <w:r>
              <w:t xml:space="preserve"> Е.П.</w:t>
            </w:r>
          </w:p>
        </w:tc>
        <w:tc>
          <w:tcPr>
            <w:tcW w:w="992" w:type="dxa"/>
            <w:gridSpan w:val="3"/>
          </w:tcPr>
          <w:p w:rsidR="00FF73CB" w:rsidRPr="005254BC" w:rsidRDefault="00FF73CB" w:rsidP="006D4C31"/>
        </w:tc>
      </w:tr>
      <w:tr w:rsidR="00FF73CB" w:rsidTr="00A25799">
        <w:tc>
          <w:tcPr>
            <w:tcW w:w="534" w:type="dxa"/>
          </w:tcPr>
          <w:p w:rsidR="00FF73CB" w:rsidRDefault="00167796" w:rsidP="006D4C31">
            <w:r>
              <w:t>9</w:t>
            </w:r>
          </w:p>
        </w:tc>
        <w:tc>
          <w:tcPr>
            <w:tcW w:w="4677" w:type="dxa"/>
          </w:tcPr>
          <w:p w:rsidR="00FF73CB" w:rsidRPr="005254BC" w:rsidRDefault="00FF73CB" w:rsidP="006D4C31">
            <w:r>
              <w:t xml:space="preserve">Ведение реестра контрактов </w:t>
            </w:r>
            <w:proofErr w:type="spellStart"/>
            <w:r>
              <w:t>госзакупок</w:t>
            </w:r>
            <w:proofErr w:type="spellEnd"/>
            <w:r>
              <w:t xml:space="preserve"> на ОСС (общероссийском официальном сайте)</w:t>
            </w:r>
          </w:p>
        </w:tc>
        <w:tc>
          <w:tcPr>
            <w:tcW w:w="1560" w:type="dxa"/>
            <w:gridSpan w:val="2"/>
          </w:tcPr>
          <w:p w:rsidR="00FF73CB" w:rsidRPr="005254BC" w:rsidRDefault="00FF73CB" w:rsidP="006D4C31">
            <w:proofErr w:type="gramStart"/>
            <w:r>
              <w:t>согласно законодательства</w:t>
            </w:r>
            <w:proofErr w:type="gramEnd"/>
          </w:p>
        </w:tc>
        <w:tc>
          <w:tcPr>
            <w:tcW w:w="1984" w:type="dxa"/>
            <w:gridSpan w:val="4"/>
          </w:tcPr>
          <w:p w:rsidR="00FF73CB" w:rsidRPr="005254BC" w:rsidRDefault="00FF73CB" w:rsidP="006D4C31">
            <w:proofErr w:type="spellStart"/>
            <w:r>
              <w:t>Майорова</w:t>
            </w:r>
            <w:proofErr w:type="spellEnd"/>
            <w:r>
              <w:t xml:space="preserve"> Е.П.</w:t>
            </w:r>
          </w:p>
        </w:tc>
        <w:tc>
          <w:tcPr>
            <w:tcW w:w="992" w:type="dxa"/>
            <w:gridSpan w:val="3"/>
          </w:tcPr>
          <w:p w:rsidR="00FF73CB" w:rsidRPr="005254BC" w:rsidRDefault="00FF73CB" w:rsidP="006D4C31"/>
          <w:p w:rsidR="00FF73CB" w:rsidRPr="005254BC" w:rsidRDefault="00FF73CB" w:rsidP="006D4C31"/>
        </w:tc>
      </w:tr>
      <w:tr w:rsidR="00FF73CB" w:rsidTr="00A25799">
        <w:tc>
          <w:tcPr>
            <w:tcW w:w="534" w:type="dxa"/>
          </w:tcPr>
          <w:p w:rsidR="00FF73CB" w:rsidRDefault="00167796" w:rsidP="006D4C31">
            <w:r>
              <w:t>10</w:t>
            </w:r>
          </w:p>
        </w:tc>
        <w:tc>
          <w:tcPr>
            <w:tcW w:w="4677" w:type="dxa"/>
          </w:tcPr>
          <w:p w:rsidR="00FF73CB" w:rsidRDefault="00FF73CB" w:rsidP="00167796">
            <w:r>
              <w:t xml:space="preserve">Получение, отправка </w:t>
            </w:r>
            <w:r w:rsidR="00167796">
              <w:t xml:space="preserve">корреспонденции </w:t>
            </w:r>
            <w:r>
              <w:t xml:space="preserve">электронной почты Администрации </w:t>
            </w:r>
            <w:r w:rsidR="00167796">
              <w:t xml:space="preserve"> </w:t>
            </w:r>
          </w:p>
        </w:tc>
        <w:tc>
          <w:tcPr>
            <w:tcW w:w="1560" w:type="dxa"/>
            <w:gridSpan w:val="2"/>
          </w:tcPr>
          <w:p w:rsidR="00FF73CB" w:rsidRDefault="00FF73CB" w:rsidP="006D4C31">
            <w:r>
              <w:t>ежедневно</w:t>
            </w:r>
          </w:p>
        </w:tc>
        <w:tc>
          <w:tcPr>
            <w:tcW w:w="1984" w:type="dxa"/>
            <w:gridSpan w:val="4"/>
          </w:tcPr>
          <w:p w:rsidR="00FF73CB" w:rsidRDefault="00D5021E" w:rsidP="006D4C31">
            <w:r>
              <w:t>Малыгина</w:t>
            </w:r>
            <w:r w:rsidR="00FF73CB">
              <w:t xml:space="preserve"> Е.П.</w:t>
            </w:r>
          </w:p>
          <w:p w:rsidR="00FF73CB" w:rsidRDefault="00193035" w:rsidP="006D4C31">
            <w:r>
              <w:t xml:space="preserve"> </w:t>
            </w:r>
          </w:p>
        </w:tc>
        <w:tc>
          <w:tcPr>
            <w:tcW w:w="992" w:type="dxa"/>
            <w:gridSpan w:val="3"/>
          </w:tcPr>
          <w:p w:rsidR="00FF73CB" w:rsidRDefault="00FF73CB" w:rsidP="006D4C31"/>
        </w:tc>
      </w:tr>
      <w:tr w:rsidR="00FF73CB" w:rsidTr="00A25799">
        <w:tc>
          <w:tcPr>
            <w:tcW w:w="9747" w:type="dxa"/>
            <w:gridSpan w:val="11"/>
          </w:tcPr>
          <w:p w:rsidR="00FF73CB" w:rsidRPr="004A42F2" w:rsidRDefault="00FF73CB" w:rsidP="006D4C31">
            <w:pPr>
              <w:jc w:val="center"/>
              <w:rPr>
                <w:b/>
              </w:rPr>
            </w:pPr>
            <w:r w:rsidRPr="00E151BC">
              <w:rPr>
                <w:b/>
              </w:rPr>
              <w:t xml:space="preserve">II. ВОПРОСЫ ЗЕМЕЛЬНЫХ И ИМУЩЕСТВЕННЫХ ОТНОШЕНИЙ, </w:t>
            </w:r>
          </w:p>
          <w:p w:rsidR="00FF73CB" w:rsidRDefault="00FF73CB" w:rsidP="00A25799">
            <w:pPr>
              <w:jc w:val="center"/>
            </w:pPr>
            <w:r w:rsidRPr="00E151BC">
              <w:rPr>
                <w:b/>
              </w:rPr>
              <w:t>РАЗВИТИЕ  ЛПХ</w:t>
            </w:r>
          </w:p>
        </w:tc>
      </w:tr>
      <w:tr w:rsidR="00FF73CB" w:rsidTr="00A25799">
        <w:tc>
          <w:tcPr>
            <w:tcW w:w="534" w:type="dxa"/>
          </w:tcPr>
          <w:p w:rsidR="00FF73CB" w:rsidRDefault="00FF73CB" w:rsidP="006D4C31">
            <w:r>
              <w:t>1</w:t>
            </w:r>
          </w:p>
        </w:tc>
        <w:tc>
          <w:tcPr>
            <w:tcW w:w="4780" w:type="dxa"/>
            <w:gridSpan w:val="2"/>
            <w:vAlign w:val="center"/>
          </w:tcPr>
          <w:p w:rsidR="00FF73CB" w:rsidRDefault="00FF73CB" w:rsidP="00193035">
            <w:r>
              <w:t xml:space="preserve">Работа по выявлению невостребованных </w:t>
            </w:r>
            <w:r w:rsidR="00193035">
              <w:t xml:space="preserve"> </w:t>
            </w:r>
            <w:r>
              <w:t>земельных участков, признанию права собственности поселения на эти участки доли</w:t>
            </w:r>
          </w:p>
        </w:tc>
        <w:tc>
          <w:tcPr>
            <w:tcW w:w="1598" w:type="dxa"/>
            <w:gridSpan w:val="2"/>
          </w:tcPr>
          <w:p w:rsidR="00FF73CB" w:rsidRDefault="00FF73CB" w:rsidP="006D4C31">
            <w:r>
              <w:t>постоянно</w:t>
            </w:r>
          </w:p>
        </w:tc>
        <w:tc>
          <w:tcPr>
            <w:tcW w:w="1843" w:type="dxa"/>
            <w:gridSpan w:val="3"/>
          </w:tcPr>
          <w:p w:rsidR="00FF73CB" w:rsidRDefault="00FF73CB" w:rsidP="006D4C31">
            <w:r>
              <w:t>Крылова Т.Н.</w:t>
            </w:r>
          </w:p>
        </w:tc>
        <w:tc>
          <w:tcPr>
            <w:tcW w:w="992" w:type="dxa"/>
            <w:gridSpan w:val="3"/>
          </w:tcPr>
          <w:p w:rsidR="00FF73CB" w:rsidRDefault="00FF73CB" w:rsidP="006D4C31"/>
        </w:tc>
      </w:tr>
      <w:tr w:rsidR="00FF73CB" w:rsidTr="00A25799">
        <w:tc>
          <w:tcPr>
            <w:tcW w:w="534" w:type="dxa"/>
          </w:tcPr>
          <w:p w:rsidR="00FF73CB" w:rsidRDefault="00FF73CB" w:rsidP="006D4C31">
            <w:r>
              <w:t>2</w:t>
            </w:r>
          </w:p>
        </w:tc>
        <w:tc>
          <w:tcPr>
            <w:tcW w:w="4780" w:type="dxa"/>
            <w:gridSpan w:val="2"/>
          </w:tcPr>
          <w:p w:rsidR="00FF73CB" w:rsidRDefault="00FF73CB" w:rsidP="00167796">
            <w:r>
              <w:t xml:space="preserve">Работа </w:t>
            </w:r>
            <w:r w:rsidR="00167796">
              <w:t>согласно ГК РФ</w:t>
            </w:r>
          </w:p>
        </w:tc>
        <w:tc>
          <w:tcPr>
            <w:tcW w:w="1598" w:type="dxa"/>
            <w:gridSpan w:val="2"/>
          </w:tcPr>
          <w:p w:rsidR="00FF73CB" w:rsidRDefault="00FF73CB" w:rsidP="006D4C31">
            <w:r>
              <w:t>постоянно</w:t>
            </w:r>
          </w:p>
        </w:tc>
        <w:tc>
          <w:tcPr>
            <w:tcW w:w="1843" w:type="dxa"/>
            <w:gridSpan w:val="3"/>
          </w:tcPr>
          <w:p w:rsidR="00FF73CB" w:rsidRDefault="00FF73CB" w:rsidP="006D4C31">
            <w:r>
              <w:t>Крылова Т.Н.</w:t>
            </w:r>
          </w:p>
        </w:tc>
        <w:tc>
          <w:tcPr>
            <w:tcW w:w="992" w:type="dxa"/>
            <w:gridSpan w:val="3"/>
          </w:tcPr>
          <w:p w:rsidR="00FF73CB" w:rsidRDefault="00FF73CB" w:rsidP="006D4C31"/>
        </w:tc>
      </w:tr>
      <w:tr w:rsidR="00FF73CB" w:rsidTr="00A25799">
        <w:tc>
          <w:tcPr>
            <w:tcW w:w="534" w:type="dxa"/>
          </w:tcPr>
          <w:p w:rsidR="00FF73CB" w:rsidRDefault="00F4465B" w:rsidP="006D4C31">
            <w:r>
              <w:t>3</w:t>
            </w:r>
          </w:p>
        </w:tc>
        <w:tc>
          <w:tcPr>
            <w:tcW w:w="4780" w:type="dxa"/>
            <w:gridSpan w:val="2"/>
          </w:tcPr>
          <w:p w:rsidR="00FF73CB" w:rsidRDefault="00FF73CB" w:rsidP="006D4C31">
            <w:r>
              <w:t xml:space="preserve">Обеспечение информационного взаимодействия с территориальными органами Федеральной налоговой службы, Федерального агентства кадастра недвижимости, Федеральной регистрационной службой </w:t>
            </w:r>
            <w:proofErr w:type="spellStart"/>
            <w:r>
              <w:t>Звениговского</w:t>
            </w:r>
            <w:proofErr w:type="spellEnd"/>
            <w:r>
              <w:t xml:space="preserve"> района</w:t>
            </w:r>
          </w:p>
        </w:tc>
        <w:tc>
          <w:tcPr>
            <w:tcW w:w="1598" w:type="dxa"/>
            <w:gridSpan w:val="2"/>
          </w:tcPr>
          <w:p w:rsidR="00FF73CB" w:rsidRDefault="00FF73CB" w:rsidP="006D4C31">
            <w:r>
              <w:t>постоянно</w:t>
            </w:r>
          </w:p>
        </w:tc>
        <w:tc>
          <w:tcPr>
            <w:tcW w:w="1843" w:type="dxa"/>
            <w:gridSpan w:val="3"/>
          </w:tcPr>
          <w:p w:rsidR="00FF73CB" w:rsidRDefault="00193035" w:rsidP="006D4C31">
            <w:proofErr w:type="spellStart"/>
            <w:r>
              <w:t>Майорова</w:t>
            </w:r>
            <w:proofErr w:type="spellEnd"/>
            <w:r>
              <w:t xml:space="preserve"> Е.П.</w:t>
            </w:r>
          </w:p>
          <w:p w:rsidR="00193035" w:rsidRDefault="00193035" w:rsidP="006D4C31">
            <w:r>
              <w:t>Корнилова Т.В.</w:t>
            </w:r>
          </w:p>
          <w:p w:rsidR="00167796" w:rsidRDefault="00167796" w:rsidP="006D4C31">
            <w:r>
              <w:t>Крылова Т.Н.</w:t>
            </w:r>
          </w:p>
        </w:tc>
        <w:tc>
          <w:tcPr>
            <w:tcW w:w="992" w:type="dxa"/>
            <w:gridSpan w:val="3"/>
          </w:tcPr>
          <w:p w:rsidR="00FF73CB" w:rsidRDefault="00FF73CB" w:rsidP="006D4C31"/>
          <w:p w:rsidR="00FF73CB" w:rsidRDefault="00FF73CB" w:rsidP="006D4C31"/>
        </w:tc>
      </w:tr>
      <w:tr w:rsidR="00FF73CB" w:rsidTr="00A25799">
        <w:tc>
          <w:tcPr>
            <w:tcW w:w="534" w:type="dxa"/>
          </w:tcPr>
          <w:p w:rsidR="00FF73CB" w:rsidRDefault="00F4465B" w:rsidP="006D4C31">
            <w:r>
              <w:t>4</w:t>
            </w:r>
          </w:p>
        </w:tc>
        <w:tc>
          <w:tcPr>
            <w:tcW w:w="4780" w:type="dxa"/>
            <w:gridSpan w:val="2"/>
          </w:tcPr>
          <w:p w:rsidR="00FF73CB" w:rsidRDefault="00FF73CB" w:rsidP="006D4C31">
            <w:r>
              <w:t xml:space="preserve">Сверка сведений ЛПХ с данными </w:t>
            </w:r>
            <w:proofErr w:type="spellStart"/>
            <w:r>
              <w:t>похозяйственного</w:t>
            </w:r>
            <w:proofErr w:type="spellEnd"/>
            <w:r>
              <w:t xml:space="preserve"> учета путем подворного обхода</w:t>
            </w:r>
          </w:p>
        </w:tc>
        <w:tc>
          <w:tcPr>
            <w:tcW w:w="1598" w:type="dxa"/>
            <w:gridSpan w:val="2"/>
          </w:tcPr>
          <w:p w:rsidR="00FF73CB" w:rsidRDefault="00FF73CB" w:rsidP="006D4C31">
            <w:r>
              <w:t>на 01.01.</w:t>
            </w:r>
            <w:r w:rsidR="00D5021E">
              <w:t>20</w:t>
            </w:r>
          </w:p>
          <w:p w:rsidR="00FF73CB" w:rsidRDefault="00FF73CB" w:rsidP="00D5021E">
            <w:r>
              <w:t>01.07.20</w:t>
            </w:r>
            <w:r w:rsidR="00D5021E">
              <w:t>20</w:t>
            </w:r>
          </w:p>
        </w:tc>
        <w:tc>
          <w:tcPr>
            <w:tcW w:w="1843" w:type="dxa"/>
            <w:gridSpan w:val="3"/>
          </w:tcPr>
          <w:p w:rsidR="00FF73CB" w:rsidRDefault="00FF73CB" w:rsidP="006D4C31">
            <w:r>
              <w:t>Крылова Т.Н.</w:t>
            </w:r>
          </w:p>
          <w:p w:rsidR="00FF73CB" w:rsidRDefault="00193035" w:rsidP="006D4C31">
            <w:r>
              <w:t>Корнилова Т.В.</w:t>
            </w:r>
          </w:p>
          <w:p w:rsidR="00586B01" w:rsidRDefault="00193035" w:rsidP="006D4C31">
            <w:r>
              <w:t xml:space="preserve"> </w:t>
            </w:r>
          </w:p>
        </w:tc>
        <w:tc>
          <w:tcPr>
            <w:tcW w:w="992" w:type="dxa"/>
            <w:gridSpan w:val="3"/>
          </w:tcPr>
          <w:p w:rsidR="00FF73CB" w:rsidRDefault="00FF73CB" w:rsidP="006D4C31"/>
        </w:tc>
      </w:tr>
      <w:tr w:rsidR="00FF73CB" w:rsidTr="00A25799">
        <w:tc>
          <w:tcPr>
            <w:tcW w:w="534" w:type="dxa"/>
          </w:tcPr>
          <w:p w:rsidR="00FF73CB" w:rsidRDefault="00F4465B" w:rsidP="006D4C31">
            <w:r>
              <w:t>5</w:t>
            </w:r>
          </w:p>
        </w:tc>
        <w:tc>
          <w:tcPr>
            <w:tcW w:w="4780" w:type="dxa"/>
            <w:gridSpan w:val="2"/>
          </w:tcPr>
          <w:p w:rsidR="00FF73CB" w:rsidRDefault="00FF73CB" w:rsidP="006D4C31">
            <w:r>
              <w:t>Осуществление земельного контроля, отчет по земельному контролю в прокуратуру</w:t>
            </w:r>
          </w:p>
        </w:tc>
        <w:tc>
          <w:tcPr>
            <w:tcW w:w="1598" w:type="dxa"/>
            <w:gridSpan w:val="2"/>
          </w:tcPr>
          <w:p w:rsidR="00FF73CB" w:rsidRDefault="00FF73CB" w:rsidP="006D4C31">
            <w:r>
              <w:t>по плану</w:t>
            </w:r>
          </w:p>
        </w:tc>
        <w:tc>
          <w:tcPr>
            <w:tcW w:w="1843" w:type="dxa"/>
            <w:gridSpan w:val="3"/>
          </w:tcPr>
          <w:p w:rsidR="00586B01" w:rsidRDefault="005D7824" w:rsidP="006D4C31">
            <w:r>
              <w:t>Малыгина Е.П.</w:t>
            </w:r>
          </w:p>
          <w:p w:rsidR="00FF73CB" w:rsidRDefault="00FF73CB" w:rsidP="006D4C31">
            <w:r>
              <w:t>Крылова Т.Н.</w:t>
            </w:r>
          </w:p>
        </w:tc>
        <w:tc>
          <w:tcPr>
            <w:tcW w:w="992" w:type="dxa"/>
            <w:gridSpan w:val="3"/>
          </w:tcPr>
          <w:p w:rsidR="00FF73CB" w:rsidRDefault="00FF73CB" w:rsidP="006D4C31"/>
        </w:tc>
      </w:tr>
      <w:tr w:rsidR="00FF73CB" w:rsidTr="00A25799">
        <w:tc>
          <w:tcPr>
            <w:tcW w:w="534" w:type="dxa"/>
          </w:tcPr>
          <w:p w:rsidR="00FF73CB" w:rsidRDefault="00F4465B" w:rsidP="006D4C31">
            <w:r>
              <w:t>6</w:t>
            </w:r>
          </w:p>
        </w:tc>
        <w:tc>
          <w:tcPr>
            <w:tcW w:w="4780" w:type="dxa"/>
            <w:gridSpan w:val="2"/>
          </w:tcPr>
          <w:p w:rsidR="00FF73CB" w:rsidRDefault="00FF73CB" w:rsidP="00BF1391">
            <w:r>
              <w:t xml:space="preserve">Отчет в </w:t>
            </w:r>
            <w:r w:rsidR="00BF1391">
              <w:t>ОУМ</w:t>
            </w:r>
            <w:r>
              <w:t>И по государственной регистрации имущества</w:t>
            </w:r>
          </w:p>
        </w:tc>
        <w:tc>
          <w:tcPr>
            <w:tcW w:w="1598" w:type="dxa"/>
            <w:gridSpan w:val="2"/>
          </w:tcPr>
          <w:p w:rsidR="00FF73CB" w:rsidRDefault="00FF73CB" w:rsidP="006D4C31">
            <w:r>
              <w:t>ежеквартально</w:t>
            </w:r>
          </w:p>
        </w:tc>
        <w:tc>
          <w:tcPr>
            <w:tcW w:w="1843" w:type="dxa"/>
            <w:gridSpan w:val="3"/>
          </w:tcPr>
          <w:p w:rsidR="00FF73CB" w:rsidRDefault="00FF73CB" w:rsidP="006D4C31">
            <w:r>
              <w:t>Крылова Т.Н.</w:t>
            </w:r>
          </w:p>
          <w:p w:rsidR="00FF73CB" w:rsidRDefault="00193035" w:rsidP="006D4C31">
            <w:r>
              <w:t xml:space="preserve"> </w:t>
            </w:r>
          </w:p>
        </w:tc>
        <w:tc>
          <w:tcPr>
            <w:tcW w:w="992" w:type="dxa"/>
            <w:gridSpan w:val="3"/>
          </w:tcPr>
          <w:p w:rsidR="00FF73CB" w:rsidRDefault="00FF73CB" w:rsidP="006D4C31"/>
        </w:tc>
      </w:tr>
      <w:tr w:rsidR="00FF73CB" w:rsidTr="00A25799">
        <w:tc>
          <w:tcPr>
            <w:tcW w:w="9747" w:type="dxa"/>
            <w:gridSpan w:val="11"/>
          </w:tcPr>
          <w:p w:rsidR="00FF73CB" w:rsidRPr="00E151BC" w:rsidRDefault="00FF73CB" w:rsidP="006D4C31">
            <w:pPr>
              <w:jc w:val="center"/>
              <w:rPr>
                <w:b/>
              </w:rPr>
            </w:pPr>
            <w:r w:rsidRPr="00E151BC">
              <w:rPr>
                <w:b/>
              </w:rPr>
              <w:t>III. ОБЩИЕ  НАПРАВЛЕНИЯ</w:t>
            </w:r>
          </w:p>
        </w:tc>
      </w:tr>
      <w:tr w:rsidR="00FF73CB" w:rsidTr="00A25799">
        <w:tc>
          <w:tcPr>
            <w:tcW w:w="534" w:type="dxa"/>
          </w:tcPr>
          <w:p w:rsidR="00FF73CB" w:rsidRDefault="00FF73CB" w:rsidP="006D4C31">
            <w:r>
              <w:t>1</w:t>
            </w:r>
          </w:p>
        </w:tc>
        <w:tc>
          <w:tcPr>
            <w:tcW w:w="4780" w:type="dxa"/>
            <w:gridSpan w:val="2"/>
          </w:tcPr>
          <w:p w:rsidR="00FF73CB" w:rsidRDefault="00FF73CB" w:rsidP="006D4C31">
            <w:r>
              <w:t xml:space="preserve">Ведение приема граждан по личным </w:t>
            </w:r>
            <w:r>
              <w:lastRenderedPageBreak/>
              <w:t>вопросам, работа с обращениями граждан</w:t>
            </w:r>
          </w:p>
        </w:tc>
        <w:tc>
          <w:tcPr>
            <w:tcW w:w="1740" w:type="dxa"/>
            <w:gridSpan w:val="3"/>
          </w:tcPr>
          <w:p w:rsidR="00FF73CB" w:rsidRDefault="00FF73CB" w:rsidP="006D4C31">
            <w:proofErr w:type="gramStart"/>
            <w:r>
              <w:lastRenderedPageBreak/>
              <w:t xml:space="preserve">согласно </w:t>
            </w:r>
            <w:r>
              <w:lastRenderedPageBreak/>
              <w:t>графика</w:t>
            </w:r>
            <w:proofErr w:type="gramEnd"/>
          </w:p>
        </w:tc>
        <w:tc>
          <w:tcPr>
            <w:tcW w:w="1843" w:type="dxa"/>
            <w:gridSpan w:val="3"/>
          </w:tcPr>
          <w:p w:rsidR="00FF73CB" w:rsidRDefault="00FF73CB" w:rsidP="00167796">
            <w:r>
              <w:lastRenderedPageBreak/>
              <w:t xml:space="preserve">Глава </w:t>
            </w:r>
            <w:r w:rsidR="00167796">
              <w:lastRenderedPageBreak/>
              <w:t>администрации</w:t>
            </w:r>
            <w:r>
              <w:t>, специалисты</w:t>
            </w:r>
          </w:p>
        </w:tc>
        <w:tc>
          <w:tcPr>
            <w:tcW w:w="850" w:type="dxa"/>
            <w:gridSpan w:val="2"/>
          </w:tcPr>
          <w:p w:rsidR="00FF73CB" w:rsidRDefault="00FF73CB" w:rsidP="006D4C31"/>
        </w:tc>
      </w:tr>
      <w:tr w:rsidR="00FF73CB" w:rsidTr="00A25799">
        <w:tc>
          <w:tcPr>
            <w:tcW w:w="534" w:type="dxa"/>
          </w:tcPr>
          <w:p w:rsidR="00FF73CB" w:rsidRDefault="00FF73CB" w:rsidP="006D4C31">
            <w:r>
              <w:lastRenderedPageBreak/>
              <w:t>2</w:t>
            </w:r>
          </w:p>
        </w:tc>
        <w:tc>
          <w:tcPr>
            <w:tcW w:w="4780" w:type="dxa"/>
            <w:gridSpan w:val="2"/>
          </w:tcPr>
          <w:p w:rsidR="00FF73CB" w:rsidRDefault="00FF73CB" w:rsidP="00167796">
            <w:r>
              <w:t>Подготовка информации о работе администрации, информационное обеспечение, связь с общественностью, средствами массовой информации, Координационного Совета по профилактике правонарушений среди молодежи (через сайт, информационный бюллетень)</w:t>
            </w:r>
          </w:p>
        </w:tc>
        <w:tc>
          <w:tcPr>
            <w:tcW w:w="1740" w:type="dxa"/>
            <w:gridSpan w:val="3"/>
          </w:tcPr>
          <w:p w:rsidR="00FF73CB" w:rsidRDefault="00FF73CB" w:rsidP="006D4C31">
            <w:r>
              <w:t>постоянно в течение года</w:t>
            </w:r>
          </w:p>
        </w:tc>
        <w:tc>
          <w:tcPr>
            <w:tcW w:w="1843" w:type="dxa"/>
            <w:gridSpan w:val="3"/>
          </w:tcPr>
          <w:p w:rsidR="00FF73CB" w:rsidRDefault="005D7824" w:rsidP="006D4C31">
            <w:r>
              <w:t>Малыгина Е.П.</w:t>
            </w:r>
          </w:p>
        </w:tc>
        <w:tc>
          <w:tcPr>
            <w:tcW w:w="850" w:type="dxa"/>
            <w:gridSpan w:val="2"/>
          </w:tcPr>
          <w:p w:rsidR="00FF73CB" w:rsidRDefault="00FF73CB" w:rsidP="006D4C31"/>
        </w:tc>
      </w:tr>
      <w:tr w:rsidR="00FF73CB" w:rsidTr="00A25799">
        <w:tc>
          <w:tcPr>
            <w:tcW w:w="534" w:type="dxa"/>
          </w:tcPr>
          <w:p w:rsidR="00FF73CB" w:rsidRPr="00CE569C" w:rsidRDefault="00FF73CB" w:rsidP="006D4C31">
            <w:r w:rsidRPr="00CE569C">
              <w:t>3</w:t>
            </w:r>
          </w:p>
        </w:tc>
        <w:tc>
          <w:tcPr>
            <w:tcW w:w="4780" w:type="dxa"/>
            <w:gridSpan w:val="2"/>
          </w:tcPr>
          <w:p w:rsidR="00FF73CB" w:rsidRPr="00CE569C" w:rsidRDefault="00FF73CB" w:rsidP="006D4C31">
            <w:r w:rsidRPr="00CE569C">
              <w:t>Предоставление муниципальными служащими</w:t>
            </w:r>
            <w:r>
              <w:t xml:space="preserve"> сведений о доходах, об имущества и обязательствах имущественного характера и организация проверки достоверности представленных сведений</w:t>
            </w:r>
            <w:r w:rsidR="00167796">
              <w:t xml:space="preserve">, сведений </w:t>
            </w:r>
            <w:proofErr w:type="gramStart"/>
            <w:r w:rsidR="00167796">
              <w:t>об</w:t>
            </w:r>
            <w:proofErr w:type="gramEnd"/>
            <w:r w:rsidR="00167796">
              <w:t xml:space="preserve"> адресов сайтов</w:t>
            </w:r>
          </w:p>
        </w:tc>
        <w:tc>
          <w:tcPr>
            <w:tcW w:w="1740" w:type="dxa"/>
            <w:gridSpan w:val="3"/>
          </w:tcPr>
          <w:p w:rsidR="00FF73CB" w:rsidRPr="00CE569C" w:rsidRDefault="00167796" w:rsidP="00D5021E">
            <w:r>
              <w:t>март</w:t>
            </w:r>
            <w:r w:rsidR="00FF73CB">
              <w:t xml:space="preserve"> 20</w:t>
            </w:r>
            <w:r w:rsidR="00D5021E">
              <w:t>20</w:t>
            </w:r>
          </w:p>
        </w:tc>
        <w:tc>
          <w:tcPr>
            <w:tcW w:w="1843" w:type="dxa"/>
            <w:gridSpan w:val="3"/>
          </w:tcPr>
          <w:p w:rsidR="00FF73CB" w:rsidRPr="00CE569C" w:rsidRDefault="00FF73CB" w:rsidP="006D4C31">
            <w:r>
              <w:t>Муниципальные служащие, специалист по правовой, архивной кадровой работе</w:t>
            </w:r>
          </w:p>
        </w:tc>
        <w:tc>
          <w:tcPr>
            <w:tcW w:w="850" w:type="dxa"/>
            <w:gridSpan w:val="2"/>
          </w:tcPr>
          <w:p w:rsidR="00FF73CB" w:rsidRPr="00CE569C" w:rsidRDefault="00FF73CB" w:rsidP="006D4C31"/>
        </w:tc>
      </w:tr>
      <w:tr w:rsidR="00FF73CB" w:rsidTr="00A25799">
        <w:tc>
          <w:tcPr>
            <w:tcW w:w="534" w:type="dxa"/>
          </w:tcPr>
          <w:p w:rsidR="00FF73CB" w:rsidRPr="00CE569C" w:rsidRDefault="00FF73CB" w:rsidP="006D4C31">
            <w:r>
              <w:t>4</w:t>
            </w:r>
          </w:p>
        </w:tc>
        <w:tc>
          <w:tcPr>
            <w:tcW w:w="4780" w:type="dxa"/>
            <w:gridSpan w:val="2"/>
          </w:tcPr>
          <w:p w:rsidR="00FF73CB" w:rsidRPr="00CE569C" w:rsidRDefault="00FF73CB" w:rsidP="006D4C31">
            <w:r>
              <w:t>Проведение работы по противодействию коррупции</w:t>
            </w:r>
          </w:p>
        </w:tc>
        <w:tc>
          <w:tcPr>
            <w:tcW w:w="1740" w:type="dxa"/>
            <w:gridSpan w:val="3"/>
          </w:tcPr>
          <w:p w:rsidR="00FF73CB" w:rsidRPr="00CE569C" w:rsidRDefault="00FF73CB" w:rsidP="006D4C31">
            <w:r>
              <w:t>постоянно</w:t>
            </w:r>
          </w:p>
        </w:tc>
        <w:tc>
          <w:tcPr>
            <w:tcW w:w="1843" w:type="dxa"/>
            <w:gridSpan w:val="3"/>
          </w:tcPr>
          <w:p w:rsidR="00FF73CB" w:rsidRPr="00CE569C" w:rsidRDefault="00FF73CB" w:rsidP="006D4C31">
            <w:r>
              <w:t>Специалисты администрации</w:t>
            </w:r>
          </w:p>
        </w:tc>
        <w:tc>
          <w:tcPr>
            <w:tcW w:w="850" w:type="dxa"/>
            <w:gridSpan w:val="2"/>
          </w:tcPr>
          <w:p w:rsidR="00FF73CB" w:rsidRPr="00CE569C" w:rsidRDefault="00FF73CB" w:rsidP="006D4C31"/>
          <w:p w:rsidR="00FF73CB" w:rsidRPr="00CE569C" w:rsidRDefault="00FF73CB" w:rsidP="006D4C31"/>
        </w:tc>
      </w:tr>
      <w:tr w:rsidR="00FF73CB" w:rsidTr="00A25799">
        <w:tc>
          <w:tcPr>
            <w:tcW w:w="534" w:type="dxa"/>
          </w:tcPr>
          <w:p w:rsidR="00FF73CB" w:rsidRPr="00CE569C" w:rsidRDefault="00FF73CB" w:rsidP="006D4C31">
            <w:r>
              <w:t>5</w:t>
            </w:r>
          </w:p>
        </w:tc>
        <w:tc>
          <w:tcPr>
            <w:tcW w:w="4780" w:type="dxa"/>
            <w:gridSpan w:val="2"/>
          </w:tcPr>
          <w:p w:rsidR="00FF73CB" w:rsidRPr="00CE569C" w:rsidRDefault="00FF73CB" w:rsidP="006D4C31">
            <w:r>
              <w:t>Организация и проведение Собраний граждан</w:t>
            </w:r>
          </w:p>
        </w:tc>
        <w:tc>
          <w:tcPr>
            <w:tcW w:w="1740" w:type="dxa"/>
            <w:gridSpan w:val="3"/>
          </w:tcPr>
          <w:p w:rsidR="00FF73CB" w:rsidRPr="00CE569C" w:rsidRDefault="00FF73CB" w:rsidP="006D4C31">
            <w:r>
              <w:t>по мере необходимости, но не реже 1 раза в квартал</w:t>
            </w:r>
          </w:p>
        </w:tc>
        <w:tc>
          <w:tcPr>
            <w:tcW w:w="1843" w:type="dxa"/>
            <w:gridSpan w:val="3"/>
          </w:tcPr>
          <w:p w:rsidR="00FF73CB" w:rsidRPr="00CE569C" w:rsidRDefault="00FF73CB" w:rsidP="00167796">
            <w:r>
              <w:t xml:space="preserve">Глава </w:t>
            </w:r>
            <w:r w:rsidR="00167796">
              <w:t>администрации</w:t>
            </w:r>
            <w:r>
              <w:t xml:space="preserve">, </w:t>
            </w:r>
            <w:r w:rsidR="005D7824">
              <w:t>Малыгина Е.П.</w:t>
            </w:r>
          </w:p>
        </w:tc>
        <w:tc>
          <w:tcPr>
            <w:tcW w:w="850" w:type="dxa"/>
            <w:gridSpan w:val="2"/>
          </w:tcPr>
          <w:p w:rsidR="00FF73CB" w:rsidRPr="00CE569C" w:rsidRDefault="00FF73CB" w:rsidP="006D4C31"/>
          <w:p w:rsidR="00FF73CB" w:rsidRPr="00CE569C" w:rsidRDefault="00FF73CB" w:rsidP="006D4C31"/>
        </w:tc>
      </w:tr>
      <w:tr w:rsidR="00FF73CB" w:rsidTr="00A25799">
        <w:tc>
          <w:tcPr>
            <w:tcW w:w="534" w:type="dxa"/>
          </w:tcPr>
          <w:p w:rsidR="00FF73CB" w:rsidRPr="00CE569C" w:rsidRDefault="00FF73CB" w:rsidP="006D4C31">
            <w:r>
              <w:t>6</w:t>
            </w:r>
          </w:p>
        </w:tc>
        <w:tc>
          <w:tcPr>
            <w:tcW w:w="4780" w:type="dxa"/>
            <w:gridSpan w:val="2"/>
          </w:tcPr>
          <w:p w:rsidR="00FF73CB" w:rsidRPr="00CE569C" w:rsidRDefault="00FF73CB" w:rsidP="006D4C31">
            <w:r>
              <w:t>Работа по профилактике правонарушений среди молодежи</w:t>
            </w:r>
          </w:p>
        </w:tc>
        <w:tc>
          <w:tcPr>
            <w:tcW w:w="1740" w:type="dxa"/>
            <w:gridSpan w:val="3"/>
          </w:tcPr>
          <w:p w:rsidR="00FF73CB" w:rsidRPr="00CE569C" w:rsidRDefault="00FF73CB" w:rsidP="006D4C31">
            <w:r>
              <w:t>постоянно по отдельному плану Совета по профилактике</w:t>
            </w:r>
          </w:p>
        </w:tc>
        <w:tc>
          <w:tcPr>
            <w:tcW w:w="1843" w:type="dxa"/>
            <w:gridSpan w:val="3"/>
          </w:tcPr>
          <w:p w:rsidR="00FF73CB" w:rsidRPr="00CE569C" w:rsidRDefault="00FF73CB" w:rsidP="006D4C31">
            <w:r>
              <w:t>Координационный Совет по профилактике правонарушений</w:t>
            </w:r>
          </w:p>
        </w:tc>
        <w:tc>
          <w:tcPr>
            <w:tcW w:w="850" w:type="dxa"/>
            <w:gridSpan w:val="2"/>
          </w:tcPr>
          <w:p w:rsidR="00FF73CB" w:rsidRPr="00CE569C" w:rsidRDefault="00FF73CB" w:rsidP="006D4C31"/>
          <w:p w:rsidR="00FF73CB" w:rsidRPr="00CE569C" w:rsidRDefault="00FF73CB" w:rsidP="006D4C31"/>
        </w:tc>
      </w:tr>
      <w:tr w:rsidR="00FF73CB" w:rsidTr="00A25799">
        <w:tc>
          <w:tcPr>
            <w:tcW w:w="534" w:type="dxa"/>
          </w:tcPr>
          <w:p w:rsidR="00FF73CB" w:rsidRPr="0089339C" w:rsidRDefault="00FF73CB" w:rsidP="006D4C31">
            <w:r w:rsidRPr="0089339C">
              <w:t>6.1.</w:t>
            </w:r>
          </w:p>
        </w:tc>
        <w:tc>
          <w:tcPr>
            <w:tcW w:w="4780" w:type="dxa"/>
            <w:gridSpan w:val="2"/>
          </w:tcPr>
          <w:p w:rsidR="00FF73CB" w:rsidRPr="0089339C" w:rsidRDefault="00FF73CB" w:rsidP="0057525F">
            <w:r w:rsidRPr="0089339C">
              <w:t>Проведение рейдов по социальн</w:t>
            </w:r>
            <w:r w:rsidR="0057525F">
              <w:t>о- опасным</w:t>
            </w:r>
            <w:r w:rsidRPr="0089339C">
              <w:t xml:space="preserve"> семьям</w:t>
            </w:r>
          </w:p>
        </w:tc>
        <w:tc>
          <w:tcPr>
            <w:tcW w:w="1740" w:type="dxa"/>
            <w:gridSpan w:val="3"/>
          </w:tcPr>
          <w:p w:rsidR="00FF73CB" w:rsidRPr="0089339C" w:rsidRDefault="00FF73CB" w:rsidP="006D4C31">
            <w:proofErr w:type="gramStart"/>
            <w:r>
              <w:t>согласно графика</w:t>
            </w:r>
            <w:proofErr w:type="gramEnd"/>
          </w:p>
        </w:tc>
        <w:tc>
          <w:tcPr>
            <w:tcW w:w="1843" w:type="dxa"/>
            <w:gridSpan w:val="3"/>
          </w:tcPr>
          <w:p w:rsidR="00FF73CB" w:rsidRPr="0089339C" w:rsidRDefault="00B37D8B" w:rsidP="006D4C31">
            <w:r>
              <w:t>Корнилова Т.В.</w:t>
            </w:r>
          </w:p>
        </w:tc>
        <w:tc>
          <w:tcPr>
            <w:tcW w:w="850" w:type="dxa"/>
            <w:gridSpan w:val="2"/>
          </w:tcPr>
          <w:p w:rsidR="00FF73CB" w:rsidRPr="0089339C" w:rsidRDefault="00FF73CB" w:rsidP="006D4C31"/>
        </w:tc>
      </w:tr>
      <w:tr w:rsidR="00FF73CB" w:rsidTr="00A25799">
        <w:tc>
          <w:tcPr>
            <w:tcW w:w="534" w:type="dxa"/>
          </w:tcPr>
          <w:p w:rsidR="00FF73CB" w:rsidRPr="0089339C" w:rsidRDefault="00FF73CB" w:rsidP="006D4C31">
            <w:r>
              <w:t>7</w:t>
            </w:r>
          </w:p>
        </w:tc>
        <w:tc>
          <w:tcPr>
            <w:tcW w:w="4780" w:type="dxa"/>
            <w:gridSpan w:val="2"/>
          </w:tcPr>
          <w:p w:rsidR="00FF73CB" w:rsidRPr="003A1C41" w:rsidRDefault="00FF73CB" w:rsidP="006D4C31">
            <w:r>
              <w:t>Организовывать и обеспечивать участие молодежи в районных мероприятиях, проводимых сектором по работе с трудными подростками и молодежью</w:t>
            </w:r>
          </w:p>
        </w:tc>
        <w:tc>
          <w:tcPr>
            <w:tcW w:w="1740" w:type="dxa"/>
            <w:gridSpan w:val="3"/>
          </w:tcPr>
          <w:p w:rsidR="00FF73CB" w:rsidRPr="0089339C" w:rsidRDefault="00FF73CB" w:rsidP="006D4C31">
            <w:r>
              <w:t>по плану района</w:t>
            </w:r>
          </w:p>
        </w:tc>
        <w:tc>
          <w:tcPr>
            <w:tcW w:w="1843" w:type="dxa"/>
            <w:gridSpan w:val="3"/>
          </w:tcPr>
          <w:p w:rsidR="00FF73CB" w:rsidRPr="0089339C" w:rsidRDefault="007E3923" w:rsidP="00B37D8B">
            <w:proofErr w:type="spellStart"/>
            <w:r>
              <w:t>Майорова</w:t>
            </w:r>
            <w:proofErr w:type="spellEnd"/>
            <w:r>
              <w:t xml:space="preserve"> Е.П.</w:t>
            </w:r>
            <w:r w:rsidR="00FF73CB">
              <w:t xml:space="preserve"> </w:t>
            </w:r>
            <w:proofErr w:type="spellStart"/>
            <w:r w:rsidR="00B37D8B">
              <w:t>ЦДиК</w:t>
            </w:r>
            <w:proofErr w:type="spellEnd"/>
            <w:r w:rsidR="00FF73CB">
              <w:t>, школа</w:t>
            </w:r>
            <w:r w:rsidR="00167796">
              <w:t>, библиотеки</w:t>
            </w:r>
          </w:p>
        </w:tc>
        <w:tc>
          <w:tcPr>
            <w:tcW w:w="850" w:type="dxa"/>
            <w:gridSpan w:val="2"/>
          </w:tcPr>
          <w:p w:rsidR="00FF73CB" w:rsidRPr="0089339C" w:rsidRDefault="00FF73CB" w:rsidP="006D4C31"/>
        </w:tc>
      </w:tr>
      <w:tr w:rsidR="00FF73CB" w:rsidTr="00A25799">
        <w:tc>
          <w:tcPr>
            <w:tcW w:w="534" w:type="dxa"/>
          </w:tcPr>
          <w:p w:rsidR="00FF73CB" w:rsidRPr="0089339C" w:rsidRDefault="00FF73CB" w:rsidP="006D4C31">
            <w:r>
              <w:t>8</w:t>
            </w:r>
          </w:p>
        </w:tc>
        <w:tc>
          <w:tcPr>
            <w:tcW w:w="4780" w:type="dxa"/>
            <w:gridSpan w:val="2"/>
          </w:tcPr>
          <w:p w:rsidR="00FF73CB" w:rsidRPr="0089339C" w:rsidRDefault="00FF73CB" w:rsidP="006D4C31">
            <w:r>
              <w:t xml:space="preserve">Продолжить организовывать молодежные общественные объединения, </w:t>
            </w:r>
            <w:proofErr w:type="gramStart"/>
            <w:r>
              <w:t>разнообразив</w:t>
            </w:r>
            <w:proofErr w:type="gramEnd"/>
            <w:r>
              <w:t xml:space="preserve"> предметы увлечения детей</w:t>
            </w:r>
            <w:r w:rsidR="00BF1391">
              <w:t>,</w:t>
            </w:r>
            <w:r>
              <w:t xml:space="preserve"> вовлекать в кружки, объединения детей «группы риска»</w:t>
            </w:r>
          </w:p>
        </w:tc>
        <w:tc>
          <w:tcPr>
            <w:tcW w:w="1740" w:type="dxa"/>
            <w:gridSpan w:val="3"/>
          </w:tcPr>
          <w:p w:rsidR="00FF73CB" w:rsidRPr="0089339C" w:rsidRDefault="00FF73CB" w:rsidP="006D4C31">
            <w:r>
              <w:t>постоянно</w:t>
            </w:r>
          </w:p>
        </w:tc>
        <w:tc>
          <w:tcPr>
            <w:tcW w:w="1843" w:type="dxa"/>
            <w:gridSpan w:val="3"/>
          </w:tcPr>
          <w:p w:rsidR="00FF73CB" w:rsidRPr="003A1C41" w:rsidRDefault="006D4C31" w:rsidP="00167796">
            <w:r>
              <w:t>М</w:t>
            </w:r>
            <w:r w:rsidR="00C23A48">
              <w:t>Б</w:t>
            </w:r>
            <w:r>
              <w:t>УК «</w:t>
            </w:r>
            <w:proofErr w:type="spellStart"/>
            <w:r>
              <w:t>Кокшам</w:t>
            </w:r>
            <w:proofErr w:type="gramStart"/>
            <w:r>
              <w:t>.</w:t>
            </w:r>
            <w:r w:rsidR="00BF1391">
              <w:t>Ц</w:t>
            </w:r>
            <w:proofErr w:type="gramEnd"/>
            <w:r w:rsidR="00BF1391">
              <w:t>ДиК</w:t>
            </w:r>
            <w:proofErr w:type="spellEnd"/>
            <w:r w:rsidR="00FF73CB">
              <w:t xml:space="preserve">, </w:t>
            </w:r>
            <w:r w:rsidR="00167796">
              <w:t>библиотеки</w:t>
            </w:r>
          </w:p>
        </w:tc>
        <w:tc>
          <w:tcPr>
            <w:tcW w:w="850" w:type="dxa"/>
            <w:gridSpan w:val="2"/>
          </w:tcPr>
          <w:p w:rsidR="00FF73CB" w:rsidRPr="0089339C" w:rsidRDefault="00FF73CB" w:rsidP="006D4C31"/>
        </w:tc>
      </w:tr>
      <w:tr w:rsidR="00FF73CB" w:rsidTr="00A25799">
        <w:tc>
          <w:tcPr>
            <w:tcW w:w="534" w:type="dxa"/>
          </w:tcPr>
          <w:p w:rsidR="00FF73CB" w:rsidRPr="0089339C" w:rsidRDefault="00FF73CB" w:rsidP="006D4C31">
            <w:r>
              <w:t>9</w:t>
            </w:r>
          </w:p>
        </w:tc>
        <w:tc>
          <w:tcPr>
            <w:tcW w:w="4780" w:type="dxa"/>
            <w:gridSpan w:val="2"/>
          </w:tcPr>
          <w:p w:rsidR="00FF73CB" w:rsidRPr="0089339C" w:rsidRDefault="00FF73CB" w:rsidP="006D4C31">
            <w:r>
              <w:t xml:space="preserve">Проведение обследования </w:t>
            </w:r>
            <w:proofErr w:type="spellStart"/>
            <w:proofErr w:type="gramStart"/>
            <w:r>
              <w:t>жилищно</w:t>
            </w:r>
            <w:proofErr w:type="spellEnd"/>
            <w:r>
              <w:t>- бытовых</w:t>
            </w:r>
            <w:proofErr w:type="gramEnd"/>
            <w:r>
              <w:t xml:space="preserve"> условий семей молодежи, оформление документов для оказания помощи малоимущим семьям</w:t>
            </w:r>
          </w:p>
        </w:tc>
        <w:tc>
          <w:tcPr>
            <w:tcW w:w="1740" w:type="dxa"/>
            <w:gridSpan w:val="3"/>
          </w:tcPr>
          <w:p w:rsidR="00FF73CB" w:rsidRPr="0089339C" w:rsidRDefault="00FF73CB" w:rsidP="006D4C31">
            <w:r>
              <w:t>постоянно</w:t>
            </w:r>
          </w:p>
        </w:tc>
        <w:tc>
          <w:tcPr>
            <w:tcW w:w="1843" w:type="dxa"/>
            <w:gridSpan w:val="3"/>
          </w:tcPr>
          <w:p w:rsidR="00FF73CB" w:rsidRPr="0089339C" w:rsidRDefault="00FF73CB" w:rsidP="006D4C31">
            <w:r>
              <w:t>специалисты</w:t>
            </w:r>
          </w:p>
        </w:tc>
        <w:tc>
          <w:tcPr>
            <w:tcW w:w="850" w:type="dxa"/>
            <w:gridSpan w:val="2"/>
          </w:tcPr>
          <w:p w:rsidR="00FF73CB" w:rsidRPr="0089339C" w:rsidRDefault="00FF73CB" w:rsidP="006D4C31"/>
        </w:tc>
      </w:tr>
      <w:tr w:rsidR="00FF73CB" w:rsidTr="00A25799">
        <w:tc>
          <w:tcPr>
            <w:tcW w:w="534" w:type="dxa"/>
          </w:tcPr>
          <w:p w:rsidR="00FF73CB" w:rsidRPr="00B37D8B" w:rsidRDefault="00B37D8B" w:rsidP="006D4C31">
            <w:r>
              <w:t>10</w:t>
            </w:r>
          </w:p>
        </w:tc>
        <w:tc>
          <w:tcPr>
            <w:tcW w:w="4780" w:type="dxa"/>
            <w:gridSpan w:val="2"/>
          </w:tcPr>
          <w:p w:rsidR="00FF73CB" w:rsidRPr="0089339C" w:rsidRDefault="00FF73CB" w:rsidP="00B37D8B">
            <w:r>
              <w:t>Чествование активистов молодежи, м</w:t>
            </w:r>
            <w:r w:rsidR="00B37D8B">
              <w:t xml:space="preserve">олодых семей на праздниках </w:t>
            </w:r>
            <w:r w:rsidR="00167796">
              <w:t xml:space="preserve">деревень и </w:t>
            </w:r>
            <w:r w:rsidR="00B37D8B">
              <w:t>сел.</w:t>
            </w:r>
          </w:p>
        </w:tc>
        <w:tc>
          <w:tcPr>
            <w:tcW w:w="1740" w:type="dxa"/>
            <w:gridSpan w:val="3"/>
          </w:tcPr>
          <w:p w:rsidR="00FF73CB" w:rsidRPr="0089339C" w:rsidRDefault="00FF73CB" w:rsidP="006D4C31">
            <w:r>
              <w:t>регулярно</w:t>
            </w:r>
          </w:p>
        </w:tc>
        <w:tc>
          <w:tcPr>
            <w:tcW w:w="1843" w:type="dxa"/>
            <w:gridSpan w:val="3"/>
          </w:tcPr>
          <w:p w:rsidR="00FF73CB" w:rsidRDefault="00FF73CB" w:rsidP="006D4C31">
            <w:r>
              <w:t xml:space="preserve">Глава </w:t>
            </w:r>
            <w:r w:rsidR="00167796">
              <w:t>администрации</w:t>
            </w:r>
            <w:r>
              <w:t xml:space="preserve"> </w:t>
            </w:r>
          </w:p>
          <w:p w:rsidR="00FF73CB" w:rsidRPr="0089339C" w:rsidRDefault="00167796" w:rsidP="006D4C31">
            <w:r>
              <w:t xml:space="preserve"> </w:t>
            </w:r>
          </w:p>
        </w:tc>
        <w:tc>
          <w:tcPr>
            <w:tcW w:w="850" w:type="dxa"/>
            <w:gridSpan w:val="2"/>
          </w:tcPr>
          <w:p w:rsidR="00FF73CB" w:rsidRPr="0089339C" w:rsidRDefault="00FF73CB" w:rsidP="006D4C31"/>
        </w:tc>
      </w:tr>
      <w:tr w:rsidR="00FF73CB" w:rsidTr="00A25799">
        <w:tc>
          <w:tcPr>
            <w:tcW w:w="534" w:type="dxa"/>
          </w:tcPr>
          <w:p w:rsidR="00FF73CB" w:rsidRPr="0089339C" w:rsidRDefault="00B37D8B" w:rsidP="006D4C31">
            <w:r>
              <w:t>11</w:t>
            </w:r>
          </w:p>
        </w:tc>
        <w:tc>
          <w:tcPr>
            <w:tcW w:w="4780" w:type="dxa"/>
            <w:gridSpan w:val="2"/>
          </w:tcPr>
          <w:p w:rsidR="00FF73CB" w:rsidRPr="0089339C" w:rsidRDefault="00FF73CB" w:rsidP="00C23A48">
            <w:r>
              <w:t xml:space="preserve">Организация досуга населения – работа </w:t>
            </w:r>
            <w:proofErr w:type="spellStart"/>
            <w:r w:rsidR="00C23A48">
              <w:t>ЦДи</w:t>
            </w:r>
            <w:r>
              <w:t>К</w:t>
            </w:r>
            <w:proofErr w:type="spellEnd"/>
            <w:r>
              <w:t xml:space="preserve">, библиотек, (23 февраля, 8 марта, День Победы, День защиты детей, День Молодежи, День пожилого человека, День Матери и </w:t>
            </w:r>
            <w:proofErr w:type="spellStart"/>
            <w:proofErr w:type="gramStart"/>
            <w:r>
              <w:t>др</w:t>
            </w:r>
            <w:proofErr w:type="spellEnd"/>
            <w:proofErr w:type="gramEnd"/>
            <w:r>
              <w:t>)</w:t>
            </w:r>
          </w:p>
        </w:tc>
        <w:tc>
          <w:tcPr>
            <w:tcW w:w="1740" w:type="dxa"/>
            <w:gridSpan w:val="3"/>
          </w:tcPr>
          <w:p w:rsidR="00FF73CB" w:rsidRPr="0089339C" w:rsidRDefault="00FF73CB" w:rsidP="006D4C31">
            <w:r>
              <w:t>постоянно</w:t>
            </w:r>
          </w:p>
        </w:tc>
        <w:tc>
          <w:tcPr>
            <w:tcW w:w="1843" w:type="dxa"/>
            <w:gridSpan w:val="3"/>
          </w:tcPr>
          <w:p w:rsidR="00FF73CB" w:rsidRPr="0089339C" w:rsidRDefault="00FF73CB" w:rsidP="008C1BF4">
            <w:r>
              <w:t xml:space="preserve">Администрация </w:t>
            </w:r>
            <w:proofErr w:type="spellStart"/>
            <w:r>
              <w:t>с\</w:t>
            </w:r>
            <w:proofErr w:type="gramStart"/>
            <w:r>
              <w:t>п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ЦДиК</w:t>
            </w:r>
            <w:proofErr w:type="spellEnd"/>
            <w:r>
              <w:t>, СДК, Совет ветеранов, библиотек</w:t>
            </w:r>
            <w:r w:rsidR="008C1BF4">
              <w:t>и</w:t>
            </w:r>
          </w:p>
        </w:tc>
        <w:tc>
          <w:tcPr>
            <w:tcW w:w="850" w:type="dxa"/>
            <w:gridSpan w:val="2"/>
          </w:tcPr>
          <w:p w:rsidR="00FF73CB" w:rsidRPr="0089339C" w:rsidRDefault="00FF73CB" w:rsidP="006D4C31"/>
        </w:tc>
      </w:tr>
      <w:tr w:rsidR="00FF73CB" w:rsidTr="00A25799">
        <w:tc>
          <w:tcPr>
            <w:tcW w:w="534" w:type="dxa"/>
          </w:tcPr>
          <w:p w:rsidR="00FF73CB" w:rsidRPr="0089339C" w:rsidRDefault="00B37D8B" w:rsidP="006D4C31">
            <w:r>
              <w:t>12</w:t>
            </w:r>
          </w:p>
        </w:tc>
        <w:tc>
          <w:tcPr>
            <w:tcW w:w="4780" w:type="dxa"/>
            <w:gridSpan w:val="2"/>
          </w:tcPr>
          <w:p w:rsidR="00FF73CB" w:rsidRPr="0089339C" w:rsidRDefault="00FF73CB" w:rsidP="006D4C31">
            <w:r>
              <w:t>Участие в районных фестивалях</w:t>
            </w:r>
          </w:p>
        </w:tc>
        <w:tc>
          <w:tcPr>
            <w:tcW w:w="1740" w:type="dxa"/>
            <w:gridSpan w:val="3"/>
          </w:tcPr>
          <w:p w:rsidR="00FF73CB" w:rsidRPr="0089339C" w:rsidRDefault="00FF73CB" w:rsidP="006D4C31">
            <w:r>
              <w:t>по плану района</w:t>
            </w:r>
          </w:p>
        </w:tc>
        <w:tc>
          <w:tcPr>
            <w:tcW w:w="1843" w:type="dxa"/>
            <w:gridSpan w:val="3"/>
          </w:tcPr>
          <w:p w:rsidR="00FF73CB" w:rsidRPr="0089339C" w:rsidRDefault="00FF73CB" w:rsidP="006D4C31">
            <w:r>
              <w:t>Администрация, СДК</w:t>
            </w:r>
          </w:p>
        </w:tc>
        <w:tc>
          <w:tcPr>
            <w:tcW w:w="850" w:type="dxa"/>
            <w:gridSpan w:val="2"/>
          </w:tcPr>
          <w:p w:rsidR="00FF73CB" w:rsidRPr="0089339C" w:rsidRDefault="00FF73CB" w:rsidP="006D4C31"/>
        </w:tc>
      </w:tr>
      <w:tr w:rsidR="00FF73CB" w:rsidTr="00A25799">
        <w:trPr>
          <w:trHeight w:val="565"/>
        </w:trPr>
        <w:tc>
          <w:tcPr>
            <w:tcW w:w="534" w:type="dxa"/>
          </w:tcPr>
          <w:p w:rsidR="00FF73CB" w:rsidRPr="0089339C" w:rsidRDefault="00B37D8B" w:rsidP="006D4C31">
            <w:r>
              <w:lastRenderedPageBreak/>
              <w:t>13</w:t>
            </w:r>
          </w:p>
        </w:tc>
        <w:tc>
          <w:tcPr>
            <w:tcW w:w="4780" w:type="dxa"/>
            <w:gridSpan w:val="2"/>
          </w:tcPr>
          <w:p w:rsidR="00FF73CB" w:rsidRPr="0089339C" w:rsidRDefault="008C1BF4" w:rsidP="008C1BF4">
            <w:r>
              <w:t xml:space="preserve">Участие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о</w:t>
            </w:r>
            <w:r w:rsidR="00FF73CB">
              <w:t>рганизация</w:t>
            </w:r>
            <w:proofErr w:type="gramEnd"/>
            <w:r w:rsidR="00FF73CB">
              <w:t xml:space="preserve"> и проведение Праздников</w:t>
            </w:r>
          </w:p>
        </w:tc>
        <w:tc>
          <w:tcPr>
            <w:tcW w:w="1740" w:type="dxa"/>
            <w:gridSpan w:val="3"/>
          </w:tcPr>
          <w:p w:rsidR="00FF73CB" w:rsidRPr="0089339C" w:rsidRDefault="00FF73CB" w:rsidP="006D4C31">
            <w:r>
              <w:t>август - октябрь</w:t>
            </w:r>
          </w:p>
        </w:tc>
        <w:tc>
          <w:tcPr>
            <w:tcW w:w="1843" w:type="dxa"/>
            <w:gridSpan w:val="3"/>
          </w:tcPr>
          <w:p w:rsidR="00FF73CB" w:rsidRPr="0089339C" w:rsidRDefault="00FF73CB" w:rsidP="006D4C31">
            <w:r>
              <w:t>Администрация</w:t>
            </w:r>
          </w:p>
        </w:tc>
        <w:tc>
          <w:tcPr>
            <w:tcW w:w="850" w:type="dxa"/>
            <w:gridSpan w:val="2"/>
          </w:tcPr>
          <w:p w:rsidR="00FF73CB" w:rsidRPr="0089339C" w:rsidRDefault="00FF73CB" w:rsidP="006D4C31"/>
          <w:p w:rsidR="00FF73CB" w:rsidRPr="0089339C" w:rsidRDefault="00FF73CB" w:rsidP="006D4C31"/>
        </w:tc>
      </w:tr>
      <w:tr w:rsidR="00FF73CB" w:rsidTr="00A25799">
        <w:tc>
          <w:tcPr>
            <w:tcW w:w="534" w:type="dxa"/>
          </w:tcPr>
          <w:p w:rsidR="00FF73CB" w:rsidRPr="0089339C" w:rsidRDefault="00B37D8B" w:rsidP="006D4C31">
            <w:r>
              <w:t>14</w:t>
            </w:r>
          </w:p>
        </w:tc>
        <w:tc>
          <w:tcPr>
            <w:tcW w:w="4780" w:type="dxa"/>
            <w:gridSpan w:val="2"/>
          </w:tcPr>
          <w:p w:rsidR="00FF73CB" w:rsidRPr="0089339C" w:rsidRDefault="00FF73CB" w:rsidP="006D4C31">
            <w:r>
              <w:t xml:space="preserve">Проведение работы по формированию ЗОЖ, своевременной диспансеризации </w:t>
            </w:r>
            <w:proofErr w:type="gramStart"/>
            <w:r>
              <w:t xml:space="preserve">( </w:t>
            </w:r>
            <w:proofErr w:type="gramEnd"/>
            <w:r>
              <w:t>через Собрания граждан, информационный бюллетень, библиотеки, СДК)</w:t>
            </w:r>
          </w:p>
        </w:tc>
        <w:tc>
          <w:tcPr>
            <w:tcW w:w="1740" w:type="dxa"/>
            <w:gridSpan w:val="3"/>
          </w:tcPr>
          <w:p w:rsidR="00FF73CB" w:rsidRPr="0089339C" w:rsidRDefault="00FF73CB" w:rsidP="006D4C31">
            <w:r>
              <w:t>постоянно</w:t>
            </w:r>
          </w:p>
        </w:tc>
        <w:tc>
          <w:tcPr>
            <w:tcW w:w="1843" w:type="dxa"/>
            <w:gridSpan w:val="3"/>
          </w:tcPr>
          <w:p w:rsidR="00FF73CB" w:rsidRPr="0089339C" w:rsidRDefault="00FF73CB" w:rsidP="008C1BF4">
            <w:proofErr w:type="spellStart"/>
            <w:r>
              <w:t>Адм</w:t>
            </w:r>
            <w:proofErr w:type="spellEnd"/>
            <w:r>
              <w:t>.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, работники </w:t>
            </w:r>
            <w:proofErr w:type="spellStart"/>
            <w:r>
              <w:t>ФАПов</w:t>
            </w:r>
            <w:proofErr w:type="spellEnd"/>
            <w:r>
              <w:t xml:space="preserve">, школ, библиотек, </w:t>
            </w:r>
            <w:r w:rsidR="008C1BF4">
              <w:t>учреждения культуры</w:t>
            </w:r>
          </w:p>
        </w:tc>
        <w:tc>
          <w:tcPr>
            <w:tcW w:w="850" w:type="dxa"/>
            <w:gridSpan w:val="2"/>
          </w:tcPr>
          <w:p w:rsidR="00FF73CB" w:rsidRPr="0089339C" w:rsidRDefault="00FF73CB" w:rsidP="006D4C31"/>
          <w:p w:rsidR="00FF73CB" w:rsidRPr="0089339C" w:rsidRDefault="00FF73CB" w:rsidP="006D4C31"/>
          <w:p w:rsidR="00FF73CB" w:rsidRPr="0089339C" w:rsidRDefault="00FF73CB" w:rsidP="006D4C31"/>
        </w:tc>
      </w:tr>
      <w:tr w:rsidR="00FF73CB" w:rsidTr="00A25799">
        <w:tc>
          <w:tcPr>
            <w:tcW w:w="534" w:type="dxa"/>
          </w:tcPr>
          <w:p w:rsidR="00FF73CB" w:rsidRPr="0089339C" w:rsidRDefault="00B37D8B" w:rsidP="006D4C31">
            <w:r>
              <w:t>15</w:t>
            </w:r>
          </w:p>
        </w:tc>
        <w:tc>
          <w:tcPr>
            <w:tcW w:w="4780" w:type="dxa"/>
            <w:gridSpan w:val="2"/>
          </w:tcPr>
          <w:p w:rsidR="00FF73CB" w:rsidRPr="0089339C" w:rsidRDefault="00FF73CB" w:rsidP="00B37D8B">
            <w:r>
              <w:t>Оборудовать простейшие спортивны</w:t>
            </w:r>
            <w:r w:rsidR="00B37D8B">
              <w:t>е площадки по месту жительства</w:t>
            </w:r>
          </w:p>
        </w:tc>
        <w:tc>
          <w:tcPr>
            <w:tcW w:w="1740" w:type="dxa"/>
            <w:gridSpan w:val="3"/>
          </w:tcPr>
          <w:p w:rsidR="00FF73CB" w:rsidRPr="0089339C" w:rsidRDefault="00FF73CB" w:rsidP="006D4C31">
            <w:r>
              <w:t>3 квартал</w:t>
            </w:r>
          </w:p>
        </w:tc>
        <w:tc>
          <w:tcPr>
            <w:tcW w:w="1843" w:type="dxa"/>
            <w:gridSpan w:val="3"/>
          </w:tcPr>
          <w:p w:rsidR="00FF73CB" w:rsidRPr="0089339C" w:rsidRDefault="00FF73CB" w:rsidP="006D4C31">
            <w:r>
              <w:t>Администрация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школы</w:t>
            </w:r>
          </w:p>
        </w:tc>
        <w:tc>
          <w:tcPr>
            <w:tcW w:w="850" w:type="dxa"/>
            <w:gridSpan w:val="2"/>
          </w:tcPr>
          <w:p w:rsidR="00FF73CB" w:rsidRPr="0089339C" w:rsidRDefault="00FF73CB" w:rsidP="006D4C31"/>
          <w:p w:rsidR="00FF73CB" w:rsidRPr="0089339C" w:rsidRDefault="00FF73CB" w:rsidP="006D4C31"/>
        </w:tc>
      </w:tr>
      <w:tr w:rsidR="00FF73CB" w:rsidTr="00A25799">
        <w:tc>
          <w:tcPr>
            <w:tcW w:w="9747" w:type="dxa"/>
            <w:gridSpan w:val="11"/>
          </w:tcPr>
          <w:p w:rsidR="00FF73CB" w:rsidRPr="00E151BC" w:rsidRDefault="00FF73CB" w:rsidP="00F4465B">
            <w:pPr>
              <w:jc w:val="center"/>
              <w:rPr>
                <w:b/>
              </w:rPr>
            </w:pPr>
            <w:r w:rsidRPr="00E151BC">
              <w:rPr>
                <w:b/>
              </w:rPr>
              <w:t>I</w:t>
            </w:r>
            <w:r w:rsidRPr="00E151BC">
              <w:rPr>
                <w:b/>
                <w:lang w:val="en-US"/>
              </w:rPr>
              <w:t>V</w:t>
            </w:r>
            <w:r w:rsidRPr="00E151BC">
              <w:rPr>
                <w:b/>
              </w:rPr>
              <w:t xml:space="preserve">. РАБОТА С ВЕТЕРАНАМИ </w:t>
            </w:r>
            <w:r w:rsidR="00F4465B">
              <w:rPr>
                <w:b/>
              </w:rPr>
              <w:t>Вооруженных Сил и вдовами</w:t>
            </w:r>
          </w:p>
        </w:tc>
      </w:tr>
      <w:tr w:rsidR="00FF73CB" w:rsidTr="00A25799">
        <w:tc>
          <w:tcPr>
            <w:tcW w:w="534" w:type="dxa"/>
          </w:tcPr>
          <w:p w:rsidR="00FF73CB" w:rsidRPr="0089339C" w:rsidRDefault="0057525F" w:rsidP="006D4C31">
            <w:r>
              <w:t>1</w:t>
            </w:r>
          </w:p>
        </w:tc>
        <w:tc>
          <w:tcPr>
            <w:tcW w:w="4780" w:type="dxa"/>
            <w:gridSpan w:val="2"/>
          </w:tcPr>
          <w:p w:rsidR="00FF73CB" w:rsidRPr="0089339C" w:rsidRDefault="00FF73CB" w:rsidP="006D4C31">
            <w:r>
              <w:t>Проведение заседаний комиссии по подготовке и празднованию Дня Победы</w:t>
            </w:r>
          </w:p>
        </w:tc>
        <w:tc>
          <w:tcPr>
            <w:tcW w:w="1598" w:type="dxa"/>
            <w:gridSpan w:val="2"/>
          </w:tcPr>
          <w:p w:rsidR="00FF73CB" w:rsidRPr="0089339C" w:rsidRDefault="00FF73CB" w:rsidP="006D4C31">
            <w:r>
              <w:t>1 раз в год</w:t>
            </w:r>
          </w:p>
        </w:tc>
        <w:tc>
          <w:tcPr>
            <w:tcW w:w="1985" w:type="dxa"/>
            <w:gridSpan w:val="4"/>
          </w:tcPr>
          <w:p w:rsidR="00FF73CB" w:rsidRPr="0089339C" w:rsidRDefault="00FF73CB" w:rsidP="008C1BF4">
            <w:r>
              <w:t xml:space="preserve">Глава </w:t>
            </w:r>
            <w:r w:rsidR="008C1BF4">
              <w:t>администрации</w:t>
            </w:r>
          </w:p>
        </w:tc>
        <w:tc>
          <w:tcPr>
            <w:tcW w:w="850" w:type="dxa"/>
            <w:gridSpan w:val="2"/>
          </w:tcPr>
          <w:p w:rsidR="00FF73CB" w:rsidRPr="0089339C" w:rsidRDefault="00FF73CB" w:rsidP="006D4C31"/>
          <w:p w:rsidR="00FF73CB" w:rsidRPr="0089339C" w:rsidRDefault="00FF73CB" w:rsidP="006D4C31"/>
        </w:tc>
      </w:tr>
      <w:tr w:rsidR="00FF73CB" w:rsidTr="00A25799">
        <w:tc>
          <w:tcPr>
            <w:tcW w:w="534" w:type="dxa"/>
          </w:tcPr>
          <w:p w:rsidR="00FF73CB" w:rsidRPr="0089339C" w:rsidRDefault="0057525F" w:rsidP="006D4C31">
            <w:r>
              <w:t>2</w:t>
            </w:r>
          </w:p>
        </w:tc>
        <w:tc>
          <w:tcPr>
            <w:tcW w:w="4780" w:type="dxa"/>
            <w:gridSpan w:val="2"/>
          </w:tcPr>
          <w:p w:rsidR="00FF73CB" w:rsidRPr="0089339C" w:rsidRDefault="00FF73CB" w:rsidP="006D4C31">
            <w:r>
              <w:t xml:space="preserve">Проведение месячника </w:t>
            </w:r>
            <w:proofErr w:type="spellStart"/>
            <w:r>
              <w:t>оборонно</w:t>
            </w:r>
            <w:proofErr w:type="spellEnd"/>
            <w:r>
              <w:t xml:space="preserve"> – массовой работы</w:t>
            </w:r>
          </w:p>
        </w:tc>
        <w:tc>
          <w:tcPr>
            <w:tcW w:w="1598" w:type="dxa"/>
            <w:gridSpan w:val="2"/>
          </w:tcPr>
          <w:p w:rsidR="00FF73CB" w:rsidRPr="0089339C" w:rsidRDefault="00FF73CB" w:rsidP="006D4C31">
            <w:r>
              <w:t>январь- февраль</w:t>
            </w:r>
          </w:p>
        </w:tc>
        <w:tc>
          <w:tcPr>
            <w:tcW w:w="1985" w:type="dxa"/>
            <w:gridSpan w:val="4"/>
          </w:tcPr>
          <w:p w:rsidR="00FF73CB" w:rsidRDefault="00FF73CB" w:rsidP="006D4C31">
            <w:r>
              <w:t>Школа,</w:t>
            </w:r>
            <w:r w:rsidR="00E84955">
              <w:t xml:space="preserve"> </w:t>
            </w:r>
            <w:r>
              <w:t>клуб,</w:t>
            </w:r>
          </w:p>
          <w:p w:rsidR="00FF73CB" w:rsidRPr="0089339C" w:rsidRDefault="00FF73CB" w:rsidP="006D4C31">
            <w:proofErr w:type="spellStart"/>
            <w:r>
              <w:t>ЦДиК</w:t>
            </w:r>
            <w:proofErr w:type="spellEnd"/>
          </w:p>
        </w:tc>
        <w:tc>
          <w:tcPr>
            <w:tcW w:w="850" w:type="dxa"/>
            <w:gridSpan w:val="2"/>
          </w:tcPr>
          <w:p w:rsidR="00FF73CB" w:rsidRPr="0089339C" w:rsidRDefault="00FF73CB" w:rsidP="006D4C31"/>
          <w:p w:rsidR="00FF73CB" w:rsidRPr="0089339C" w:rsidRDefault="00FF73CB" w:rsidP="006D4C31"/>
        </w:tc>
      </w:tr>
      <w:tr w:rsidR="00FF73CB" w:rsidTr="00A25799">
        <w:tc>
          <w:tcPr>
            <w:tcW w:w="534" w:type="dxa"/>
          </w:tcPr>
          <w:p w:rsidR="00FF73CB" w:rsidRDefault="0057525F" w:rsidP="006D4C31">
            <w:r>
              <w:t>3</w:t>
            </w:r>
          </w:p>
        </w:tc>
        <w:tc>
          <w:tcPr>
            <w:tcW w:w="4780" w:type="dxa"/>
            <w:gridSpan w:val="2"/>
          </w:tcPr>
          <w:p w:rsidR="00FF73CB" w:rsidRDefault="00FF73CB" w:rsidP="0057525F">
            <w:r>
              <w:t xml:space="preserve">Проведение тематических встреч, Огоньков с участием ветеранов </w:t>
            </w:r>
            <w:r w:rsidR="0057525F">
              <w:t xml:space="preserve"> </w:t>
            </w:r>
            <w:r>
              <w:t xml:space="preserve"> </w:t>
            </w:r>
            <w:r w:rsidR="0057525F">
              <w:t xml:space="preserve"> </w:t>
            </w:r>
            <w:r>
              <w:t>Вооруженных Сил, Афганцев</w:t>
            </w:r>
          </w:p>
        </w:tc>
        <w:tc>
          <w:tcPr>
            <w:tcW w:w="1598" w:type="dxa"/>
            <w:gridSpan w:val="2"/>
          </w:tcPr>
          <w:p w:rsidR="00FF73CB" w:rsidRDefault="00FF73CB" w:rsidP="006D4C31">
            <w:r>
              <w:t>февраль, апрель – май, август</w:t>
            </w:r>
          </w:p>
        </w:tc>
        <w:tc>
          <w:tcPr>
            <w:tcW w:w="1985" w:type="dxa"/>
            <w:gridSpan w:val="4"/>
          </w:tcPr>
          <w:p w:rsidR="00FF73CB" w:rsidRDefault="00FF73CB" w:rsidP="008C1BF4">
            <w:r>
              <w:t xml:space="preserve">СДК, школы, администрация </w:t>
            </w:r>
            <w:r w:rsidR="008C1BF4">
              <w:t xml:space="preserve"> </w:t>
            </w:r>
          </w:p>
        </w:tc>
        <w:tc>
          <w:tcPr>
            <w:tcW w:w="850" w:type="dxa"/>
            <w:gridSpan w:val="2"/>
          </w:tcPr>
          <w:p w:rsidR="00FF73CB" w:rsidRDefault="00FF73CB" w:rsidP="006D4C31"/>
          <w:p w:rsidR="00FF73CB" w:rsidRDefault="00FF73CB" w:rsidP="006D4C31"/>
        </w:tc>
      </w:tr>
      <w:tr w:rsidR="00FF73CB" w:rsidTr="00A25799">
        <w:tc>
          <w:tcPr>
            <w:tcW w:w="9747" w:type="dxa"/>
            <w:gridSpan w:val="11"/>
          </w:tcPr>
          <w:p w:rsidR="00FF73CB" w:rsidRPr="00E151BC" w:rsidRDefault="00FF73CB" w:rsidP="006D4C31">
            <w:pPr>
              <w:jc w:val="center"/>
              <w:rPr>
                <w:b/>
              </w:rPr>
            </w:pPr>
            <w:r w:rsidRPr="00E151BC">
              <w:rPr>
                <w:b/>
                <w:lang w:val="en-US"/>
              </w:rPr>
              <w:t>V</w:t>
            </w:r>
            <w:r w:rsidRPr="00E151BC">
              <w:rPr>
                <w:b/>
              </w:rPr>
              <w:t>.  МЕРОПРИЯТИЯ В ОБЛАСТИ ПРОТИВОДЕЙСТВИЯ ТЕРРОРИЗМА И ПРОЯВЛЕНИЙ ЭКСТРЕМИЗМА</w:t>
            </w:r>
          </w:p>
        </w:tc>
      </w:tr>
      <w:tr w:rsidR="00FF73CB" w:rsidTr="00A25799">
        <w:tc>
          <w:tcPr>
            <w:tcW w:w="534" w:type="dxa"/>
          </w:tcPr>
          <w:p w:rsidR="00FF73CB" w:rsidRDefault="00FF73CB" w:rsidP="006D4C31">
            <w:r>
              <w:t>1</w:t>
            </w:r>
          </w:p>
        </w:tc>
        <w:tc>
          <w:tcPr>
            <w:tcW w:w="4780" w:type="dxa"/>
            <w:gridSpan w:val="2"/>
          </w:tcPr>
          <w:p w:rsidR="00A25799" w:rsidRDefault="00FF73CB" w:rsidP="006D4C31">
            <w:r>
              <w:t>Организация разнообразных форм работы в местах массового скопления людей по выявлению, предупреждению и пресечению экстремистской деятельности общественных и религиозных объединений, иных организаций, физических лиц</w:t>
            </w:r>
          </w:p>
          <w:p w:rsidR="00FF73CB" w:rsidRDefault="00FF73CB" w:rsidP="006D4C31">
            <w:r>
              <w:t xml:space="preserve"> ( беседы, выпуск информационных бюллетеней, листовок)</w:t>
            </w:r>
          </w:p>
        </w:tc>
        <w:tc>
          <w:tcPr>
            <w:tcW w:w="1598" w:type="dxa"/>
            <w:gridSpan w:val="2"/>
          </w:tcPr>
          <w:p w:rsidR="00FF73CB" w:rsidRDefault="00FF73CB" w:rsidP="006D4C31">
            <w:r>
              <w:t>ежеквартально</w:t>
            </w:r>
          </w:p>
        </w:tc>
        <w:tc>
          <w:tcPr>
            <w:tcW w:w="1985" w:type="dxa"/>
            <w:gridSpan w:val="4"/>
          </w:tcPr>
          <w:p w:rsidR="007E3923" w:rsidRDefault="007E3923" w:rsidP="007E3923">
            <w:proofErr w:type="spellStart"/>
            <w:r>
              <w:t>Майорова</w:t>
            </w:r>
            <w:proofErr w:type="spellEnd"/>
            <w:r>
              <w:t xml:space="preserve"> Е.П., Яковлев С.Л.(по согласованию)</w:t>
            </w:r>
          </w:p>
          <w:p w:rsidR="00FF73CB" w:rsidRDefault="00FF73CB" w:rsidP="006D4C31"/>
        </w:tc>
        <w:tc>
          <w:tcPr>
            <w:tcW w:w="850" w:type="dxa"/>
            <w:gridSpan w:val="2"/>
          </w:tcPr>
          <w:p w:rsidR="00FF73CB" w:rsidRDefault="00FF73CB" w:rsidP="006D4C31"/>
        </w:tc>
      </w:tr>
      <w:tr w:rsidR="00FF73CB" w:rsidTr="00A25799">
        <w:tc>
          <w:tcPr>
            <w:tcW w:w="534" w:type="dxa"/>
          </w:tcPr>
          <w:p w:rsidR="00FF73CB" w:rsidRDefault="00FF73CB" w:rsidP="006D4C31">
            <w:r>
              <w:t>2</w:t>
            </w:r>
          </w:p>
        </w:tc>
        <w:tc>
          <w:tcPr>
            <w:tcW w:w="4780" w:type="dxa"/>
            <w:gridSpan w:val="2"/>
          </w:tcPr>
          <w:p w:rsidR="00FF73CB" w:rsidRDefault="00FF73CB" w:rsidP="006D4C31">
            <w:r>
              <w:t>Объезд об</w:t>
            </w:r>
            <w:r w:rsidR="006D4C31">
              <w:t>ъектов социального назначения (</w:t>
            </w:r>
            <w:r>
              <w:t>общеобразовательные учреждения) по проверке технической защищенности, составление актов обследования</w:t>
            </w:r>
          </w:p>
        </w:tc>
        <w:tc>
          <w:tcPr>
            <w:tcW w:w="1598" w:type="dxa"/>
            <w:gridSpan w:val="2"/>
          </w:tcPr>
          <w:p w:rsidR="00FF73CB" w:rsidRDefault="00FF73CB" w:rsidP="006D4C31">
            <w:r>
              <w:t>ежеквартально</w:t>
            </w:r>
          </w:p>
        </w:tc>
        <w:tc>
          <w:tcPr>
            <w:tcW w:w="1985" w:type="dxa"/>
            <w:gridSpan w:val="4"/>
          </w:tcPr>
          <w:p w:rsidR="007E3923" w:rsidRDefault="007E3923" w:rsidP="007E3923">
            <w:proofErr w:type="spellStart"/>
            <w:r>
              <w:t>Майорова</w:t>
            </w:r>
            <w:proofErr w:type="spellEnd"/>
            <w:r>
              <w:t xml:space="preserve"> Е.П., Яковлев С.Л.(по согласованию)</w:t>
            </w:r>
          </w:p>
          <w:p w:rsidR="00FF73CB" w:rsidRDefault="00FF73CB" w:rsidP="006D4C31"/>
        </w:tc>
        <w:tc>
          <w:tcPr>
            <w:tcW w:w="850" w:type="dxa"/>
            <w:gridSpan w:val="2"/>
          </w:tcPr>
          <w:p w:rsidR="00FF73CB" w:rsidRDefault="00FF73CB" w:rsidP="006D4C31"/>
        </w:tc>
      </w:tr>
      <w:tr w:rsidR="00FF73CB" w:rsidTr="00A25799">
        <w:tc>
          <w:tcPr>
            <w:tcW w:w="534" w:type="dxa"/>
          </w:tcPr>
          <w:p w:rsidR="00FF73CB" w:rsidRPr="001B1E3A" w:rsidRDefault="00FF73CB" w:rsidP="006D4C3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780" w:type="dxa"/>
            <w:gridSpan w:val="2"/>
          </w:tcPr>
          <w:p w:rsidR="00FF73CB" w:rsidRDefault="00FF73CB" w:rsidP="006D4C31">
            <w:r>
              <w:t>Проведение в общеобразовательных учреждениях разъяснительной работы с молодежью по выявлению и предупреждению терроризма и экстремизма на занятиях по ОБЖ, в ходе проведения Дней знаний ГО</w:t>
            </w:r>
          </w:p>
        </w:tc>
        <w:tc>
          <w:tcPr>
            <w:tcW w:w="1598" w:type="dxa"/>
            <w:gridSpan w:val="2"/>
          </w:tcPr>
          <w:p w:rsidR="00FF73CB" w:rsidRDefault="00FF73CB" w:rsidP="006D4C31">
            <w:r>
              <w:t>ежеквартально</w:t>
            </w:r>
          </w:p>
        </w:tc>
        <w:tc>
          <w:tcPr>
            <w:tcW w:w="1985" w:type="dxa"/>
            <w:gridSpan w:val="4"/>
          </w:tcPr>
          <w:p w:rsidR="007E3923" w:rsidRDefault="007E3923" w:rsidP="008240AF">
            <w:proofErr w:type="spellStart"/>
            <w:r>
              <w:t>Майорова</w:t>
            </w:r>
            <w:proofErr w:type="spellEnd"/>
            <w:r>
              <w:t xml:space="preserve"> Е.П.,</w:t>
            </w:r>
          </w:p>
          <w:p w:rsidR="008240AF" w:rsidRDefault="007E3923" w:rsidP="008240AF">
            <w:r>
              <w:t>Яковлев С.Л.(по согласованию)</w:t>
            </w:r>
          </w:p>
          <w:p w:rsidR="00FF73CB" w:rsidRDefault="00FF73CB" w:rsidP="006D4C31"/>
        </w:tc>
        <w:tc>
          <w:tcPr>
            <w:tcW w:w="850" w:type="dxa"/>
            <w:gridSpan w:val="2"/>
          </w:tcPr>
          <w:p w:rsidR="00FF73CB" w:rsidRDefault="00FF73CB" w:rsidP="006D4C31"/>
        </w:tc>
      </w:tr>
      <w:tr w:rsidR="00FF73CB" w:rsidTr="00A25799">
        <w:tc>
          <w:tcPr>
            <w:tcW w:w="9747" w:type="dxa"/>
            <w:gridSpan w:val="11"/>
          </w:tcPr>
          <w:p w:rsidR="00FF73CB" w:rsidRPr="00E151BC" w:rsidRDefault="00FF73CB" w:rsidP="006D4C31">
            <w:pPr>
              <w:jc w:val="center"/>
              <w:rPr>
                <w:b/>
              </w:rPr>
            </w:pPr>
            <w:r w:rsidRPr="00E151BC">
              <w:rPr>
                <w:b/>
                <w:lang w:val="en-US"/>
              </w:rPr>
              <w:t>VIII</w:t>
            </w:r>
            <w:r w:rsidRPr="00E151BC">
              <w:rPr>
                <w:b/>
              </w:rPr>
              <w:t>. СПОРТИВНАЯ РАБОТА</w:t>
            </w:r>
          </w:p>
        </w:tc>
      </w:tr>
      <w:tr w:rsidR="00FF73CB" w:rsidTr="00A25799">
        <w:tc>
          <w:tcPr>
            <w:tcW w:w="534" w:type="dxa"/>
          </w:tcPr>
          <w:p w:rsidR="00FF73CB" w:rsidRPr="0061155C" w:rsidRDefault="00FF73CB" w:rsidP="006D4C31">
            <w:r w:rsidRPr="0061155C">
              <w:t>1</w:t>
            </w:r>
          </w:p>
        </w:tc>
        <w:tc>
          <w:tcPr>
            <w:tcW w:w="4780" w:type="dxa"/>
            <w:gridSpan w:val="2"/>
          </w:tcPr>
          <w:p w:rsidR="00FF73CB" w:rsidRPr="0061155C" w:rsidRDefault="00FF73CB" w:rsidP="008C1BF4">
            <w:r w:rsidRPr="0061155C">
              <w:t>О</w:t>
            </w:r>
            <w:r>
              <w:t xml:space="preserve">рганизация участия </w:t>
            </w:r>
            <w:r w:rsidR="008C1BF4">
              <w:t xml:space="preserve">волейбольных </w:t>
            </w:r>
            <w:r w:rsidR="00BF1391">
              <w:t xml:space="preserve">коллективов </w:t>
            </w:r>
            <w:r w:rsidR="008C1BF4">
              <w:t>на</w:t>
            </w:r>
            <w:r>
              <w:t xml:space="preserve"> районном чемпионате </w:t>
            </w:r>
            <w:r w:rsidR="008C1BF4">
              <w:t xml:space="preserve"> </w:t>
            </w:r>
          </w:p>
        </w:tc>
        <w:tc>
          <w:tcPr>
            <w:tcW w:w="1598" w:type="dxa"/>
            <w:gridSpan w:val="2"/>
          </w:tcPr>
          <w:p w:rsidR="00FF73CB" w:rsidRDefault="00FF73CB" w:rsidP="006D4C31">
            <w:r>
              <w:t>январь- март</w:t>
            </w:r>
          </w:p>
        </w:tc>
        <w:tc>
          <w:tcPr>
            <w:tcW w:w="1985" w:type="dxa"/>
            <w:gridSpan w:val="4"/>
          </w:tcPr>
          <w:p w:rsidR="00FF73CB" w:rsidRDefault="008C1BF4" w:rsidP="006D4C31">
            <w:proofErr w:type="spellStart"/>
            <w:r>
              <w:t>ЦДиК</w:t>
            </w:r>
            <w:proofErr w:type="spellEnd"/>
          </w:p>
        </w:tc>
        <w:tc>
          <w:tcPr>
            <w:tcW w:w="850" w:type="dxa"/>
            <w:gridSpan w:val="2"/>
          </w:tcPr>
          <w:p w:rsidR="00FF73CB" w:rsidRDefault="00FF73CB" w:rsidP="006D4C31"/>
          <w:p w:rsidR="00FF73CB" w:rsidRDefault="00FF73CB" w:rsidP="006D4C31"/>
        </w:tc>
      </w:tr>
      <w:tr w:rsidR="00FF73CB" w:rsidTr="00A25799">
        <w:tc>
          <w:tcPr>
            <w:tcW w:w="534" w:type="dxa"/>
          </w:tcPr>
          <w:p w:rsidR="00FF73CB" w:rsidRPr="00CA540B" w:rsidRDefault="008C1BF4" w:rsidP="006D4C31">
            <w:r>
              <w:t>2</w:t>
            </w:r>
          </w:p>
        </w:tc>
        <w:tc>
          <w:tcPr>
            <w:tcW w:w="4780" w:type="dxa"/>
            <w:gridSpan w:val="2"/>
          </w:tcPr>
          <w:p w:rsidR="00FF73CB" w:rsidRPr="00CA540B" w:rsidRDefault="00FF73CB" w:rsidP="006D4C31">
            <w:r>
              <w:t>Подготовка и участие команд поселения в различных районных соревнованиях</w:t>
            </w:r>
          </w:p>
        </w:tc>
        <w:tc>
          <w:tcPr>
            <w:tcW w:w="1598" w:type="dxa"/>
            <w:gridSpan w:val="2"/>
          </w:tcPr>
          <w:p w:rsidR="00FF73CB" w:rsidRDefault="00FF73CB" w:rsidP="006D4C31">
            <w:r>
              <w:t xml:space="preserve">по плану </w:t>
            </w:r>
            <w:proofErr w:type="spellStart"/>
            <w:r>
              <w:t>район</w:t>
            </w:r>
            <w:proofErr w:type="gramStart"/>
            <w:r>
              <w:t>.а</w:t>
            </w:r>
            <w:proofErr w:type="gramEnd"/>
            <w:r>
              <w:t>дм</w:t>
            </w:r>
            <w:proofErr w:type="spellEnd"/>
            <w:r>
              <w:t>.</w:t>
            </w:r>
          </w:p>
        </w:tc>
        <w:tc>
          <w:tcPr>
            <w:tcW w:w="1985" w:type="dxa"/>
            <w:gridSpan w:val="4"/>
          </w:tcPr>
          <w:p w:rsidR="00FF73CB" w:rsidRDefault="00DE4F72" w:rsidP="00DE4F72">
            <w:proofErr w:type="spellStart"/>
            <w:r>
              <w:t>Яндова</w:t>
            </w:r>
            <w:proofErr w:type="spellEnd"/>
            <w:r>
              <w:t xml:space="preserve"> Н.Н.</w:t>
            </w:r>
          </w:p>
        </w:tc>
        <w:tc>
          <w:tcPr>
            <w:tcW w:w="850" w:type="dxa"/>
            <w:gridSpan w:val="2"/>
          </w:tcPr>
          <w:p w:rsidR="00FF73CB" w:rsidRDefault="00FF73CB" w:rsidP="006D4C31"/>
        </w:tc>
      </w:tr>
      <w:tr w:rsidR="00B37D8B" w:rsidTr="00A25799">
        <w:tc>
          <w:tcPr>
            <w:tcW w:w="534" w:type="dxa"/>
          </w:tcPr>
          <w:p w:rsidR="00B37D8B" w:rsidRDefault="008C1BF4" w:rsidP="006D4C31">
            <w:r>
              <w:t>3</w:t>
            </w:r>
          </w:p>
        </w:tc>
        <w:tc>
          <w:tcPr>
            <w:tcW w:w="4780" w:type="dxa"/>
            <w:gridSpan w:val="2"/>
          </w:tcPr>
          <w:p w:rsidR="00B37D8B" w:rsidRDefault="00B37D8B" w:rsidP="00D5021E">
            <w:r>
              <w:t>Подготовка и проведение праздника «Лыжня России- 20</w:t>
            </w:r>
            <w:r w:rsidR="00D5021E">
              <w:t>20</w:t>
            </w:r>
            <w:r w:rsidR="00151327">
              <w:t>»</w:t>
            </w:r>
          </w:p>
        </w:tc>
        <w:tc>
          <w:tcPr>
            <w:tcW w:w="1598" w:type="dxa"/>
            <w:gridSpan w:val="2"/>
          </w:tcPr>
          <w:p w:rsidR="00B37D8B" w:rsidRDefault="00B37D8B" w:rsidP="006D4C31">
            <w:r>
              <w:t xml:space="preserve">по плану </w:t>
            </w:r>
            <w:proofErr w:type="spellStart"/>
            <w:r>
              <w:t>ЦДиК</w:t>
            </w:r>
            <w:proofErr w:type="spellEnd"/>
            <w:r w:rsidR="008C1BF4">
              <w:t>, СДК</w:t>
            </w:r>
          </w:p>
        </w:tc>
        <w:tc>
          <w:tcPr>
            <w:tcW w:w="1985" w:type="dxa"/>
            <w:gridSpan w:val="4"/>
          </w:tcPr>
          <w:p w:rsidR="00B37D8B" w:rsidRDefault="00B37D8B" w:rsidP="006D4C31">
            <w:r>
              <w:t>Корнилова Т.В.</w:t>
            </w:r>
          </w:p>
          <w:p w:rsidR="00B37D8B" w:rsidRDefault="00DE4F72" w:rsidP="006D4C31">
            <w:proofErr w:type="spellStart"/>
            <w:r>
              <w:t>Яндова</w:t>
            </w:r>
            <w:proofErr w:type="spellEnd"/>
            <w:r>
              <w:t xml:space="preserve"> Н.Н.</w:t>
            </w:r>
          </w:p>
          <w:p w:rsidR="008C1BF4" w:rsidRDefault="008C1BF4" w:rsidP="006D4C31">
            <w:r>
              <w:t>Мартынов А.Г.</w:t>
            </w:r>
          </w:p>
          <w:p w:rsidR="00B37D8B" w:rsidRDefault="00B37D8B" w:rsidP="006D4C31"/>
        </w:tc>
        <w:tc>
          <w:tcPr>
            <w:tcW w:w="850" w:type="dxa"/>
            <w:gridSpan w:val="2"/>
          </w:tcPr>
          <w:p w:rsidR="00B37D8B" w:rsidRDefault="00B37D8B" w:rsidP="006D4C31"/>
        </w:tc>
      </w:tr>
      <w:tr w:rsidR="00FF73CB" w:rsidTr="00A25799">
        <w:tc>
          <w:tcPr>
            <w:tcW w:w="534" w:type="dxa"/>
          </w:tcPr>
          <w:p w:rsidR="00FF73CB" w:rsidRPr="00921915" w:rsidRDefault="008C1BF4" w:rsidP="006D4C31">
            <w:r>
              <w:t>4</w:t>
            </w:r>
          </w:p>
        </w:tc>
        <w:tc>
          <w:tcPr>
            <w:tcW w:w="4780" w:type="dxa"/>
            <w:gridSpan w:val="2"/>
          </w:tcPr>
          <w:p w:rsidR="00FF73CB" w:rsidRPr="00921915" w:rsidRDefault="00FF73CB" w:rsidP="006D4C31">
            <w:r w:rsidRPr="00921915">
              <w:t>Организация и проведение спортивно – массовых меропри</w:t>
            </w:r>
            <w:r>
              <w:t>ятий «Проводы русской зимы»</w:t>
            </w:r>
          </w:p>
        </w:tc>
        <w:tc>
          <w:tcPr>
            <w:tcW w:w="1598" w:type="dxa"/>
            <w:gridSpan w:val="2"/>
          </w:tcPr>
          <w:p w:rsidR="00FF73CB" w:rsidRDefault="00FF73CB" w:rsidP="006D4C31">
            <w:r>
              <w:t>февраль</w:t>
            </w:r>
          </w:p>
        </w:tc>
        <w:tc>
          <w:tcPr>
            <w:tcW w:w="1985" w:type="dxa"/>
            <w:gridSpan w:val="4"/>
          </w:tcPr>
          <w:p w:rsidR="00FF73CB" w:rsidRDefault="008C1BF4" w:rsidP="008C1BF4">
            <w:r>
              <w:t>Администрация,</w:t>
            </w:r>
            <w:r w:rsidR="00FF73CB">
              <w:t xml:space="preserve">  </w:t>
            </w:r>
            <w:proofErr w:type="spellStart"/>
            <w:r w:rsidR="00DE4F72">
              <w:t>ЦДиК</w:t>
            </w:r>
            <w:proofErr w:type="spellEnd"/>
            <w:r w:rsidR="00FF73CB">
              <w:t>, клуб</w:t>
            </w:r>
            <w:r>
              <w:t>, библиотеки</w:t>
            </w:r>
          </w:p>
        </w:tc>
        <w:tc>
          <w:tcPr>
            <w:tcW w:w="850" w:type="dxa"/>
            <w:gridSpan w:val="2"/>
          </w:tcPr>
          <w:p w:rsidR="00FF73CB" w:rsidRDefault="00FF73CB" w:rsidP="006D4C31"/>
        </w:tc>
      </w:tr>
      <w:tr w:rsidR="00FF73CB" w:rsidTr="00A25799">
        <w:tc>
          <w:tcPr>
            <w:tcW w:w="534" w:type="dxa"/>
          </w:tcPr>
          <w:p w:rsidR="00FF73CB" w:rsidRPr="00921915" w:rsidRDefault="00D5021E" w:rsidP="006D4C31">
            <w:r>
              <w:t>6</w:t>
            </w:r>
          </w:p>
        </w:tc>
        <w:tc>
          <w:tcPr>
            <w:tcW w:w="4780" w:type="dxa"/>
            <w:gridSpan w:val="2"/>
          </w:tcPr>
          <w:p w:rsidR="00FF73CB" w:rsidRPr="00921915" w:rsidRDefault="00FF73CB" w:rsidP="008C1BF4">
            <w:r>
              <w:t xml:space="preserve">Организация команд для участия в районных соревнованиях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r w:rsidR="008C1BF4">
              <w:t xml:space="preserve"> </w:t>
            </w:r>
          </w:p>
        </w:tc>
        <w:tc>
          <w:tcPr>
            <w:tcW w:w="1598" w:type="dxa"/>
            <w:gridSpan w:val="2"/>
          </w:tcPr>
          <w:p w:rsidR="00FF73CB" w:rsidRDefault="00FF73CB" w:rsidP="006D4C31">
            <w:proofErr w:type="gramStart"/>
            <w:r>
              <w:t>согласно</w:t>
            </w:r>
            <w:proofErr w:type="gramEnd"/>
            <w:r>
              <w:t xml:space="preserve"> календарного плана</w:t>
            </w:r>
          </w:p>
        </w:tc>
        <w:tc>
          <w:tcPr>
            <w:tcW w:w="1985" w:type="dxa"/>
            <w:gridSpan w:val="4"/>
          </w:tcPr>
          <w:p w:rsidR="00FF73CB" w:rsidRDefault="008240AF" w:rsidP="006D4C31">
            <w:r>
              <w:t>Физрук школы</w:t>
            </w:r>
          </w:p>
        </w:tc>
        <w:tc>
          <w:tcPr>
            <w:tcW w:w="850" w:type="dxa"/>
            <w:gridSpan w:val="2"/>
          </w:tcPr>
          <w:p w:rsidR="00FF73CB" w:rsidRDefault="00FF73CB" w:rsidP="006D4C31"/>
        </w:tc>
      </w:tr>
      <w:tr w:rsidR="00151327" w:rsidTr="00A25799">
        <w:tc>
          <w:tcPr>
            <w:tcW w:w="534" w:type="dxa"/>
          </w:tcPr>
          <w:p w:rsidR="00151327" w:rsidRDefault="00D5021E" w:rsidP="006D4C31">
            <w:r>
              <w:lastRenderedPageBreak/>
              <w:t>7</w:t>
            </w:r>
          </w:p>
        </w:tc>
        <w:tc>
          <w:tcPr>
            <w:tcW w:w="4780" w:type="dxa"/>
            <w:gridSpan w:val="2"/>
          </w:tcPr>
          <w:p w:rsidR="00151327" w:rsidRDefault="00151327" w:rsidP="006D4C31">
            <w:r>
              <w:t>Отчет спортивного клуба рукопашного боя</w:t>
            </w:r>
            <w:r w:rsidR="00BB19F8">
              <w:t xml:space="preserve"> и дзюдо</w:t>
            </w:r>
          </w:p>
        </w:tc>
        <w:tc>
          <w:tcPr>
            <w:tcW w:w="1598" w:type="dxa"/>
            <w:gridSpan w:val="2"/>
          </w:tcPr>
          <w:p w:rsidR="00151327" w:rsidRDefault="00BB19F8" w:rsidP="006D4C31">
            <w:r>
              <w:t>апрель</w:t>
            </w:r>
          </w:p>
        </w:tc>
        <w:tc>
          <w:tcPr>
            <w:tcW w:w="1985" w:type="dxa"/>
            <w:gridSpan w:val="4"/>
          </w:tcPr>
          <w:p w:rsidR="00151327" w:rsidRDefault="00BB19F8" w:rsidP="006D4C31">
            <w:r>
              <w:t>Скворцов А.М.</w:t>
            </w:r>
          </w:p>
          <w:p w:rsidR="008C1BF4" w:rsidRDefault="008C1BF4" w:rsidP="006D4C31">
            <w:proofErr w:type="spellStart"/>
            <w:r>
              <w:t>Завьялов</w:t>
            </w:r>
            <w:proofErr w:type="spellEnd"/>
            <w:r>
              <w:t xml:space="preserve"> Э.Н.</w:t>
            </w:r>
          </w:p>
          <w:p w:rsidR="00BB19F8" w:rsidRDefault="007E3923" w:rsidP="006D4C31">
            <w:r>
              <w:t xml:space="preserve"> </w:t>
            </w:r>
          </w:p>
        </w:tc>
        <w:tc>
          <w:tcPr>
            <w:tcW w:w="850" w:type="dxa"/>
            <w:gridSpan w:val="2"/>
          </w:tcPr>
          <w:p w:rsidR="00151327" w:rsidRDefault="00151327" w:rsidP="006D4C31"/>
        </w:tc>
      </w:tr>
      <w:tr w:rsidR="00FF73CB" w:rsidTr="00A25799">
        <w:tc>
          <w:tcPr>
            <w:tcW w:w="534" w:type="dxa"/>
          </w:tcPr>
          <w:p w:rsidR="00FF73CB" w:rsidRPr="00921915" w:rsidRDefault="00D5021E" w:rsidP="006D4C31">
            <w:r>
              <w:t>8</w:t>
            </w:r>
          </w:p>
        </w:tc>
        <w:tc>
          <w:tcPr>
            <w:tcW w:w="4780" w:type="dxa"/>
            <w:gridSpan w:val="2"/>
          </w:tcPr>
          <w:p w:rsidR="00FF73CB" w:rsidRPr="00921915" w:rsidRDefault="00FF73CB" w:rsidP="006D4C31">
            <w:r>
              <w:t>Использование средств наглядной информации, интернет и других ресурсов для пропаганды физической культуры и спорта</w:t>
            </w:r>
          </w:p>
        </w:tc>
        <w:tc>
          <w:tcPr>
            <w:tcW w:w="1598" w:type="dxa"/>
            <w:gridSpan w:val="2"/>
          </w:tcPr>
          <w:p w:rsidR="00FF73CB" w:rsidRDefault="00FF73CB" w:rsidP="006D4C31">
            <w:r>
              <w:t>весь период</w:t>
            </w:r>
          </w:p>
        </w:tc>
        <w:tc>
          <w:tcPr>
            <w:tcW w:w="1985" w:type="dxa"/>
            <w:gridSpan w:val="4"/>
          </w:tcPr>
          <w:p w:rsidR="00FF73CB" w:rsidRDefault="008C1BF4" w:rsidP="006D4C31">
            <w:r>
              <w:t>Учреждения культуры, библиотеки</w:t>
            </w:r>
          </w:p>
        </w:tc>
        <w:tc>
          <w:tcPr>
            <w:tcW w:w="850" w:type="dxa"/>
            <w:gridSpan w:val="2"/>
          </w:tcPr>
          <w:p w:rsidR="00FF73CB" w:rsidRDefault="00FF73CB" w:rsidP="006D4C31"/>
        </w:tc>
      </w:tr>
      <w:tr w:rsidR="00FF73CB" w:rsidTr="00A25799">
        <w:tc>
          <w:tcPr>
            <w:tcW w:w="9747" w:type="dxa"/>
            <w:gridSpan w:val="11"/>
          </w:tcPr>
          <w:p w:rsidR="00FF73CB" w:rsidRDefault="00FF73CB" w:rsidP="00A25799">
            <w:pPr>
              <w:jc w:val="center"/>
            </w:pPr>
            <w:r w:rsidRPr="00E151BC">
              <w:rPr>
                <w:b/>
                <w:lang w:val="en-US"/>
              </w:rPr>
              <w:t>VII</w:t>
            </w:r>
            <w:r w:rsidRPr="00E151BC">
              <w:rPr>
                <w:b/>
              </w:rPr>
              <w:t>. МЕРОПРИЯТИЯ В ОБЛАСТИ ГО И ЧС</w:t>
            </w:r>
          </w:p>
        </w:tc>
      </w:tr>
      <w:tr w:rsidR="00FF73CB" w:rsidTr="00A25799">
        <w:tc>
          <w:tcPr>
            <w:tcW w:w="534" w:type="dxa"/>
          </w:tcPr>
          <w:p w:rsidR="00FF73CB" w:rsidRPr="00921915" w:rsidRDefault="0057525F" w:rsidP="006D4C31">
            <w:r>
              <w:t>1</w:t>
            </w:r>
          </w:p>
        </w:tc>
        <w:tc>
          <w:tcPr>
            <w:tcW w:w="4780" w:type="dxa"/>
            <w:gridSpan w:val="2"/>
          </w:tcPr>
          <w:p w:rsidR="00FF73CB" w:rsidRPr="00921915" w:rsidRDefault="00FF73CB" w:rsidP="006D4C31">
            <w:r>
              <w:t>Участие в работе комиссии КЧС</w:t>
            </w:r>
          </w:p>
        </w:tc>
        <w:tc>
          <w:tcPr>
            <w:tcW w:w="1740" w:type="dxa"/>
            <w:gridSpan w:val="3"/>
          </w:tcPr>
          <w:p w:rsidR="00FF73CB" w:rsidRDefault="00FF73CB" w:rsidP="006D4C31">
            <w:r>
              <w:t>весь период</w:t>
            </w:r>
          </w:p>
        </w:tc>
        <w:tc>
          <w:tcPr>
            <w:tcW w:w="1843" w:type="dxa"/>
            <w:gridSpan w:val="3"/>
          </w:tcPr>
          <w:p w:rsidR="00FF73CB" w:rsidRDefault="007E3923" w:rsidP="006D4C31">
            <w:proofErr w:type="spellStart"/>
            <w:r>
              <w:t>Майорова</w:t>
            </w:r>
            <w:proofErr w:type="spellEnd"/>
            <w:r>
              <w:t xml:space="preserve"> Е.П.</w:t>
            </w:r>
          </w:p>
          <w:p w:rsidR="008C1BF4" w:rsidRDefault="008C1BF4" w:rsidP="006D4C31">
            <w:r>
              <w:t>Корнилова Т.В.</w:t>
            </w:r>
          </w:p>
        </w:tc>
        <w:tc>
          <w:tcPr>
            <w:tcW w:w="850" w:type="dxa"/>
            <w:gridSpan w:val="2"/>
          </w:tcPr>
          <w:p w:rsidR="00FF73CB" w:rsidRDefault="00FF73CB" w:rsidP="006D4C31"/>
          <w:p w:rsidR="00FF73CB" w:rsidRDefault="00FF73CB" w:rsidP="006D4C31"/>
        </w:tc>
      </w:tr>
      <w:tr w:rsidR="00FF73CB" w:rsidTr="00A25799">
        <w:tc>
          <w:tcPr>
            <w:tcW w:w="9747" w:type="dxa"/>
            <w:gridSpan w:val="11"/>
          </w:tcPr>
          <w:p w:rsidR="00FF73CB" w:rsidRPr="00E73C54" w:rsidRDefault="00FF73CB" w:rsidP="006D4C31">
            <w:pPr>
              <w:jc w:val="center"/>
            </w:pPr>
            <w:r w:rsidRPr="00E151BC">
              <w:rPr>
                <w:b/>
                <w:lang w:val="en-US"/>
              </w:rPr>
              <w:t>VIII</w:t>
            </w:r>
            <w:r w:rsidRPr="00E151BC">
              <w:rPr>
                <w:b/>
              </w:rPr>
              <w:t>. ОРГАНИЗАЦИЯ РАБОТЫ ПО ПОЖАРНОЙ БЕЗОПАСНОСТИ</w:t>
            </w:r>
          </w:p>
        </w:tc>
      </w:tr>
      <w:tr w:rsidR="00FF73CB" w:rsidTr="00A25799">
        <w:tc>
          <w:tcPr>
            <w:tcW w:w="534" w:type="dxa"/>
          </w:tcPr>
          <w:p w:rsidR="00FF73CB" w:rsidRDefault="00FF73CB" w:rsidP="006D4C31">
            <w:r>
              <w:t>1</w:t>
            </w:r>
          </w:p>
        </w:tc>
        <w:tc>
          <w:tcPr>
            <w:tcW w:w="4780" w:type="dxa"/>
            <w:gridSpan w:val="2"/>
          </w:tcPr>
          <w:p w:rsidR="00FF73CB" w:rsidRDefault="00FF73CB" w:rsidP="006D4C31">
            <w:r>
              <w:t>Исполнение отдельной строки в бюджете в части расходов на пожарную безопасность</w:t>
            </w:r>
          </w:p>
        </w:tc>
        <w:tc>
          <w:tcPr>
            <w:tcW w:w="1740" w:type="dxa"/>
            <w:gridSpan w:val="3"/>
          </w:tcPr>
          <w:p w:rsidR="00FF73CB" w:rsidRDefault="00FF73CB" w:rsidP="006D4C31">
            <w:r>
              <w:t>весь период</w:t>
            </w:r>
          </w:p>
        </w:tc>
        <w:tc>
          <w:tcPr>
            <w:tcW w:w="1843" w:type="dxa"/>
            <w:gridSpan w:val="3"/>
          </w:tcPr>
          <w:p w:rsidR="00FF73CB" w:rsidRDefault="00FF73CB" w:rsidP="006D4C31">
            <w:proofErr w:type="spellStart"/>
            <w:r>
              <w:t>Майорова</w:t>
            </w:r>
            <w:proofErr w:type="spellEnd"/>
            <w:r>
              <w:t xml:space="preserve"> Е.П.</w:t>
            </w:r>
          </w:p>
        </w:tc>
        <w:tc>
          <w:tcPr>
            <w:tcW w:w="850" w:type="dxa"/>
            <w:gridSpan w:val="2"/>
          </w:tcPr>
          <w:p w:rsidR="00FF73CB" w:rsidRDefault="00FF73CB" w:rsidP="006D4C31"/>
          <w:p w:rsidR="00FF73CB" w:rsidRDefault="00FF73CB" w:rsidP="006D4C31"/>
        </w:tc>
      </w:tr>
      <w:tr w:rsidR="00FF73CB" w:rsidTr="00A25799">
        <w:tc>
          <w:tcPr>
            <w:tcW w:w="534" w:type="dxa"/>
          </w:tcPr>
          <w:p w:rsidR="00FF73CB" w:rsidRDefault="00FF73CB" w:rsidP="006D4C31">
            <w:r>
              <w:t>2</w:t>
            </w:r>
          </w:p>
        </w:tc>
        <w:tc>
          <w:tcPr>
            <w:tcW w:w="4780" w:type="dxa"/>
            <w:gridSpan w:val="2"/>
          </w:tcPr>
          <w:p w:rsidR="00FF73CB" w:rsidRDefault="00FF73CB" w:rsidP="006D4C31">
            <w:r>
              <w:t>Организация проведения противопожарной пропаганды с основными требованиями нормы пожарной безопасности, организация обучения населения мерам пожарной безопасности</w:t>
            </w:r>
          </w:p>
        </w:tc>
        <w:tc>
          <w:tcPr>
            <w:tcW w:w="1740" w:type="dxa"/>
            <w:gridSpan w:val="3"/>
          </w:tcPr>
          <w:p w:rsidR="00FF73CB" w:rsidRDefault="00FF73CB" w:rsidP="006D4C31">
            <w:r>
              <w:t>весь период</w:t>
            </w:r>
          </w:p>
        </w:tc>
        <w:tc>
          <w:tcPr>
            <w:tcW w:w="1843" w:type="dxa"/>
            <w:gridSpan w:val="3"/>
          </w:tcPr>
          <w:p w:rsidR="00FF73CB" w:rsidRDefault="00F4465B" w:rsidP="006D4C31">
            <w:r>
              <w:t>Корнилова Т.В.</w:t>
            </w:r>
          </w:p>
        </w:tc>
        <w:tc>
          <w:tcPr>
            <w:tcW w:w="850" w:type="dxa"/>
            <w:gridSpan w:val="2"/>
          </w:tcPr>
          <w:p w:rsidR="00FF73CB" w:rsidRDefault="00FF73CB" w:rsidP="006D4C31"/>
        </w:tc>
      </w:tr>
      <w:tr w:rsidR="00FF73CB" w:rsidTr="00A25799">
        <w:tc>
          <w:tcPr>
            <w:tcW w:w="534" w:type="dxa"/>
          </w:tcPr>
          <w:p w:rsidR="00FF73CB" w:rsidRPr="00DE37AC" w:rsidRDefault="00FF73CB" w:rsidP="006D4C31">
            <w:r w:rsidRPr="00DE37AC">
              <w:t>3</w:t>
            </w:r>
          </w:p>
        </w:tc>
        <w:tc>
          <w:tcPr>
            <w:tcW w:w="4780" w:type="dxa"/>
            <w:gridSpan w:val="2"/>
          </w:tcPr>
          <w:p w:rsidR="00FF73CB" w:rsidRPr="00DE37AC" w:rsidRDefault="00FF73CB" w:rsidP="00BB19F8">
            <w:proofErr w:type="gramStart"/>
            <w:r w:rsidRPr="00DE37AC">
              <w:t>Контроль за</w:t>
            </w:r>
            <w:proofErr w:type="gramEnd"/>
            <w:r w:rsidRPr="00DE37AC">
              <w:t xml:space="preserve"> состоянием водоснабжения, связи, дорог (капитальный ремонт источников противопожарного водоснабжения)</w:t>
            </w:r>
          </w:p>
        </w:tc>
        <w:tc>
          <w:tcPr>
            <w:tcW w:w="1740" w:type="dxa"/>
            <w:gridSpan w:val="3"/>
          </w:tcPr>
          <w:p w:rsidR="00FF73CB" w:rsidRPr="00DE37AC" w:rsidRDefault="00FF73CB" w:rsidP="006D4C31">
            <w:r>
              <w:t>весь период</w:t>
            </w:r>
          </w:p>
        </w:tc>
        <w:tc>
          <w:tcPr>
            <w:tcW w:w="1843" w:type="dxa"/>
            <w:gridSpan w:val="3"/>
          </w:tcPr>
          <w:p w:rsidR="00FF73CB" w:rsidRPr="00DE37AC" w:rsidRDefault="005D7824" w:rsidP="006D4C31">
            <w:r>
              <w:t>Малыгина Е.П.</w:t>
            </w:r>
          </w:p>
        </w:tc>
        <w:tc>
          <w:tcPr>
            <w:tcW w:w="850" w:type="dxa"/>
            <w:gridSpan w:val="2"/>
          </w:tcPr>
          <w:p w:rsidR="00FF73CB" w:rsidRPr="00DE37AC" w:rsidRDefault="00FF73CB" w:rsidP="006D4C31"/>
        </w:tc>
      </w:tr>
      <w:tr w:rsidR="00FF73CB" w:rsidTr="00A25799">
        <w:tc>
          <w:tcPr>
            <w:tcW w:w="534" w:type="dxa"/>
          </w:tcPr>
          <w:p w:rsidR="00FF73CB" w:rsidRPr="00DE37AC" w:rsidRDefault="00FF73CB" w:rsidP="006D4C31">
            <w:r>
              <w:t>4</w:t>
            </w:r>
          </w:p>
        </w:tc>
        <w:tc>
          <w:tcPr>
            <w:tcW w:w="4780" w:type="dxa"/>
            <w:gridSpan w:val="2"/>
          </w:tcPr>
          <w:p w:rsidR="00FF73CB" w:rsidRPr="00DE37AC" w:rsidRDefault="00FF73CB" w:rsidP="0057525F">
            <w:r>
              <w:t xml:space="preserve">Приобретение огнетушителей </w:t>
            </w:r>
            <w:r w:rsidR="0057525F">
              <w:t>на</w:t>
            </w:r>
            <w:r>
              <w:t xml:space="preserve"> </w:t>
            </w:r>
            <w:r w:rsidR="0057525F">
              <w:t>здание администрации</w:t>
            </w:r>
          </w:p>
        </w:tc>
        <w:tc>
          <w:tcPr>
            <w:tcW w:w="1740" w:type="dxa"/>
            <w:gridSpan w:val="3"/>
          </w:tcPr>
          <w:p w:rsidR="00FF73CB" w:rsidRPr="00DE37AC" w:rsidRDefault="00FF73CB" w:rsidP="006D4C31">
            <w:r>
              <w:t>весь период</w:t>
            </w:r>
          </w:p>
        </w:tc>
        <w:tc>
          <w:tcPr>
            <w:tcW w:w="1843" w:type="dxa"/>
            <w:gridSpan w:val="3"/>
          </w:tcPr>
          <w:p w:rsidR="00FF73CB" w:rsidRPr="00DE37AC" w:rsidRDefault="007E3923" w:rsidP="006D4C31">
            <w:proofErr w:type="spellStart"/>
            <w:r>
              <w:t>Майорова</w:t>
            </w:r>
            <w:proofErr w:type="spellEnd"/>
            <w:r>
              <w:t xml:space="preserve"> Е.П.</w:t>
            </w:r>
          </w:p>
        </w:tc>
        <w:tc>
          <w:tcPr>
            <w:tcW w:w="850" w:type="dxa"/>
            <w:gridSpan w:val="2"/>
          </w:tcPr>
          <w:p w:rsidR="00FF73CB" w:rsidRPr="00DE37AC" w:rsidRDefault="00FF73CB" w:rsidP="006D4C31"/>
        </w:tc>
      </w:tr>
      <w:tr w:rsidR="00FF73CB" w:rsidTr="00A25799">
        <w:tc>
          <w:tcPr>
            <w:tcW w:w="9747" w:type="dxa"/>
            <w:gridSpan w:val="11"/>
          </w:tcPr>
          <w:p w:rsidR="00FF73CB" w:rsidRPr="001426B1" w:rsidRDefault="00FF73CB" w:rsidP="006D4C31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  <w:r w:rsidRPr="001B1E3A">
              <w:rPr>
                <w:b/>
              </w:rPr>
              <w:t xml:space="preserve"> Мероприятия по жилищно-коммунальному хозяйству, благоустройству и пожарной безопасности</w:t>
            </w:r>
          </w:p>
        </w:tc>
      </w:tr>
      <w:tr w:rsidR="00FF73CB" w:rsidTr="00A25799">
        <w:tc>
          <w:tcPr>
            <w:tcW w:w="534" w:type="dxa"/>
          </w:tcPr>
          <w:p w:rsidR="00FF73CB" w:rsidRPr="001B1E3A" w:rsidRDefault="00FF73CB" w:rsidP="006D4C31">
            <w:pPr>
              <w:rPr>
                <w:b/>
              </w:rPr>
            </w:pPr>
            <w:r>
              <w:t>.1.</w:t>
            </w:r>
          </w:p>
        </w:tc>
        <w:tc>
          <w:tcPr>
            <w:tcW w:w="4780" w:type="dxa"/>
            <w:gridSpan w:val="2"/>
          </w:tcPr>
          <w:p w:rsidR="00FF73CB" w:rsidRPr="001B1E3A" w:rsidRDefault="00FF73CB" w:rsidP="006D4C31">
            <w:pPr>
              <w:rPr>
                <w:b/>
              </w:rPr>
            </w:pPr>
            <w:r>
              <w:t>Выполнение целевых и инвестиционных программ</w:t>
            </w:r>
            <w:r>
              <w:tab/>
            </w:r>
          </w:p>
        </w:tc>
        <w:tc>
          <w:tcPr>
            <w:tcW w:w="1882" w:type="dxa"/>
            <w:gridSpan w:val="4"/>
          </w:tcPr>
          <w:p w:rsidR="00FF73CB" w:rsidRDefault="00FF73CB" w:rsidP="00D5021E">
            <w:r>
              <w:t xml:space="preserve">В </w:t>
            </w:r>
            <w:proofErr w:type="spellStart"/>
            <w:r>
              <w:t>течен</w:t>
            </w:r>
            <w:proofErr w:type="spellEnd"/>
            <w:r>
              <w:t>. года по обязательствам на 20</w:t>
            </w:r>
            <w:r w:rsidR="00D5021E">
              <w:t>20</w:t>
            </w:r>
            <w:r>
              <w:t xml:space="preserve"> год</w:t>
            </w:r>
            <w:r>
              <w:tab/>
            </w:r>
          </w:p>
        </w:tc>
        <w:tc>
          <w:tcPr>
            <w:tcW w:w="1843" w:type="dxa"/>
            <w:gridSpan w:val="3"/>
          </w:tcPr>
          <w:p w:rsidR="00FF73CB" w:rsidRDefault="00FF73CB" w:rsidP="006D4C31">
            <w:r>
              <w:t xml:space="preserve">Глава </w:t>
            </w:r>
            <w:proofErr w:type="spellStart"/>
            <w:r>
              <w:t>админ</w:t>
            </w:r>
            <w:proofErr w:type="spellEnd"/>
            <w:r>
              <w:t>.</w:t>
            </w:r>
          </w:p>
        </w:tc>
        <w:tc>
          <w:tcPr>
            <w:tcW w:w="708" w:type="dxa"/>
          </w:tcPr>
          <w:p w:rsidR="00FF73CB" w:rsidRDefault="00FF73CB" w:rsidP="006D4C31"/>
        </w:tc>
      </w:tr>
      <w:tr w:rsidR="00FF73CB" w:rsidTr="00A25799">
        <w:tc>
          <w:tcPr>
            <w:tcW w:w="534" w:type="dxa"/>
          </w:tcPr>
          <w:p w:rsidR="00FF73CB" w:rsidRPr="001B1E3A" w:rsidRDefault="00FF73CB" w:rsidP="006D4C31">
            <w:pPr>
              <w:rPr>
                <w:b/>
              </w:rPr>
            </w:pPr>
            <w:r>
              <w:t>.2.</w:t>
            </w:r>
          </w:p>
        </w:tc>
        <w:tc>
          <w:tcPr>
            <w:tcW w:w="4780" w:type="dxa"/>
            <w:gridSpan w:val="2"/>
          </w:tcPr>
          <w:p w:rsidR="00FF73CB" w:rsidRPr="001B1E3A" w:rsidRDefault="00FF73CB" w:rsidP="008C1BF4">
            <w:pPr>
              <w:rPr>
                <w:b/>
              </w:rPr>
            </w:pPr>
            <w:r>
              <w:t xml:space="preserve">Работа по газификации населенных пунктов </w:t>
            </w:r>
            <w:r w:rsidR="008C1BF4">
              <w:t xml:space="preserve"> </w:t>
            </w:r>
          </w:p>
        </w:tc>
        <w:tc>
          <w:tcPr>
            <w:tcW w:w="1882" w:type="dxa"/>
            <w:gridSpan w:val="4"/>
          </w:tcPr>
          <w:p w:rsidR="00FF73CB" w:rsidRDefault="00FF73CB" w:rsidP="006D4C31">
            <w:r>
              <w:t>В течение года</w:t>
            </w:r>
          </w:p>
        </w:tc>
        <w:tc>
          <w:tcPr>
            <w:tcW w:w="1843" w:type="dxa"/>
            <w:gridSpan w:val="3"/>
          </w:tcPr>
          <w:p w:rsidR="00FF73CB" w:rsidRDefault="00FF73CB" w:rsidP="006D4C31">
            <w:r>
              <w:t xml:space="preserve">Глава </w:t>
            </w:r>
            <w:proofErr w:type="spellStart"/>
            <w:r>
              <w:t>админ</w:t>
            </w:r>
            <w:proofErr w:type="spellEnd"/>
            <w:r>
              <w:t>.</w:t>
            </w:r>
          </w:p>
          <w:p w:rsidR="00FF73CB" w:rsidRDefault="00FF73CB" w:rsidP="008777CC">
            <w:proofErr w:type="spellStart"/>
            <w:r>
              <w:t>Предс</w:t>
            </w:r>
            <w:proofErr w:type="spellEnd"/>
            <w:r>
              <w:t xml:space="preserve">. </w:t>
            </w:r>
            <w:r w:rsidR="008777CC">
              <w:t>к</w:t>
            </w:r>
            <w:r>
              <w:t>о</w:t>
            </w:r>
            <w:r w:rsidR="008777CC">
              <w:t>о</w:t>
            </w:r>
            <w:r>
              <w:t>пер.</w:t>
            </w:r>
          </w:p>
        </w:tc>
        <w:tc>
          <w:tcPr>
            <w:tcW w:w="708" w:type="dxa"/>
          </w:tcPr>
          <w:p w:rsidR="00FF73CB" w:rsidRDefault="00FF73CB" w:rsidP="006D4C31"/>
          <w:p w:rsidR="00FF73CB" w:rsidRDefault="00FF73CB" w:rsidP="006D4C31"/>
        </w:tc>
      </w:tr>
      <w:tr w:rsidR="00FF73CB" w:rsidTr="00A25799">
        <w:tc>
          <w:tcPr>
            <w:tcW w:w="534" w:type="dxa"/>
          </w:tcPr>
          <w:p w:rsidR="00FF73CB" w:rsidRPr="00CA540B" w:rsidRDefault="00FF73CB" w:rsidP="006D4C31">
            <w:r w:rsidRPr="00CA540B">
              <w:t>6.3.</w:t>
            </w:r>
          </w:p>
        </w:tc>
        <w:tc>
          <w:tcPr>
            <w:tcW w:w="4780" w:type="dxa"/>
            <w:gridSpan w:val="2"/>
          </w:tcPr>
          <w:p w:rsidR="00FF73CB" w:rsidRPr="001B1E3A" w:rsidRDefault="00FF73CB" w:rsidP="006D4C31">
            <w:pPr>
              <w:rPr>
                <w:b/>
              </w:rPr>
            </w:pPr>
            <w:r>
              <w:t xml:space="preserve">Ремонтные работы пожарных </w:t>
            </w:r>
            <w:proofErr w:type="spellStart"/>
            <w:r>
              <w:t>водоисточников</w:t>
            </w:r>
            <w:proofErr w:type="spellEnd"/>
            <w:r>
              <w:t xml:space="preserve"> (Замена гидрантов и колонок)</w:t>
            </w:r>
          </w:p>
        </w:tc>
        <w:tc>
          <w:tcPr>
            <w:tcW w:w="1882" w:type="dxa"/>
            <w:gridSpan w:val="4"/>
          </w:tcPr>
          <w:p w:rsidR="00FF73CB" w:rsidRDefault="00FF73CB" w:rsidP="006D4C31">
            <w:r>
              <w:t xml:space="preserve">По </w:t>
            </w:r>
            <w:proofErr w:type="gramStart"/>
            <w:r>
              <w:t>согласно графика</w:t>
            </w:r>
            <w:proofErr w:type="gramEnd"/>
            <w:r>
              <w:t xml:space="preserve"> ремонтных работ</w:t>
            </w:r>
            <w:r>
              <w:tab/>
            </w:r>
          </w:p>
        </w:tc>
        <w:tc>
          <w:tcPr>
            <w:tcW w:w="1843" w:type="dxa"/>
            <w:gridSpan w:val="3"/>
          </w:tcPr>
          <w:p w:rsidR="00FF73CB" w:rsidRDefault="005D7824" w:rsidP="006D4C31">
            <w:r>
              <w:t>Малыгина Е.П.</w:t>
            </w:r>
          </w:p>
          <w:p w:rsidR="00FF73CB" w:rsidRDefault="00B37D8B" w:rsidP="00B37D8B">
            <w:r>
              <w:t>Корнилова Т.В.</w:t>
            </w:r>
          </w:p>
        </w:tc>
        <w:tc>
          <w:tcPr>
            <w:tcW w:w="708" w:type="dxa"/>
          </w:tcPr>
          <w:p w:rsidR="00FF73CB" w:rsidRDefault="00FF73CB" w:rsidP="006D4C31"/>
          <w:p w:rsidR="00FF73CB" w:rsidRDefault="00FF73CB" w:rsidP="006D4C31"/>
        </w:tc>
      </w:tr>
      <w:tr w:rsidR="00FF73CB" w:rsidTr="00A25799">
        <w:tc>
          <w:tcPr>
            <w:tcW w:w="534" w:type="dxa"/>
          </w:tcPr>
          <w:p w:rsidR="00FF73CB" w:rsidRPr="00CA540B" w:rsidRDefault="00FF73CB" w:rsidP="006D4C31">
            <w:r w:rsidRPr="00CA540B">
              <w:t>.4.</w:t>
            </w:r>
          </w:p>
        </w:tc>
        <w:tc>
          <w:tcPr>
            <w:tcW w:w="4780" w:type="dxa"/>
            <w:gridSpan w:val="2"/>
          </w:tcPr>
          <w:p w:rsidR="00FF73CB" w:rsidRPr="00CA540B" w:rsidRDefault="00F4465B" w:rsidP="006D4C31">
            <w:r>
              <w:t>Р</w:t>
            </w:r>
            <w:r w:rsidR="00FF73CB">
              <w:t>асчистка дорог от снега в зимнее время</w:t>
            </w:r>
            <w:r w:rsidR="00FF73CB">
              <w:tab/>
            </w:r>
          </w:p>
        </w:tc>
        <w:tc>
          <w:tcPr>
            <w:tcW w:w="1882" w:type="dxa"/>
            <w:gridSpan w:val="4"/>
          </w:tcPr>
          <w:p w:rsidR="00FF73CB" w:rsidRDefault="00FF73CB" w:rsidP="006D4C31">
            <w:r>
              <w:t>В течение года</w:t>
            </w:r>
          </w:p>
        </w:tc>
        <w:tc>
          <w:tcPr>
            <w:tcW w:w="1843" w:type="dxa"/>
            <w:gridSpan w:val="3"/>
          </w:tcPr>
          <w:p w:rsidR="00FF73CB" w:rsidRDefault="007E3923" w:rsidP="006D4C31">
            <w:proofErr w:type="spellStart"/>
            <w:r>
              <w:t>Майорова</w:t>
            </w:r>
            <w:proofErr w:type="spellEnd"/>
            <w:r>
              <w:t xml:space="preserve"> Е.П.</w:t>
            </w:r>
          </w:p>
        </w:tc>
        <w:tc>
          <w:tcPr>
            <w:tcW w:w="708" w:type="dxa"/>
          </w:tcPr>
          <w:p w:rsidR="00FF73CB" w:rsidRDefault="00FF73CB" w:rsidP="006D4C31"/>
        </w:tc>
      </w:tr>
      <w:tr w:rsidR="00FF73CB" w:rsidTr="00A25799">
        <w:tc>
          <w:tcPr>
            <w:tcW w:w="534" w:type="dxa"/>
          </w:tcPr>
          <w:p w:rsidR="00FF73CB" w:rsidRPr="001B1E3A" w:rsidRDefault="00FF73CB" w:rsidP="006D4C31">
            <w:pPr>
              <w:rPr>
                <w:b/>
              </w:rPr>
            </w:pPr>
            <w:r w:rsidRPr="001B1E3A">
              <w:rPr>
                <w:b/>
              </w:rPr>
              <w:t>5.</w:t>
            </w:r>
          </w:p>
        </w:tc>
        <w:tc>
          <w:tcPr>
            <w:tcW w:w="4780" w:type="dxa"/>
            <w:gridSpan w:val="2"/>
          </w:tcPr>
          <w:p w:rsidR="00FF73CB" w:rsidRPr="001B1E3A" w:rsidRDefault="00FF73CB" w:rsidP="006D4C31">
            <w:pPr>
              <w:rPr>
                <w:b/>
              </w:rPr>
            </w:pPr>
            <w:r>
              <w:t>Скашивание травы в населенных пунктах</w:t>
            </w:r>
            <w:r>
              <w:tab/>
            </w:r>
          </w:p>
        </w:tc>
        <w:tc>
          <w:tcPr>
            <w:tcW w:w="1882" w:type="dxa"/>
            <w:gridSpan w:val="4"/>
          </w:tcPr>
          <w:p w:rsidR="00FF73CB" w:rsidRDefault="00FF73CB" w:rsidP="006D4C31">
            <w:r>
              <w:t>Летний период</w:t>
            </w:r>
          </w:p>
        </w:tc>
        <w:tc>
          <w:tcPr>
            <w:tcW w:w="1843" w:type="dxa"/>
            <w:gridSpan w:val="3"/>
          </w:tcPr>
          <w:p w:rsidR="00FF73CB" w:rsidRDefault="00DE4F72" w:rsidP="006D4C31">
            <w:r>
              <w:t>Корнилова Т.</w:t>
            </w:r>
            <w:proofErr w:type="gramStart"/>
            <w:r>
              <w:t>В</w:t>
            </w:r>
            <w:proofErr w:type="gramEnd"/>
          </w:p>
        </w:tc>
        <w:tc>
          <w:tcPr>
            <w:tcW w:w="708" w:type="dxa"/>
          </w:tcPr>
          <w:p w:rsidR="00FF73CB" w:rsidRDefault="00FF73CB" w:rsidP="006D4C31"/>
        </w:tc>
      </w:tr>
      <w:tr w:rsidR="00FF73CB" w:rsidTr="00A25799">
        <w:tc>
          <w:tcPr>
            <w:tcW w:w="534" w:type="dxa"/>
          </w:tcPr>
          <w:p w:rsidR="00FF73CB" w:rsidRPr="001B1E3A" w:rsidRDefault="00FF73CB" w:rsidP="006D4C31">
            <w:pPr>
              <w:rPr>
                <w:b/>
              </w:rPr>
            </w:pPr>
            <w:r>
              <w:t>6.</w:t>
            </w:r>
          </w:p>
        </w:tc>
        <w:tc>
          <w:tcPr>
            <w:tcW w:w="4780" w:type="dxa"/>
            <w:gridSpan w:val="2"/>
          </w:tcPr>
          <w:p w:rsidR="00FF73CB" w:rsidRPr="001B1E3A" w:rsidRDefault="00FF73CB" w:rsidP="006D4C31">
            <w:pPr>
              <w:rPr>
                <w:b/>
              </w:rPr>
            </w:pPr>
            <w:r>
              <w:t xml:space="preserve">Проведение рейдов по населенным пунктам в целях выявлениях </w:t>
            </w:r>
            <w:proofErr w:type="gramStart"/>
            <w:r>
              <w:t>захламленных</w:t>
            </w:r>
            <w:proofErr w:type="gramEnd"/>
            <w:r>
              <w:t xml:space="preserve"> земель</w:t>
            </w:r>
          </w:p>
        </w:tc>
        <w:tc>
          <w:tcPr>
            <w:tcW w:w="1882" w:type="dxa"/>
            <w:gridSpan w:val="4"/>
          </w:tcPr>
          <w:p w:rsidR="00FF73CB" w:rsidRDefault="00FF73CB" w:rsidP="006D4C31">
            <w:r>
              <w:t>Май-июнь</w:t>
            </w:r>
          </w:p>
        </w:tc>
        <w:tc>
          <w:tcPr>
            <w:tcW w:w="1843" w:type="dxa"/>
            <w:gridSpan w:val="3"/>
          </w:tcPr>
          <w:p w:rsidR="00FF73CB" w:rsidRDefault="00FF73CB" w:rsidP="006D4C31">
            <w:r>
              <w:t>Крылова Т.Н.</w:t>
            </w:r>
          </w:p>
        </w:tc>
        <w:tc>
          <w:tcPr>
            <w:tcW w:w="708" w:type="dxa"/>
          </w:tcPr>
          <w:p w:rsidR="00FF73CB" w:rsidRDefault="00FF73CB" w:rsidP="006D4C31"/>
        </w:tc>
      </w:tr>
      <w:tr w:rsidR="00FF73CB" w:rsidTr="00A25799">
        <w:tc>
          <w:tcPr>
            <w:tcW w:w="534" w:type="dxa"/>
          </w:tcPr>
          <w:p w:rsidR="00FF73CB" w:rsidRPr="001B1E3A" w:rsidRDefault="00FF73CB" w:rsidP="006D4C31">
            <w:pPr>
              <w:rPr>
                <w:b/>
              </w:rPr>
            </w:pPr>
            <w:r>
              <w:t>7.</w:t>
            </w:r>
          </w:p>
        </w:tc>
        <w:tc>
          <w:tcPr>
            <w:tcW w:w="4780" w:type="dxa"/>
            <w:gridSpan w:val="2"/>
          </w:tcPr>
          <w:p w:rsidR="00FF73CB" w:rsidRPr="001B1E3A" w:rsidRDefault="00FF73CB" w:rsidP="006D4C31">
            <w:pPr>
              <w:rPr>
                <w:b/>
              </w:rPr>
            </w:pPr>
            <w:r>
              <w:t>Разбивка клумб и уход за цветниками у памятников воинам</w:t>
            </w:r>
          </w:p>
        </w:tc>
        <w:tc>
          <w:tcPr>
            <w:tcW w:w="1882" w:type="dxa"/>
            <w:gridSpan w:val="4"/>
          </w:tcPr>
          <w:p w:rsidR="00FF73CB" w:rsidRDefault="00FF73CB" w:rsidP="006D4C31">
            <w:r>
              <w:t>Июнь</w:t>
            </w:r>
            <w:r>
              <w:tab/>
            </w:r>
          </w:p>
          <w:p w:rsidR="00FF73CB" w:rsidRDefault="00FF73CB" w:rsidP="006D4C31"/>
        </w:tc>
        <w:tc>
          <w:tcPr>
            <w:tcW w:w="1843" w:type="dxa"/>
            <w:gridSpan w:val="3"/>
          </w:tcPr>
          <w:p w:rsidR="00FF73CB" w:rsidRDefault="00FF73CB" w:rsidP="006D4C31">
            <w:r>
              <w:t xml:space="preserve">Директор </w:t>
            </w:r>
            <w:proofErr w:type="spellStart"/>
            <w:r>
              <w:t>шк</w:t>
            </w:r>
            <w:proofErr w:type="spellEnd"/>
            <w:r>
              <w:t>.,</w:t>
            </w:r>
          </w:p>
          <w:p w:rsidR="00FF73CB" w:rsidRDefault="00FF73CB" w:rsidP="006D4C31">
            <w:r>
              <w:t>Директор ДК</w:t>
            </w:r>
          </w:p>
        </w:tc>
        <w:tc>
          <w:tcPr>
            <w:tcW w:w="708" w:type="dxa"/>
          </w:tcPr>
          <w:p w:rsidR="00FF73CB" w:rsidRDefault="00FF73CB" w:rsidP="006D4C31"/>
        </w:tc>
      </w:tr>
      <w:tr w:rsidR="00FF73CB" w:rsidTr="00A25799">
        <w:tc>
          <w:tcPr>
            <w:tcW w:w="534" w:type="dxa"/>
          </w:tcPr>
          <w:p w:rsidR="00FF73CB" w:rsidRDefault="00FF73CB" w:rsidP="006D4C31">
            <w:r>
              <w:t>.8.</w:t>
            </w:r>
          </w:p>
        </w:tc>
        <w:tc>
          <w:tcPr>
            <w:tcW w:w="4780" w:type="dxa"/>
            <w:gridSpan w:val="2"/>
          </w:tcPr>
          <w:p w:rsidR="00FF73CB" w:rsidRDefault="00FF73CB" w:rsidP="006D4C31">
            <w:r>
              <w:t>Проведение субботников по уборке территории кладбищ</w:t>
            </w:r>
          </w:p>
        </w:tc>
        <w:tc>
          <w:tcPr>
            <w:tcW w:w="1882" w:type="dxa"/>
            <w:gridSpan w:val="4"/>
          </w:tcPr>
          <w:p w:rsidR="00FF73CB" w:rsidRDefault="00FF73CB" w:rsidP="006D4C31">
            <w:r>
              <w:t>май</w:t>
            </w:r>
          </w:p>
        </w:tc>
        <w:tc>
          <w:tcPr>
            <w:tcW w:w="1843" w:type="dxa"/>
            <w:gridSpan w:val="3"/>
          </w:tcPr>
          <w:p w:rsidR="00FF73CB" w:rsidRDefault="00BB19F8" w:rsidP="006D4C31">
            <w:r>
              <w:t>Корнилова Т.В.</w:t>
            </w:r>
          </w:p>
          <w:p w:rsidR="00BB19F8" w:rsidRDefault="005D7824" w:rsidP="006D4C31">
            <w:r>
              <w:t>Малыгина Е.П.</w:t>
            </w:r>
          </w:p>
        </w:tc>
        <w:tc>
          <w:tcPr>
            <w:tcW w:w="708" w:type="dxa"/>
          </w:tcPr>
          <w:p w:rsidR="00FF73CB" w:rsidRDefault="00FF73CB" w:rsidP="006D4C31"/>
          <w:p w:rsidR="00FF73CB" w:rsidRDefault="00FF73CB" w:rsidP="006D4C31"/>
        </w:tc>
      </w:tr>
      <w:tr w:rsidR="00FF73CB" w:rsidTr="00A25799">
        <w:tc>
          <w:tcPr>
            <w:tcW w:w="534" w:type="dxa"/>
          </w:tcPr>
          <w:p w:rsidR="00FF73CB" w:rsidRDefault="00FF73CB" w:rsidP="006D4C31">
            <w:r>
              <w:t>.9.</w:t>
            </w:r>
          </w:p>
        </w:tc>
        <w:tc>
          <w:tcPr>
            <w:tcW w:w="4780" w:type="dxa"/>
            <w:gridSpan w:val="2"/>
          </w:tcPr>
          <w:p w:rsidR="00FF73CB" w:rsidRDefault="00FF73CB" w:rsidP="006D4C31">
            <w:r>
              <w:t>Поведение собраний граждан по вопросам пожарной безопасности и соблюдения правил благоустройства и вручение памяток по соблюдению правил пожарной безопасности</w:t>
            </w:r>
            <w:r>
              <w:tab/>
            </w:r>
          </w:p>
        </w:tc>
        <w:tc>
          <w:tcPr>
            <w:tcW w:w="1882" w:type="dxa"/>
            <w:gridSpan w:val="4"/>
          </w:tcPr>
          <w:p w:rsidR="00FF73CB" w:rsidRDefault="00FF73CB" w:rsidP="006D4C31">
            <w:r>
              <w:t>Апрель-август</w:t>
            </w:r>
          </w:p>
        </w:tc>
        <w:tc>
          <w:tcPr>
            <w:tcW w:w="1843" w:type="dxa"/>
            <w:gridSpan w:val="3"/>
          </w:tcPr>
          <w:p w:rsidR="008240AF" w:rsidRDefault="007E3923" w:rsidP="006D4C31">
            <w:proofErr w:type="spellStart"/>
            <w:r>
              <w:t>Майорова</w:t>
            </w:r>
            <w:proofErr w:type="spellEnd"/>
            <w:r>
              <w:t xml:space="preserve"> Е.П.</w:t>
            </w:r>
          </w:p>
          <w:p w:rsidR="00FF73CB" w:rsidRDefault="005D7824" w:rsidP="006D4C31">
            <w:r>
              <w:t>Малыгина Е.П.</w:t>
            </w:r>
          </w:p>
          <w:p w:rsidR="00FF73CB" w:rsidRDefault="00BB19F8" w:rsidP="00BB19F8">
            <w:r>
              <w:t>Корнилова Т.В</w:t>
            </w:r>
            <w:r w:rsidR="00FF73CB">
              <w:t>.</w:t>
            </w:r>
          </w:p>
        </w:tc>
        <w:tc>
          <w:tcPr>
            <w:tcW w:w="708" w:type="dxa"/>
          </w:tcPr>
          <w:p w:rsidR="00FF73CB" w:rsidRDefault="00FF73CB" w:rsidP="006D4C31"/>
          <w:p w:rsidR="00FF73CB" w:rsidRDefault="00FF73CB" w:rsidP="006D4C31"/>
        </w:tc>
      </w:tr>
      <w:tr w:rsidR="00FF73CB" w:rsidTr="00A25799">
        <w:tc>
          <w:tcPr>
            <w:tcW w:w="534" w:type="dxa"/>
          </w:tcPr>
          <w:p w:rsidR="00FF73CB" w:rsidRDefault="00FF73CB" w:rsidP="006D4C31">
            <w:r>
              <w:t>10.</w:t>
            </w:r>
          </w:p>
        </w:tc>
        <w:tc>
          <w:tcPr>
            <w:tcW w:w="4780" w:type="dxa"/>
            <w:gridSpan w:val="2"/>
          </w:tcPr>
          <w:p w:rsidR="00FF73CB" w:rsidRDefault="00FF73CB" w:rsidP="006D4C31">
            <w:r>
              <w:t>Проведение мероприятий по уборке сухого мусора, благоустройство территорий</w:t>
            </w:r>
          </w:p>
        </w:tc>
        <w:tc>
          <w:tcPr>
            <w:tcW w:w="1882" w:type="dxa"/>
            <w:gridSpan w:val="4"/>
          </w:tcPr>
          <w:p w:rsidR="00FF73CB" w:rsidRDefault="00FF73CB" w:rsidP="006D4C31">
            <w:r>
              <w:t>Май-август</w:t>
            </w:r>
            <w:r>
              <w:tab/>
            </w:r>
          </w:p>
          <w:p w:rsidR="00FF73CB" w:rsidRDefault="00FF73CB" w:rsidP="006D4C31"/>
        </w:tc>
        <w:tc>
          <w:tcPr>
            <w:tcW w:w="1843" w:type="dxa"/>
            <w:gridSpan w:val="3"/>
          </w:tcPr>
          <w:p w:rsidR="00FF73CB" w:rsidRDefault="005D7824" w:rsidP="006D4C31">
            <w:pPr>
              <w:ind w:left="-288" w:firstLine="288"/>
            </w:pPr>
            <w:r>
              <w:t>Малыгина Е.П.</w:t>
            </w:r>
          </w:p>
          <w:p w:rsidR="00FF73CB" w:rsidRDefault="00BB19F8" w:rsidP="006D4C31">
            <w:r>
              <w:t>Корнилова Т.В.</w:t>
            </w:r>
          </w:p>
        </w:tc>
        <w:tc>
          <w:tcPr>
            <w:tcW w:w="708" w:type="dxa"/>
          </w:tcPr>
          <w:p w:rsidR="00FF73CB" w:rsidRDefault="00FF73CB" w:rsidP="006D4C31"/>
          <w:p w:rsidR="00FF73CB" w:rsidRDefault="00FF73CB" w:rsidP="006D4C31"/>
        </w:tc>
      </w:tr>
      <w:tr w:rsidR="00FF73CB" w:rsidTr="00A25799">
        <w:tc>
          <w:tcPr>
            <w:tcW w:w="534" w:type="dxa"/>
          </w:tcPr>
          <w:p w:rsidR="00FF73CB" w:rsidRDefault="00FF73CB" w:rsidP="005D7824">
            <w:r>
              <w:t>1</w:t>
            </w:r>
            <w:r w:rsidR="005D7824">
              <w:t>1</w:t>
            </w:r>
            <w:r>
              <w:t>.</w:t>
            </w:r>
          </w:p>
        </w:tc>
        <w:tc>
          <w:tcPr>
            <w:tcW w:w="4780" w:type="dxa"/>
            <w:gridSpan w:val="2"/>
          </w:tcPr>
          <w:p w:rsidR="00FF73CB" w:rsidRDefault="00FF73CB" w:rsidP="006D4C31">
            <w:r>
              <w:t xml:space="preserve">Проверка чердачных и подвальных помещений в многоквартирных домах по </w:t>
            </w:r>
            <w:r>
              <w:lastRenderedPageBreak/>
              <w:t>ограничению в них доступа посторонних лиц</w:t>
            </w:r>
          </w:p>
        </w:tc>
        <w:tc>
          <w:tcPr>
            <w:tcW w:w="1882" w:type="dxa"/>
            <w:gridSpan w:val="4"/>
          </w:tcPr>
          <w:p w:rsidR="00FF73CB" w:rsidRDefault="00FF73CB" w:rsidP="006D4C31">
            <w:r>
              <w:lastRenderedPageBreak/>
              <w:t>Один раз в квартал</w:t>
            </w:r>
          </w:p>
        </w:tc>
        <w:tc>
          <w:tcPr>
            <w:tcW w:w="1843" w:type="dxa"/>
            <w:gridSpan w:val="3"/>
          </w:tcPr>
          <w:p w:rsidR="00FF73CB" w:rsidRDefault="00BB19F8" w:rsidP="006D4C31">
            <w:r>
              <w:t>Мочалова Е.Н.</w:t>
            </w:r>
          </w:p>
          <w:p w:rsidR="00FF73CB" w:rsidRDefault="008C1BF4" w:rsidP="005D7824">
            <w:r>
              <w:t>Корнилова Т.В.</w:t>
            </w:r>
          </w:p>
        </w:tc>
        <w:tc>
          <w:tcPr>
            <w:tcW w:w="708" w:type="dxa"/>
          </w:tcPr>
          <w:p w:rsidR="00FF73CB" w:rsidRDefault="00FF73CB" w:rsidP="006D4C31"/>
          <w:p w:rsidR="00FF73CB" w:rsidRDefault="00FF73CB" w:rsidP="006D4C31"/>
        </w:tc>
      </w:tr>
      <w:tr w:rsidR="00FF73CB" w:rsidTr="00A25799">
        <w:tc>
          <w:tcPr>
            <w:tcW w:w="534" w:type="dxa"/>
          </w:tcPr>
          <w:p w:rsidR="00FF73CB" w:rsidRDefault="008C1BF4" w:rsidP="005D7824">
            <w:r>
              <w:lastRenderedPageBreak/>
              <w:t>12</w:t>
            </w:r>
          </w:p>
        </w:tc>
        <w:tc>
          <w:tcPr>
            <w:tcW w:w="4780" w:type="dxa"/>
            <w:gridSpan w:val="2"/>
          </w:tcPr>
          <w:p w:rsidR="00FF73CB" w:rsidRPr="00907C9F" w:rsidRDefault="00FF73CB" w:rsidP="006D4C31">
            <w:r>
              <w:t>Проведение мероприятий по реализации норм жилищного законодательства в сфере управления многоквартирными домами.</w:t>
            </w:r>
            <w:r>
              <w:tab/>
            </w:r>
          </w:p>
        </w:tc>
        <w:tc>
          <w:tcPr>
            <w:tcW w:w="1882" w:type="dxa"/>
            <w:gridSpan w:val="4"/>
          </w:tcPr>
          <w:p w:rsidR="00FF73CB" w:rsidRDefault="00FF73CB" w:rsidP="006D4C31">
            <w:r>
              <w:t>В течение года</w:t>
            </w:r>
          </w:p>
        </w:tc>
        <w:tc>
          <w:tcPr>
            <w:tcW w:w="1843" w:type="dxa"/>
            <w:gridSpan w:val="3"/>
          </w:tcPr>
          <w:p w:rsidR="00FF73CB" w:rsidRDefault="005D7824" w:rsidP="006D4C31">
            <w:r>
              <w:t>Малыгина Е.П.</w:t>
            </w:r>
          </w:p>
          <w:p w:rsidR="008C1BF4" w:rsidRDefault="008C1BF4" w:rsidP="006D4C31">
            <w:r>
              <w:t>Мочалова Е.Н</w:t>
            </w:r>
          </w:p>
          <w:p w:rsidR="00FF73CB" w:rsidRDefault="00FF73CB" w:rsidP="006D4C31"/>
        </w:tc>
        <w:tc>
          <w:tcPr>
            <w:tcW w:w="708" w:type="dxa"/>
          </w:tcPr>
          <w:p w:rsidR="00FF73CB" w:rsidRDefault="00FF73CB" w:rsidP="006D4C31"/>
          <w:p w:rsidR="00FF73CB" w:rsidRDefault="00FF73CB" w:rsidP="006D4C31"/>
        </w:tc>
      </w:tr>
      <w:tr w:rsidR="00FF73CB" w:rsidTr="00A25799">
        <w:tc>
          <w:tcPr>
            <w:tcW w:w="534" w:type="dxa"/>
          </w:tcPr>
          <w:p w:rsidR="00FF73CB" w:rsidRDefault="008C1BF4" w:rsidP="005D7824">
            <w:r>
              <w:t>13</w:t>
            </w:r>
          </w:p>
        </w:tc>
        <w:tc>
          <w:tcPr>
            <w:tcW w:w="4780" w:type="dxa"/>
            <w:gridSpan w:val="2"/>
          </w:tcPr>
          <w:p w:rsidR="00FF73CB" w:rsidRDefault="00FF73CB" w:rsidP="00BB19F8">
            <w:r>
              <w:t>Привлечение неработающего населения через центр занятости к общественным работам по благоустройству территории муниципального образования</w:t>
            </w:r>
            <w:r>
              <w:tab/>
            </w:r>
            <w:r w:rsidR="00BB19F8">
              <w:t xml:space="preserve"> </w:t>
            </w:r>
          </w:p>
        </w:tc>
        <w:tc>
          <w:tcPr>
            <w:tcW w:w="1882" w:type="dxa"/>
            <w:gridSpan w:val="4"/>
          </w:tcPr>
          <w:p w:rsidR="00FF73CB" w:rsidRDefault="00BB19F8" w:rsidP="00BB19F8">
            <w:r>
              <w:t>По мере необходимости</w:t>
            </w:r>
          </w:p>
        </w:tc>
        <w:tc>
          <w:tcPr>
            <w:tcW w:w="1843" w:type="dxa"/>
            <w:gridSpan w:val="3"/>
          </w:tcPr>
          <w:p w:rsidR="00FF73CB" w:rsidRDefault="007E3923" w:rsidP="006D4C31">
            <w:proofErr w:type="spellStart"/>
            <w:r>
              <w:t>Майорова</w:t>
            </w:r>
            <w:proofErr w:type="spellEnd"/>
            <w:r>
              <w:t xml:space="preserve"> Е.П.</w:t>
            </w:r>
          </w:p>
          <w:p w:rsidR="00FF73CB" w:rsidRDefault="00BB19F8" w:rsidP="006D4C31">
            <w:r>
              <w:t>Корнилова Т.В.</w:t>
            </w:r>
          </w:p>
        </w:tc>
        <w:tc>
          <w:tcPr>
            <w:tcW w:w="708" w:type="dxa"/>
          </w:tcPr>
          <w:p w:rsidR="00FF73CB" w:rsidRDefault="00FF73CB" w:rsidP="006D4C31"/>
          <w:p w:rsidR="00FF73CB" w:rsidRDefault="00FF73CB" w:rsidP="006D4C31"/>
        </w:tc>
      </w:tr>
      <w:tr w:rsidR="00FF73CB" w:rsidTr="00A25799">
        <w:tc>
          <w:tcPr>
            <w:tcW w:w="534" w:type="dxa"/>
          </w:tcPr>
          <w:p w:rsidR="00FF73CB" w:rsidRDefault="008C1BF4" w:rsidP="005D7824">
            <w:r>
              <w:t>14</w:t>
            </w:r>
          </w:p>
        </w:tc>
        <w:tc>
          <w:tcPr>
            <w:tcW w:w="4780" w:type="dxa"/>
            <w:gridSpan w:val="2"/>
          </w:tcPr>
          <w:p w:rsidR="00FF73CB" w:rsidRDefault="00FF73CB" w:rsidP="006D4C31">
            <w:r>
              <w:t>Участие в учебных занятиях по тушению пожаров, проводимых по линии ГО и ЧС</w:t>
            </w:r>
            <w:r>
              <w:tab/>
            </w:r>
          </w:p>
        </w:tc>
        <w:tc>
          <w:tcPr>
            <w:tcW w:w="1882" w:type="dxa"/>
            <w:gridSpan w:val="4"/>
          </w:tcPr>
          <w:p w:rsidR="00FF73CB" w:rsidRDefault="00FF73CB" w:rsidP="006D4C31">
            <w:r>
              <w:t>2 квартал</w:t>
            </w:r>
          </w:p>
        </w:tc>
        <w:tc>
          <w:tcPr>
            <w:tcW w:w="1843" w:type="dxa"/>
            <w:gridSpan w:val="3"/>
          </w:tcPr>
          <w:p w:rsidR="00FF73CB" w:rsidRDefault="008C1BF4" w:rsidP="006D4C31">
            <w:r>
              <w:t>Корнилова Т.В.</w:t>
            </w:r>
          </w:p>
        </w:tc>
        <w:tc>
          <w:tcPr>
            <w:tcW w:w="708" w:type="dxa"/>
          </w:tcPr>
          <w:p w:rsidR="00FF73CB" w:rsidRDefault="00FF73CB" w:rsidP="006D4C31"/>
        </w:tc>
      </w:tr>
      <w:tr w:rsidR="00A25799" w:rsidTr="00BF1391">
        <w:tc>
          <w:tcPr>
            <w:tcW w:w="9747" w:type="dxa"/>
            <w:gridSpan w:val="11"/>
          </w:tcPr>
          <w:p w:rsidR="00A25799" w:rsidRDefault="00A25799" w:rsidP="006D4C31">
            <w:r>
              <w:rPr>
                <w:b/>
              </w:rPr>
              <w:t xml:space="preserve">                                              Х</w:t>
            </w:r>
            <w:r w:rsidRPr="00E151BC">
              <w:rPr>
                <w:b/>
              </w:rPr>
              <w:t xml:space="preserve">. </w:t>
            </w:r>
            <w:r>
              <w:rPr>
                <w:b/>
              </w:rPr>
              <w:t xml:space="preserve"> РАБОТА С НАСЕЛЕНИЕМ</w:t>
            </w:r>
          </w:p>
        </w:tc>
      </w:tr>
      <w:tr w:rsidR="00FF73CB" w:rsidTr="00A25799">
        <w:tc>
          <w:tcPr>
            <w:tcW w:w="534" w:type="dxa"/>
          </w:tcPr>
          <w:p w:rsidR="00FF73CB" w:rsidRDefault="00FF73CB" w:rsidP="006D4C31">
            <w:r>
              <w:t>1.</w:t>
            </w:r>
          </w:p>
        </w:tc>
        <w:tc>
          <w:tcPr>
            <w:tcW w:w="4780" w:type="dxa"/>
            <w:gridSpan w:val="2"/>
          </w:tcPr>
          <w:p w:rsidR="00FF73CB" w:rsidRDefault="00FF73CB" w:rsidP="006D4C31">
            <w:r>
              <w:t>Выполнение пунктов программы «Забота»</w:t>
            </w:r>
          </w:p>
        </w:tc>
        <w:tc>
          <w:tcPr>
            <w:tcW w:w="1882" w:type="dxa"/>
            <w:gridSpan w:val="4"/>
          </w:tcPr>
          <w:p w:rsidR="00FF73CB" w:rsidRDefault="00FF73CB" w:rsidP="006D4C31">
            <w:r>
              <w:t>В течение года</w:t>
            </w:r>
          </w:p>
        </w:tc>
        <w:tc>
          <w:tcPr>
            <w:tcW w:w="1843" w:type="dxa"/>
            <w:gridSpan w:val="3"/>
          </w:tcPr>
          <w:p w:rsidR="00FF73CB" w:rsidRDefault="00BB19F8" w:rsidP="006D4C31">
            <w:r>
              <w:t>Корнилова Т.В.</w:t>
            </w:r>
          </w:p>
        </w:tc>
        <w:tc>
          <w:tcPr>
            <w:tcW w:w="708" w:type="dxa"/>
          </w:tcPr>
          <w:p w:rsidR="00FF73CB" w:rsidRDefault="00FF73CB" w:rsidP="006D4C31"/>
        </w:tc>
      </w:tr>
      <w:tr w:rsidR="00FF73CB" w:rsidTr="00A25799">
        <w:tc>
          <w:tcPr>
            <w:tcW w:w="534" w:type="dxa"/>
          </w:tcPr>
          <w:p w:rsidR="00FF73CB" w:rsidRDefault="00FF73CB" w:rsidP="006D4C31">
            <w:r>
              <w:t>2.</w:t>
            </w:r>
          </w:p>
        </w:tc>
        <w:tc>
          <w:tcPr>
            <w:tcW w:w="4780" w:type="dxa"/>
            <w:gridSpan w:val="2"/>
          </w:tcPr>
          <w:p w:rsidR="00FF73CB" w:rsidRDefault="00FF73CB" w:rsidP="006D4C31">
            <w:r>
              <w:t>Привлечение Совета ветеранов для участия в решении вопросов местного значения</w:t>
            </w:r>
          </w:p>
        </w:tc>
        <w:tc>
          <w:tcPr>
            <w:tcW w:w="1882" w:type="dxa"/>
            <w:gridSpan w:val="4"/>
          </w:tcPr>
          <w:p w:rsidR="00FF73CB" w:rsidRDefault="00FF73CB" w:rsidP="006D4C31">
            <w:r>
              <w:t>В течение года</w:t>
            </w:r>
          </w:p>
        </w:tc>
        <w:tc>
          <w:tcPr>
            <w:tcW w:w="1843" w:type="dxa"/>
            <w:gridSpan w:val="3"/>
          </w:tcPr>
          <w:p w:rsidR="00FF73CB" w:rsidRDefault="00BB19F8" w:rsidP="006D4C31">
            <w:r>
              <w:t>Плотникова Е.М.</w:t>
            </w:r>
          </w:p>
          <w:p w:rsidR="00FF73CB" w:rsidRDefault="00BB19F8" w:rsidP="006D4C31">
            <w:r>
              <w:t>Корнилова Т.В.</w:t>
            </w:r>
          </w:p>
        </w:tc>
        <w:tc>
          <w:tcPr>
            <w:tcW w:w="708" w:type="dxa"/>
          </w:tcPr>
          <w:p w:rsidR="00FF73CB" w:rsidRDefault="00FF73CB" w:rsidP="006D4C31"/>
          <w:p w:rsidR="00FF73CB" w:rsidRDefault="00FF73CB" w:rsidP="006D4C31"/>
        </w:tc>
      </w:tr>
      <w:tr w:rsidR="00FF73CB" w:rsidTr="00A25799">
        <w:tc>
          <w:tcPr>
            <w:tcW w:w="534" w:type="dxa"/>
          </w:tcPr>
          <w:p w:rsidR="00FF73CB" w:rsidRDefault="00FF73CB" w:rsidP="006D4C31">
            <w:r>
              <w:t>3.</w:t>
            </w:r>
          </w:p>
        </w:tc>
        <w:tc>
          <w:tcPr>
            <w:tcW w:w="4780" w:type="dxa"/>
            <w:gridSpan w:val="2"/>
          </w:tcPr>
          <w:p w:rsidR="00FF73CB" w:rsidRDefault="00FF73CB" w:rsidP="006D4C31">
            <w:r>
              <w:t>Проведение собраний граждан в каждом населенном пункте по различным вопросам, в том числе по отчету главы перед населением, по вопросам пожарной безопасности и благоустройства и другим</w:t>
            </w:r>
          </w:p>
        </w:tc>
        <w:tc>
          <w:tcPr>
            <w:tcW w:w="1882" w:type="dxa"/>
            <w:gridSpan w:val="4"/>
          </w:tcPr>
          <w:p w:rsidR="00FF73CB" w:rsidRDefault="00FF73CB" w:rsidP="006D4C31">
            <w:r>
              <w:t>В течение года</w:t>
            </w:r>
          </w:p>
        </w:tc>
        <w:tc>
          <w:tcPr>
            <w:tcW w:w="1843" w:type="dxa"/>
            <w:gridSpan w:val="3"/>
          </w:tcPr>
          <w:p w:rsidR="00FF73CB" w:rsidRDefault="0007359B" w:rsidP="006D4C31">
            <w:proofErr w:type="spellStart"/>
            <w:r>
              <w:t>Майорова</w:t>
            </w:r>
            <w:proofErr w:type="spellEnd"/>
            <w:r>
              <w:t xml:space="preserve"> Е.П.</w:t>
            </w:r>
          </w:p>
          <w:p w:rsidR="00FF73CB" w:rsidRDefault="005D7824" w:rsidP="006D4C31">
            <w:r>
              <w:t>Малыгина Е.П.</w:t>
            </w:r>
          </w:p>
          <w:p w:rsidR="008C1BF4" w:rsidRDefault="008C1BF4" w:rsidP="006D4C31">
            <w:r>
              <w:t>Корнилова Т.В.</w:t>
            </w:r>
          </w:p>
        </w:tc>
        <w:tc>
          <w:tcPr>
            <w:tcW w:w="708" w:type="dxa"/>
          </w:tcPr>
          <w:p w:rsidR="00FF73CB" w:rsidRDefault="00FF73CB" w:rsidP="006D4C31"/>
          <w:p w:rsidR="00FF73CB" w:rsidRDefault="00FF73CB" w:rsidP="006D4C31"/>
        </w:tc>
      </w:tr>
      <w:tr w:rsidR="00FF73CB" w:rsidTr="00A25799">
        <w:tc>
          <w:tcPr>
            <w:tcW w:w="534" w:type="dxa"/>
          </w:tcPr>
          <w:p w:rsidR="00FF73CB" w:rsidRDefault="00FF73CB" w:rsidP="006D4C31">
            <w:r>
              <w:t>4.</w:t>
            </w:r>
          </w:p>
        </w:tc>
        <w:tc>
          <w:tcPr>
            <w:tcW w:w="4780" w:type="dxa"/>
            <w:gridSpan w:val="2"/>
          </w:tcPr>
          <w:p w:rsidR="00FF73CB" w:rsidRDefault="00FF73CB" w:rsidP="006D4C31">
            <w:r>
              <w:t xml:space="preserve"> Прием граждан по личным вопросам</w:t>
            </w:r>
            <w:r>
              <w:tab/>
            </w:r>
          </w:p>
          <w:p w:rsidR="00FF73CB" w:rsidRDefault="00FF73CB" w:rsidP="006D4C31"/>
        </w:tc>
        <w:tc>
          <w:tcPr>
            <w:tcW w:w="1882" w:type="dxa"/>
            <w:gridSpan w:val="4"/>
          </w:tcPr>
          <w:p w:rsidR="00FF73CB" w:rsidRPr="00590057" w:rsidRDefault="00FF73CB" w:rsidP="006D4C31">
            <w:proofErr w:type="gramStart"/>
            <w:r>
              <w:t>Согласно</w:t>
            </w:r>
            <w:proofErr w:type="gramEnd"/>
            <w:r>
              <w:t xml:space="preserve"> утвержденного графика приема населения</w:t>
            </w:r>
          </w:p>
        </w:tc>
        <w:tc>
          <w:tcPr>
            <w:tcW w:w="1843" w:type="dxa"/>
            <w:gridSpan w:val="3"/>
          </w:tcPr>
          <w:p w:rsidR="00FF73CB" w:rsidRDefault="00FF73CB" w:rsidP="006D4C31">
            <w:r>
              <w:t xml:space="preserve">Глава </w:t>
            </w:r>
            <w:proofErr w:type="spellStart"/>
            <w:r>
              <w:t>администр</w:t>
            </w:r>
            <w:proofErr w:type="spellEnd"/>
            <w:r>
              <w:t>.</w:t>
            </w:r>
          </w:p>
          <w:p w:rsidR="00FF73CB" w:rsidRDefault="00FF73CB" w:rsidP="006D4C31">
            <w:r>
              <w:t>Главные и ведущие спец.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708" w:type="dxa"/>
          </w:tcPr>
          <w:p w:rsidR="00FF73CB" w:rsidRDefault="00FF73CB" w:rsidP="006D4C31"/>
        </w:tc>
      </w:tr>
      <w:tr w:rsidR="00FF73CB" w:rsidRPr="00590057" w:rsidTr="00A25799">
        <w:tc>
          <w:tcPr>
            <w:tcW w:w="534" w:type="dxa"/>
          </w:tcPr>
          <w:p w:rsidR="00FF73CB" w:rsidRDefault="00FF73CB" w:rsidP="006D4C31">
            <w:r>
              <w:t>5.</w:t>
            </w:r>
          </w:p>
        </w:tc>
        <w:tc>
          <w:tcPr>
            <w:tcW w:w="4780" w:type="dxa"/>
            <w:gridSpan w:val="2"/>
          </w:tcPr>
          <w:p w:rsidR="00FF73CB" w:rsidRDefault="00FF73CB" w:rsidP="006D4C31">
            <w:r>
              <w:t>Рассмотрение письменных обращений и заявлений граждан</w:t>
            </w:r>
          </w:p>
        </w:tc>
        <w:tc>
          <w:tcPr>
            <w:tcW w:w="1882" w:type="dxa"/>
            <w:gridSpan w:val="4"/>
          </w:tcPr>
          <w:p w:rsidR="00FF73CB" w:rsidRDefault="00FF73CB" w:rsidP="006D4C31">
            <w:r>
              <w:t>В течение года</w:t>
            </w:r>
          </w:p>
        </w:tc>
        <w:tc>
          <w:tcPr>
            <w:tcW w:w="1843" w:type="dxa"/>
            <w:gridSpan w:val="3"/>
          </w:tcPr>
          <w:p w:rsidR="00BB19F8" w:rsidRDefault="0007359B" w:rsidP="006D4C31">
            <w:proofErr w:type="spellStart"/>
            <w:r>
              <w:t>Майорова</w:t>
            </w:r>
            <w:proofErr w:type="spellEnd"/>
            <w:r>
              <w:t xml:space="preserve"> Е.П.</w:t>
            </w:r>
          </w:p>
          <w:p w:rsidR="00FF73CB" w:rsidRPr="00590057" w:rsidRDefault="0057525F" w:rsidP="0057525F">
            <w:r>
              <w:t>с</w:t>
            </w:r>
            <w:r w:rsidR="00FF73CB">
              <w:t xml:space="preserve">пец. </w:t>
            </w:r>
            <w:proofErr w:type="spellStart"/>
            <w:r w:rsidR="00FF73CB">
              <w:t>адм</w:t>
            </w:r>
            <w:proofErr w:type="spellEnd"/>
            <w:r w:rsidR="00FF73CB">
              <w:t>.</w:t>
            </w:r>
          </w:p>
        </w:tc>
        <w:tc>
          <w:tcPr>
            <w:tcW w:w="708" w:type="dxa"/>
          </w:tcPr>
          <w:p w:rsidR="00FF73CB" w:rsidRDefault="00FF73CB" w:rsidP="006D4C31"/>
          <w:p w:rsidR="00FF73CB" w:rsidRPr="00590057" w:rsidRDefault="00FF73CB" w:rsidP="006D4C31"/>
        </w:tc>
      </w:tr>
      <w:tr w:rsidR="00FF73CB" w:rsidTr="00A25799">
        <w:tc>
          <w:tcPr>
            <w:tcW w:w="534" w:type="dxa"/>
          </w:tcPr>
          <w:p w:rsidR="00FF73CB" w:rsidRDefault="00FF73CB" w:rsidP="006D4C31">
            <w:r>
              <w:t>6.</w:t>
            </w:r>
          </w:p>
        </w:tc>
        <w:tc>
          <w:tcPr>
            <w:tcW w:w="4780" w:type="dxa"/>
            <w:gridSpan w:val="2"/>
          </w:tcPr>
          <w:p w:rsidR="00FF73CB" w:rsidRDefault="00FF73CB" w:rsidP="006D4C31">
            <w:r>
              <w:t>Организация снабжения жителей отдаленных деревень сжиженным газом</w:t>
            </w:r>
          </w:p>
        </w:tc>
        <w:tc>
          <w:tcPr>
            <w:tcW w:w="1882" w:type="dxa"/>
            <w:gridSpan w:val="4"/>
          </w:tcPr>
          <w:p w:rsidR="00FF73CB" w:rsidRDefault="00FF73CB" w:rsidP="006D4C31">
            <w:r>
              <w:t>В течение года по заявкам</w:t>
            </w:r>
          </w:p>
        </w:tc>
        <w:tc>
          <w:tcPr>
            <w:tcW w:w="1843" w:type="dxa"/>
            <w:gridSpan w:val="3"/>
          </w:tcPr>
          <w:p w:rsidR="00FF73CB" w:rsidRDefault="00BB19F8" w:rsidP="006D4C31">
            <w:r>
              <w:t>Корнилова Т.В.</w:t>
            </w:r>
          </w:p>
        </w:tc>
        <w:tc>
          <w:tcPr>
            <w:tcW w:w="708" w:type="dxa"/>
          </w:tcPr>
          <w:p w:rsidR="00FF73CB" w:rsidRDefault="00FF73CB" w:rsidP="006D4C31"/>
          <w:p w:rsidR="00FF73CB" w:rsidRDefault="00FF73CB" w:rsidP="006D4C31"/>
        </w:tc>
      </w:tr>
      <w:tr w:rsidR="00FF73CB" w:rsidTr="00A25799">
        <w:tc>
          <w:tcPr>
            <w:tcW w:w="534" w:type="dxa"/>
          </w:tcPr>
          <w:p w:rsidR="00FF73CB" w:rsidRDefault="00FF73CB" w:rsidP="006D4C31">
            <w:r>
              <w:t>7</w:t>
            </w:r>
          </w:p>
        </w:tc>
        <w:tc>
          <w:tcPr>
            <w:tcW w:w="4780" w:type="dxa"/>
            <w:gridSpan w:val="2"/>
          </w:tcPr>
          <w:p w:rsidR="00FF73CB" w:rsidRDefault="00FF73CB" w:rsidP="008C1BF4">
            <w:r>
              <w:t>Проведение информацион</w:t>
            </w:r>
            <w:r w:rsidR="008C1BF4">
              <w:t>ных дней в населенных пунктах</w:t>
            </w:r>
            <w:r>
              <w:t xml:space="preserve">, учреждениях и предприятиях находящихся на территории </w:t>
            </w:r>
            <w:r w:rsidR="008C1BF4">
              <w:t>поселения</w:t>
            </w:r>
          </w:p>
        </w:tc>
        <w:tc>
          <w:tcPr>
            <w:tcW w:w="1882" w:type="dxa"/>
            <w:gridSpan w:val="4"/>
          </w:tcPr>
          <w:p w:rsidR="00FF73CB" w:rsidRDefault="00FF73CB" w:rsidP="006D4C31">
            <w:r>
              <w:t>март</w:t>
            </w:r>
          </w:p>
        </w:tc>
        <w:tc>
          <w:tcPr>
            <w:tcW w:w="1843" w:type="dxa"/>
            <w:gridSpan w:val="3"/>
          </w:tcPr>
          <w:p w:rsidR="00FF73CB" w:rsidRDefault="00BB19F8" w:rsidP="005D7824">
            <w:r>
              <w:t>Корнилова Т.В.</w:t>
            </w:r>
            <w:r w:rsidR="003A61AD">
              <w:t xml:space="preserve"> </w:t>
            </w:r>
            <w:r w:rsidR="005D7824">
              <w:t>Малыгина Е.П.</w:t>
            </w:r>
          </w:p>
        </w:tc>
        <w:tc>
          <w:tcPr>
            <w:tcW w:w="708" w:type="dxa"/>
          </w:tcPr>
          <w:p w:rsidR="00FF73CB" w:rsidRDefault="00FF73CB" w:rsidP="006D4C31"/>
          <w:p w:rsidR="00FF73CB" w:rsidRDefault="00FF73CB" w:rsidP="006D4C31"/>
        </w:tc>
      </w:tr>
      <w:tr w:rsidR="00FF73CB" w:rsidTr="00A25799">
        <w:tc>
          <w:tcPr>
            <w:tcW w:w="9747" w:type="dxa"/>
            <w:gridSpan w:val="11"/>
          </w:tcPr>
          <w:p w:rsidR="00FF73CB" w:rsidRPr="00DE37AC" w:rsidRDefault="00FF73CB" w:rsidP="00A25799">
            <w:pPr>
              <w:jc w:val="center"/>
            </w:pPr>
            <w:r>
              <w:rPr>
                <w:lang w:val="en-US"/>
              </w:rPr>
              <w:t>X</w:t>
            </w:r>
            <w:r w:rsidR="0057525F">
              <w:rPr>
                <w:lang w:val="en-US"/>
              </w:rPr>
              <w:t>I</w:t>
            </w:r>
            <w:r>
              <w:t xml:space="preserve">. </w:t>
            </w:r>
            <w:r w:rsidRPr="00E151BC">
              <w:rPr>
                <w:b/>
              </w:rPr>
              <w:t>БЛАГОУСТРОЙСТВО И ОХРАНА ОКРУЖАЮЩЕЙ СРЕДЫ</w:t>
            </w:r>
          </w:p>
        </w:tc>
      </w:tr>
      <w:tr w:rsidR="00FF73CB" w:rsidTr="00A25799">
        <w:tc>
          <w:tcPr>
            <w:tcW w:w="534" w:type="dxa"/>
          </w:tcPr>
          <w:p w:rsidR="00FF73CB" w:rsidRDefault="00FF73CB" w:rsidP="006D4C31">
            <w:r>
              <w:t>1</w:t>
            </w:r>
          </w:p>
        </w:tc>
        <w:tc>
          <w:tcPr>
            <w:tcW w:w="4780" w:type="dxa"/>
            <w:gridSpan w:val="2"/>
          </w:tcPr>
          <w:p w:rsidR="00FF73CB" w:rsidRDefault="00FF73CB" w:rsidP="006D4C31">
            <w:proofErr w:type="gramStart"/>
            <w:r>
              <w:t>Контроль за</w:t>
            </w:r>
            <w:proofErr w:type="gramEnd"/>
            <w:r>
              <w:t xml:space="preserve"> очисткой обочины дорог и лесополос</w:t>
            </w:r>
          </w:p>
        </w:tc>
        <w:tc>
          <w:tcPr>
            <w:tcW w:w="1740" w:type="dxa"/>
            <w:gridSpan w:val="3"/>
          </w:tcPr>
          <w:p w:rsidR="00FF73CB" w:rsidRPr="00590057" w:rsidRDefault="00FF73CB" w:rsidP="006D4C31">
            <w:r>
              <w:t>постоянно</w:t>
            </w:r>
          </w:p>
        </w:tc>
        <w:tc>
          <w:tcPr>
            <w:tcW w:w="1843" w:type="dxa"/>
            <w:gridSpan w:val="3"/>
          </w:tcPr>
          <w:p w:rsidR="00FF73CB" w:rsidRDefault="005D7824" w:rsidP="006D4C31">
            <w:r>
              <w:t>Малыгина Е.П.</w:t>
            </w:r>
          </w:p>
        </w:tc>
        <w:tc>
          <w:tcPr>
            <w:tcW w:w="850" w:type="dxa"/>
            <w:gridSpan w:val="2"/>
          </w:tcPr>
          <w:p w:rsidR="00FF73CB" w:rsidRDefault="00FF73CB" w:rsidP="006D4C31"/>
        </w:tc>
      </w:tr>
      <w:tr w:rsidR="00FF73CB" w:rsidTr="00A25799">
        <w:tc>
          <w:tcPr>
            <w:tcW w:w="534" w:type="dxa"/>
          </w:tcPr>
          <w:p w:rsidR="00FF73CB" w:rsidRDefault="00FF73CB" w:rsidP="006D4C31">
            <w:r>
              <w:t>2</w:t>
            </w:r>
          </w:p>
        </w:tc>
        <w:tc>
          <w:tcPr>
            <w:tcW w:w="4780" w:type="dxa"/>
            <w:gridSpan w:val="2"/>
          </w:tcPr>
          <w:p w:rsidR="00FF73CB" w:rsidRDefault="00FF73CB" w:rsidP="006D4C31">
            <w:r>
              <w:t xml:space="preserve">Проведение ремонтных, </w:t>
            </w:r>
            <w:proofErr w:type="spellStart"/>
            <w:r>
              <w:t>уходных</w:t>
            </w:r>
            <w:proofErr w:type="spellEnd"/>
            <w:r>
              <w:t xml:space="preserve"> и восстановительных работ на памятниках, мемориалах и захоронениях</w:t>
            </w:r>
          </w:p>
        </w:tc>
        <w:tc>
          <w:tcPr>
            <w:tcW w:w="1740" w:type="dxa"/>
            <w:gridSpan w:val="3"/>
          </w:tcPr>
          <w:p w:rsidR="00FF73CB" w:rsidRDefault="00FF73CB" w:rsidP="00D5021E">
            <w:r>
              <w:t>до 01.05.20</w:t>
            </w:r>
            <w:r w:rsidR="00D5021E">
              <w:t>20</w:t>
            </w:r>
          </w:p>
        </w:tc>
        <w:tc>
          <w:tcPr>
            <w:tcW w:w="1843" w:type="dxa"/>
            <w:gridSpan w:val="3"/>
          </w:tcPr>
          <w:p w:rsidR="00FF73CB" w:rsidRDefault="00BB19F8" w:rsidP="006D4C31">
            <w:r>
              <w:t>Корнилова Т.В.</w:t>
            </w:r>
          </w:p>
          <w:p w:rsidR="008C1BF4" w:rsidRPr="00590057" w:rsidRDefault="008C1BF4" w:rsidP="006D4C31">
            <w:r>
              <w:t>Работники культуры и библиотеки</w:t>
            </w:r>
          </w:p>
        </w:tc>
        <w:tc>
          <w:tcPr>
            <w:tcW w:w="850" w:type="dxa"/>
            <w:gridSpan w:val="2"/>
          </w:tcPr>
          <w:p w:rsidR="00FF73CB" w:rsidRDefault="00FF73CB" w:rsidP="006D4C31"/>
          <w:p w:rsidR="00FF73CB" w:rsidRPr="00590057" w:rsidRDefault="00FF73CB" w:rsidP="006D4C31"/>
        </w:tc>
      </w:tr>
      <w:tr w:rsidR="00FF73CB" w:rsidTr="00A25799">
        <w:tc>
          <w:tcPr>
            <w:tcW w:w="534" w:type="dxa"/>
          </w:tcPr>
          <w:p w:rsidR="00FF73CB" w:rsidRDefault="00FF73CB" w:rsidP="006D4C31">
            <w:r>
              <w:t>3</w:t>
            </w:r>
          </w:p>
        </w:tc>
        <w:tc>
          <w:tcPr>
            <w:tcW w:w="4780" w:type="dxa"/>
            <w:gridSpan w:val="2"/>
          </w:tcPr>
          <w:p w:rsidR="00FF73CB" w:rsidRDefault="00FF73CB" w:rsidP="006D4C31">
            <w:r>
              <w:t>Благоустройство территорий гражданских кладбищ</w:t>
            </w:r>
          </w:p>
        </w:tc>
        <w:tc>
          <w:tcPr>
            <w:tcW w:w="1740" w:type="dxa"/>
            <w:gridSpan w:val="3"/>
          </w:tcPr>
          <w:p w:rsidR="00FF73CB" w:rsidRDefault="00FF73CB" w:rsidP="006D4C31">
            <w:r>
              <w:t xml:space="preserve">по мере </w:t>
            </w:r>
            <w:proofErr w:type="gramStart"/>
            <w:r>
              <w:t>необходим</w:t>
            </w:r>
            <w:proofErr w:type="gramEnd"/>
            <w:r>
              <w:t>.</w:t>
            </w:r>
          </w:p>
        </w:tc>
        <w:tc>
          <w:tcPr>
            <w:tcW w:w="1843" w:type="dxa"/>
            <w:gridSpan w:val="3"/>
          </w:tcPr>
          <w:p w:rsidR="00BF1391" w:rsidRDefault="00BF1391" w:rsidP="006D4C31">
            <w:r>
              <w:t xml:space="preserve">Корнилова Т.В., </w:t>
            </w:r>
          </w:p>
          <w:p w:rsidR="00FF73CB" w:rsidRDefault="00BF1391" w:rsidP="006D4C31">
            <w:r>
              <w:t>Малыгина Е.П.</w:t>
            </w:r>
          </w:p>
        </w:tc>
        <w:tc>
          <w:tcPr>
            <w:tcW w:w="850" w:type="dxa"/>
            <w:gridSpan w:val="2"/>
          </w:tcPr>
          <w:p w:rsidR="00FF73CB" w:rsidRDefault="00FF73CB" w:rsidP="006D4C31"/>
          <w:p w:rsidR="00FF73CB" w:rsidRDefault="00FF73CB" w:rsidP="006D4C31"/>
        </w:tc>
      </w:tr>
      <w:tr w:rsidR="00FF73CB" w:rsidTr="00A25799">
        <w:tc>
          <w:tcPr>
            <w:tcW w:w="534" w:type="dxa"/>
          </w:tcPr>
          <w:p w:rsidR="00FF73CB" w:rsidRDefault="00FF73CB" w:rsidP="006D4C31">
            <w:r>
              <w:t>4</w:t>
            </w:r>
          </w:p>
        </w:tc>
        <w:tc>
          <w:tcPr>
            <w:tcW w:w="4780" w:type="dxa"/>
            <w:gridSpan w:val="2"/>
          </w:tcPr>
          <w:p w:rsidR="00FF73CB" w:rsidRDefault="00FF73CB" w:rsidP="008C1BF4">
            <w:r>
              <w:t xml:space="preserve">Проведение </w:t>
            </w:r>
            <w:r w:rsidR="008C1BF4">
              <w:t xml:space="preserve">разъяснительной </w:t>
            </w:r>
            <w:r>
              <w:t xml:space="preserve">работы с населением по </w:t>
            </w:r>
            <w:r w:rsidR="008C1BF4">
              <w:t>ТКО</w:t>
            </w:r>
          </w:p>
        </w:tc>
        <w:tc>
          <w:tcPr>
            <w:tcW w:w="1740" w:type="dxa"/>
            <w:gridSpan w:val="3"/>
          </w:tcPr>
          <w:p w:rsidR="00FF73CB" w:rsidRDefault="00FF73CB" w:rsidP="006D4C31">
            <w:r>
              <w:t>в течение года</w:t>
            </w:r>
          </w:p>
        </w:tc>
        <w:tc>
          <w:tcPr>
            <w:tcW w:w="1843" w:type="dxa"/>
            <w:gridSpan w:val="3"/>
          </w:tcPr>
          <w:p w:rsidR="00FF73CB" w:rsidRPr="00DA4D46" w:rsidRDefault="00BB19F8" w:rsidP="006D4C31">
            <w:r>
              <w:t>Корнилова Т.В.</w:t>
            </w:r>
          </w:p>
        </w:tc>
        <w:tc>
          <w:tcPr>
            <w:tcW w:w="850" w:type="dxa"/>
            <w:gridSpan w:val="2"/>
          </w:tcPr>
          <w:p w:rsidR="00FF73CB" w:rsidRDefault="00FF73CB" w:rsidP="006D4C31"/>
          <w:p w:rsidR="00FF73CB" w:rsidRDefault="00FF73CB" w:rsidP="006D4C31"/>
        </w:tc>
      </w:tr>
      <w:tr w:rsidR="00FF73CB" w:rsidTr="00A25799">
        <w:tc>
          <w:tcPr>
            <w:tcW w:w="534" w:type="dxa"/>
          </w:tcPr>
          <w:p w:rsidR="00FF73CB" w:rsidRPr="00DE37AC" w:rsidRDefault="00FF73CB" w:rsidP="006D4C31">
            <w:r w:rsidRPr="00DE37AC">
              <w:t>5</w:t>
            </w:r>
          </w:p>
        </w:tc>
        <w:tc>
          <w:tcPr>
            <w:tcW w:w="4780" w:type="dxa"/>
            <w:gridSpan w:val="2"/>
          </w:tcPr>
          <w:p w:rsidR="00FF73CB" w:rsidRPr="00DE37AC" w:rsidRDefault="00FF73CB" w:rsidP="006D4C31">
            <w:r>
              <w:t>Организация работ по  ликвидации несанкционированных свалок</w:t>
            </w:r>
          </w:p>
        </w:tc>
        <w:tc>
          <w:tcPr>
            <w:tcW w:w="1740" w:type="dxa"/>
            <w:gridSpan w:val="3"/>
          </w:tcPr>
          <w:p w:rsidR="00FF73CB" w:rsidRPr="00DE37AC" w:rsidRDefault="00FF73CB" w:rsidP="006D4C31">
            <w:r>
              <w:t>постоянно</w:t>
            </w:r>
          </w:p>
        </w:tc>
        <w:tc>
          <w:tcPr>
            <w:tcW w:w="1843" w:type="dxa"/>
            <w:gridSpan w:val="3"/>
          </w:tcPr>
          <w:p w:rsidR="00FF73CB" w:rsidRPr="00DE37AC" w:rsidRDefault="00BB19F8" w:rsidP="006D4C31">
            <w:r>
              <w:t>Корнилова Т.В.</w:t>
            </w:r>
          </w:p>
        </w:tc>
        <w:tc>
          <w:tcPr>
            <w:tcW w:w="850" w:type="dxa"/>
            <w:gridSpan w:val="2"/>
          </w:tcPr>
          <w:p w:rsidR="00FF73CB" w:rsidRPr="00DE37AC" w:rsidRDefault="00FF73CB" w:rsidP="006D4C31"/>
        </w:tc>
      </w:tr>
      <w:tr w:rsidR="00FF73CB" w:rsidTr="00A25799">
        <w:tc>
          <w:tcPr>
            <w:tcW w:w="534" w:type="dxa"/>
          </w:tcPr>
          <w:p w:rsidR="00FF73CB" w:rsidRPr="00DE37AC" w:rsidRDefault="00FF73CB" w:rsidP="006D4C31">
            <w:r>
              <w:t>6</w:t>
            </w:r>
          </w:p>
        </w:tc>
        <w:tc>
          <w:tcPr>
            <w:tcW w:w="4780" w:type="dxa"/>
            <w:gridSpan w:val="2"/>
          </w:tcPr>
          <w:p w:rsidR="00FF73CB" w:rsidRPr="00DE37AC" w:rsidRDefault="00FF73CB" w:rsidP="006D4C31">
            <w:r>
              <w:t xml:space="preserve">Проведение экологических субботников по уборке прилегающих территорий к частным домовладениям, организациям в </w:t>
            </w:r>
            <w:proofErr w:type="spellStart"/>
            <w:r>
              <w:t>нас</w:t>
            </w:r>
            <w:proofErr w:type="gramStart"/>
            <w:r>
              <w:t>.п</w:t>
            </w:r>
            <w:proofErr w:type="gramEnd"/>
            <w:r>
              <w:t>ункт</w:t>
            </w:r>
            <w:proofErr w:type="spellEnd"/>
            <w:r>
              <w:t>.</w:t>
            </w:r>
          </w:p>
        </w:tc>
        <w:tc>
          <w:tcPr>
            <w:tcW w:w="1740" w:type="dxa"/>
            <w:gridSpan w:val="3"/>
          </w:tcPr>
          <w:p w:rsidR="00FF73CB" w:rsidRPr="00DE37AC" w:rsidRDefault="00FF73CB" w:rsidP="006D4C31">
            <w:r>
              <w:t>ежемесячно</w:t>
            </w:r>
          </w:p>
        </w:tc>
        <w:tc>
          <w:tcPr>
            <w:tcW w:w="1843" w:type="dxa"/>
            <w:gridSpan w:val="3"/>
          </w:tcPr>
          <w:p w:rsidR="00FF73CB" w:rsidRPr="00DE37AC" w:rsidRDefault="005D7824" w:rsidP="006D4C31">
            <w:r>
              <w:t>Малыгина Е.П.</w:t>
            </w:r>
          </w:p>
        </w:tc>
        <w:tc>
          <w:tcPr>
            <w:tcW w:w="850" w:type="dxa"/>
            <w:gridSpan w:val="2"/>
          </w:tcPr>
          <w:p w:rsidR="00FF73CB" w:rsidRPr="00DE37AC" w:rsidRDefault="00FF73CB" w:rsidP="006D4C31"/>
        </w:tc>
      </w:tr>
      <w:tr w:rsidR="00FF73CB" w:rsidTr="00A25799">
        <w:tc>
          <w:tcPr>
            <w:tcW w:w="534" w:type="dxa"/>
          </w:tcPr>
          <w:p w:rsidR="00FF73CB" w:rsidRPr="00DE37AC" w:rsidRDefault="00FF73CB" w:rsidP="006D4C31">
            <w:r>
              <w:t>7</w:t>
            </w:r>
          </w:p>
        </w:tc>
        <w:tc>
          <w:tcPr>
            <w:tcW w:w="4780" w:type="dxa"/>
            <w:gridSpan w:val="2"/>
          </w:tcPr>
          <w:p w:rsidR="00FF73CB" w:rsidRPr="00DE37AC" w:rsidRDefault="00FF73CB" w:rsidP="008C1BF4">
            <w:r>
              <w:t xml:space="preserve">Проведение рейдов по применению мер административной ответственности к лицам, осуществляющим </w:t>
            </w:r>
            <w:r>
              <w:lastRenderedPageBreak/>
              <w:t>несанкционированное размещение Т</w:t>
            </w:r>
            <w:r w:rsidR="008C1BF4">
              <w:t>К</w:t>
            </w:r>
            <w:r>
              <w:t>О и др. материалов</w:t>
            </w:r>
          </w:p>
        </w:tc>
        <w:tc>
          <w:tcPr>
            <w:tcW w:w="1740" w:type="dxa"/>
            <w:gridSpan w:val="3"/>
          </w:tcPr>
          <w:p w:rsidR="00FF73CB" w:rsidRPr="00DE37AC" w:rsidRDefault="00FF73CB" w:rsidP="006D4C31">
            <w:r>
              <w:lastRenderedPageBreak/>
              <w:t>постоянно</w:t>
            </w:r>
          </w:p>
        </w:tc>
        <w:tc>
          <w:tcPr>
            <w:tcW w:w="1843" w:type="dxa"/>
            <w:gridSpan w:val="3"/>
          </w:tcPr>
          <w:p w:rsidR="00FF73CB" w:rsidRPr="00DE37AC" w:rsidRDefault="005D7824" w:rsidP="006D4C31">
            <w:r>
              <w:t>Малыгина Е.П.</w:t>
            </w:r>
          </w:p>
        </w:tc>
        <w:tc>
          <w:tcPr>
            <w:tcW w:w="850" w:type="dxa"/>
            <w:gridSpan w:val="2"/>
          </w:tcPr>
          <w:p w:rsidR="00FF73CB" w:rsidRPr="00DE37AC" w:rsidRDefault="00FF73CB" w:rsidP="006D4C31"/>
        </w:tc>
      </w:tr>
      <w:tr w:rsidR="00FF73CB" w:rsidTr="00A25799">
        <w:tc>
          <w:tcPr>
            <w:tcW w:w="534" w:type="dxa"/>
          </w:tcPr>
          <w:p w:rsidR="00FF73CB" w:rsidRPr="00DE37AC" w:rsidRDefault="00FF73CB" w:rsidP="006D4C31">
            <w:r>
              <w:lastRenderedPageBreak/>
              <w:t>8</w:t>
            </w:r>
          </w:p>
        </w:tc>
        <w:tc>
          <w:tcPr>
            <w:tcW w:w="4780" w:type="dxa"/>
            <w:gridSpan w:val="2"/>
          </w:tcPr>
          <w:p w:rsidR="00FF73CB" w:rsidRPr="00DE37AC" w:rsidRDefault="00FF73CB" w:rsidP="006D4C31">
            <w:proofErr w:type="spellStart"/>
            <w:r>
              <w:t>Обкос</w:t>
            </w:r>
            <w:proofErr w:type="spellEnd"/>
            <w:r>
              <w:t xml:space="preserve"> сорной и </w:t>
            </w:r>
            <w:r w:rsidR="006D4C31">
              <w:t>карантинной</w:t>
            </w:r>
            <w:r>
              <w:t xml:space="preserve"> растительности на территории сельского поселения; Выявление и уничтожение очагов дикорастущей конопли на территории поселения</w:t>
            </w:r>
          </w:p>
        </w:tc>
        <w:tc>
          <w:tcPr>
            <w:tcW w:w="1740" w:type="dxa"/>
            <w:gridSpan w:val="3"/>
          </w:tcPr>
          <w:p w:rsidR="00FF73CB" w:rsidRDefault="00FF73CB" w:rsidP="006D4C31">
            <w:r>
              <w:t>по мере необходимости</w:t>
            </w:r>
          </w:p>
          <w:p w:rsidR="00FF73CB" w:rsidRPr="00DE37AC" w:rsidRDefault="00FF73CB" w:rsidP="006D4C31">
            <w:r>
              <w:t>постоянно</w:t>
            </w:r>
          </w:p>
        </w:tc>
        <w:tc>
          <w:tcPr>
            <w:tcW w:w="1843" w:type="dxa"/>
            <w:gridSpan w:val="3"/>
          </w:tcPr>
          <w:p w:rsidR="00FF73CB" w:rsidRDefault="00BB19F8" w:rsidP="006D4C31">
            <w:r>
              <w:t>Корнилова Т.В.</w:t>
            </w:r>
          </w:p>
          <w:p w:rsidR="00FF73CB" w:rsidRPr="00DE37AC" w:rsidRDefault="00FF73CB" w:rsidP="006D4C31">
            <w:r>
              <w:t>Крылова Т.Н.</w:t>
            </w:r>
          </w:p>
        </w:tc>
        <w:tc>
          <w:tcPr>
            <w:tcW w:w="850" w:type="dxa"/>
            <w:gridSpan w:val="2"/>
          </w:tcPr>
          <w:p w:rsidR="00FF73CB" w:rsidRPr="00DE37AC" w:rsidRDefault="00FF73CB" w:rsidP="006D4C31"/>
        </w:tc>
      </w:tr>
      <w:tr w:rsidR="00FF73CB" w:rsidTr="00A25799">
        <w:tc>
          <w:tcPr>
            <w:tcW w:w="534" w:type="dxa"/>
          </w:tcPr>
          <w:p w:rsidR="00FF73CB" w:rsidRPr="00DE37AC" w:rsidRDefault="00FF73CB" w:rsidP="006D4C31">
            <w:r>
              <w:t>9</w:t>
            </w:r>
          </w:p>
        </w:tc>
        <w:tc>
          <w:tcPr>
            <w:tcW w:w="4780" w:type="dxa"/>
            <w:gridSpan w:val="2"/>
          </w:tcPr>
          <w:p w:rsidR="00FF73CB" w:rsidRPr="00DE37AC" w:rsidRDefault="00FF73CB" w:rsidP="006D4C31">
            <w:r>
              <w:t>Озеленение территории: разбивка цветников, уход за ними</w:t>
            </w:r>
          </w:p>
        </w:tc>
        <w:tc>
          <w:tcPr>
            <w:tcW w:w="1740" w:type="dxa"/>
            <w:gridSpan w:val="3"/>
          </w:tcPr>
          <w:p w:rsidR="00FF73CB" w:rsidRPr="00DE37AC" w:rsidRDefault="00FF73CB" w:rsidP="006D4C31">
            <w:r>
              <w:t>в течение года</w:t>
            </w:r>
          </w:p>
        </w:tc>
        <w:tc>
          <w:tcPr>
            <w:tcW w:w="1843" w:type="dxa"/>
            <w:gridSpan w:val="3"/>
          </w:tcPr>
          <w:p w:rsidR="00FF73CB" w:rsidRPr="00DE37AC" w:rsidRDefault="00FF73CB" w:rsidP="006D4C31">
            <w:r>
              <w:t>Малыгина Е.П.</w:t>
            </w:r>
          </w:p>
        </w:tc>
        <w:tc>
          <w:tcPr>
            <w:tcW w:w="850" w:type="dxa"/>
            <w:gridSpan w:val="2"/>
          </w:tcPr>
          <w:p w:rsidR="00FF73CB" w:rsidRPr="00DE37AC" w:rsidRDefault="00FF73CB" w:rsidP="006D4C31"/>
        </w:tc>
      </w:tr>
      <w:tr w:rsidR="00FF73CB" w:rsidTr="00A25799">
        <w:tc>
          <w:tcPr>
            <w:tcW w:w="534" w:type="dxa"/>
          </w:tcPr>
          <w:p w:rsidR="00FF73CB" w:rsidRPr="00DE37AC" w:rsidRDefault="00FF73CB" w:rsidP="006D4C31">
            <w:r>
              <w:t>10</w:t>
            </w:r>
          </w:p>
        </w:tc>
        <w:tc>
          <w:tcPr>
            <w:tcW w:w="4780" w:type="dxa"/>
            <w:gridSpan w:val="2"/>
          </w:tcPr>
          <w:p w:rsidR="00FF73CB" w:rsidRPr="00DE37AC" w:rsidRDefault="00FF73CB" w:rsidP="00BF1391">
            <w:proofErr w:type="gramStart"/>
            <w:r>
              <w:t>Контроль за</w:t>
            </w:r>
            <w:proofErr w:type="gramEnd"/>
            <w:r>
              <w:t xml:space="preserve"> производством </w:t>
            </w:r>
            <w:r w:rsidR="00BF1391">
              <w:t xml:space="preserve">ремонтных </w:t>
            </w:r>
            <w:r>
              <w:t xml:space="preserve">работ </w:t>
            </w:r>
            <w:r w:rsidR="00BF1391">
              <w:t xml:space="preserve"> </w:t>
            </w:r>
            <w:r>
              <w:t xml:space="preserve"> автомобильн</w:t>
            </w:r>
            <w:r w:rsidR="00BF1391">
              <w:t>ых</w:t>
            </w:r>
            <w:r>
              <w:t xml:space="preserve"> дорог по </w:t>
            </w:r>
            <w:r w:rsidR="003A61AD">
              <w:t>населенным пунктам</w:t>
            </w:r>
          </w:p>
        </w:tc>
        <w:tc>
          <w:tcPr>
            <w:tcW w:w="1740" w:type="dxa"/>
            <w:gridSpan w:val="3"/>
          </w:tcPr>
          <w:p w:rsidR="00FF73CB" w:rsidRPr="00DE37AC" w:rsidRDefault="00FF73CB" w:rsidP="006D4C31">
            <w:r>
              <w:t>в течение года</w:t>
            </w:r>
          </w:p>
        </w:tc>
        <w:tc>
          <w:tcPr>
            <w:tcW w:w="1843" w:type="dxa"/>
            <w:gridSpan w:val="3"/>
          </w:tcPr>
          <w:p w:rsidR="00FF73CB" w:rsidRPr="00DE37AC" w:rsidRDefault="00BF1391" w:rsidP="003A61AD">
            <w:proofErr w:type="spellStart"/>
            <w:r>
              <w:t>Майорова</w:t>
            </w:r>
            <w:proofErr w:type="spellEnd"/>
            <w:r>
              <w:t xml:space="preserve"> Е.П.</w:t>
            </w:r>
          </w:p>
        </w:tc>
        <w:tc>
          <w:tcPr>
            <w:tcW w:w="850" w:type="dxa"/>
            <w:gridSpan w:val="2"/>
          </w:tcPr>
          <w:p w:rsidR="00FF73CB" w:rsidRPr="00DE37AC" w:rsidRDefault="00FF73CB" w:rsidP="006D4C31"/>
        </w:tc>
      </w:tr>
      <w:tr w:rsidR="00FF73CB" w:rsidTr="00A25799">
        <w:tc>
          <w:tcPr>
            <w:tcW w:w="534" w:type="dxa"/>
          </w:tcPr>
          <w:p w:rsidR="00FF73CB" w:rsidRPr="00DE37AC" w:rsidRDefault="00FF73CB" w:rsidP="006D4C31">
            <w:r>
              <w:t>11</w:t>
            </w:r>
          </w:p>
        </w:tc>
        <w:tc>
          <w:tcPr>
            <w:tcW w:w="4780" w:type="dxa"/>
            <w:gridSpan w:val="2"/>
          </w:tcPr>
          <w:p w:rsidR="00FF73CB" w:rsidRPr="00DE37AC" w:rsidRDefault="00FF73CB" w:rsidP="006D4C31">
            <w:r>
              <w:t>Отсыпка дорог местным материалом на территории поселения</w:t>
            </w:r>
          </w:p>
        </w:tc>
        <w:tc>
          <w:tcPr>
            <w:tcW w:w="1740" w:type="dxa"/>
            <w:gridSpan w:val="3"/>
          </w:tcPr>
          <w:p w:rsidR="00FF73CB" w:rsidRPr="00DE37AC" w:rsidRDefault="00FF73CB" w:rsidP="006D4C31">
            <w:r>
              <w:t>в течение года</w:t>
            </w:r>
          </w:p>
        </w:tc>
        <w:tc>
          <w:tcPr>
            <w:tcW w:w="1843" w:type="dxa"/>
            <w:gridSpan w:val="3"/>
          </w:tcPr>
          <w:p w:rsidR="00FF73CB" w:rsidRPr="00DE37AC" w:rsidRDefault="00DE4F72" w:rsidP="006D4C31">
            <w:proofErr w:type="spellStart"/>
            <w:r>
              <w:t>Майорова</w:t>
            </w:r>
            <w:proofErr w:type="spellEnd"/>
            <w:r>
              <w:t xml:space="preserve"> Е.П.</w:t>
            </w:r>
          </w:p>
        </w:tc>
        <w:tc>
          <w:tcPr>
            <w:tcW w:w="850" w:type="dxa"/>
            <w:gridSpan w:val="2"/>
          </w:tcPr>
          <w:p w:rsidR="00FF73CB" w:rsidRPr="00DE37AC" w:rsidRDefault="00FF73CB" w:rsidP="006D4C31"/>
        </w:tc>
      </w:tr>
      <w:tr w:rsidR="00FF73CB" w:rsidTr="00A25799">
        <w:tc>
          <w:tcPr>
            <w:tcW w:w="9747" w:type="dxa"/>
            <w:gridSpan w:val="11"/>
          </w:tcPr>
          <w:p w:rsidR="00FF73CB" w:rsidRDefault="00FF73CB" w:rsidP="00A25799">
            <w:pPr>
              <w:jc w:val="center"/>
            </w:pPr>
            <w:r w:rsidRPr="00E151BC">
              <w:rPr>
                <w:b/>
                <w:lang w:val="en-US"/>
              </w:rPr>
              <w:t>X</w:t>
            </w:r>
            <w:r w:rsidR="0057525F">
              <w:rPr>
                <w:b/>
                <w:lang w:val="en-US"/>
              </w:rPr>
              <w:t>I</w:t>
            </w:r>
            <w:r w:rsidRPr="00E151BC">
              <w:rPr>
                <w:b/>
                <w:lang w:val="en-US"/>
              </w:rPr>
              <w:t>I</w:t>
            </w:r>
            <w:r w:rsidRPr="00E151BC">
              <w:rPr>
                <w:b/>
              </w:rPr>
              <w:t xml:space="preserve">. </w:t>
            </w:r>
            <w:r>
              <w:rPr>
                <w:b/>
              </w:rPr>
              <w:t xml:space="preserve">  </w:t>
            </w:r>
            <w:r w:rsidRPr="00E151BC">
              <w:rPr>
                <w:b/>
                <w:sz w:val="28"/>
                <w:szCs w:val="28"/>
              </w:rPr>
              <w:t>Организационная работа</w:t>
            </w:r>
          </w:p>
        </w:tc>
      </w:tr>
      <w:tr w:rsidR="00FF73CB" w:rsidTr="00A25799">
        <w:tc>
          <w:tcPr>
            <w:tcW w:w="534" w:type="dxa"/>
          </w:tcPr>
          <w:p w:rsidR="00FF73CB" w:rsidRDefault="00FF73CB" w:rsidP="006D4C31">
            <w:r>
              <w:t>1.</w:t>
            </w:r>
          </w:p>
        </w:tc>
        <w:tc>
          <w:tcPr>
            <w:tcW w:w="4780" w:type="dxa"/>
            <w:gridSpan w:val="2"/>
          </w:tcPr>
          <w:p w:rsidR="00FF73CB" w:rsidRDefault="00FF73CB" w:rsidP="006D4C31">
            <w:r>
              <w:t>Планирование работы администрации</w:t>
            </w:r>
          </w:p>
        </w:tc>
        <w:tc>
          <w:tcPr>
            <w:tcW w:w="1740" w:type="dxa"/>
            <w:gridSpan w:val="3"/>
          </w:tcPr>
          <w:p w:rsidR="00FF73CB" w:rsidRDefault="00FF73CB" w:rsidP="006D4C31">
            <w:r>
              <w:t>Ежемесячно</w:t>
            </w:r>
          </w:p>
        </w:tc>
        <w:tc>
          <w:tcPr>
            <w:tcW w:w="1843" w:type="dxa"/>
            <w:gridSpan w:val="3"/>
          </w:tcPr>
          <w:p w:rsidR="00FF73CB" w:rsidRDefault="00FF73CB" w:rsidP="006D4C31">
            <w:r>
              <w:t>Гл</w:t>
            </w:r>
            <w:proofErr w:type="gramStart"/>
            <w:r>
              <w:t>.с</w:t>
            </w:r>
            <w:proofErr w:type="gramEnd"/>
            <w:r>
              <w:t>пециалист</w:t>
            </w:r>
          </w:p>
        </w:tc>
        <w:tc>
          <w:tcPr>
            <w:tcW w:w="850" w:type="dxa"/>
            <w:gridSpan w:val="2"/>
          </w:tcPr>
          <w:p w:rsidR="00FF73CB" w:rsidRDefault="00FF73CB" w:rsidP="006D4C31"/>
        </w:tc>
      </w:tr>
      <w:tr w:rsidR="00FF73CB" w:rsidTr="00A25799">
        <w:tc>
          <w:tcPr>
            <w:tcW w:w="534" w:type="dxa"/>
          </w:tcPr>
          <w:p w:rsidR="00FF73CB" w:rsidRDefault="00FF73CB" w:rsidP="006D4C31">
            <w:r>
              <w:t>2.</w:t>
            </w:r>
          </w:p>
        </w:tc>
        <w:tc>
          <w:tcPr>
            <w:tcW w:w="4780" w:type="dxa"/>
            <w:gridSpan w:val="2"/>
          </w:tcPr>
          <w:p w:rsidR="00FF73CB" w:rsidRDefault="00FF73CB" w:rsidP="008C1BF4">
            <w:r>
              <w:t xml:space="preserve">Проведение планерок у главы </w:t>
            </w:r>
            <w:r w:rsidR="008C1BF4">
              <w:t>администрации</w:t>
            </w:r>
            <w:r>
              <w:t xml:space="preserve"> с работниками администрации и руководителями структурных учреждений</w:t>
            </w:r>
          </w:p>
        </w:tc>
        <w:tc>
          <w:tcPr>
            <w:tcW w:w="1740" w:type="dxa"/>
            <w:gridSpan w:val="3"/>
          </w:tcPr>
          <w:p w:rsidR="00FF73CB" w:rsidRDefault="00FF73CB" w:rsidP="006D4C31">
            <w:r>
              <w:t xml:space="preserve"> 1 и 3 понедельник                                                                                   каждого месяца</w:t>
            </w:r>
          </w:p>
        </w:tc>
        <w:tc>
          <w:tcPr>
            <w:tcW w:w="1843" w:type="dxa"/>
            <w:gridSpan w:val="3"/>
          </w:tcPr>
          <w:p w:rsidR="00FF73CB" w:rsidRDefault="00FF73CB" w:rsidP="006D4C31">
            <w:r>
              <w:t>Глава администрации</w:t>
            </w:r>
          </w:p>
        </w:tc>
        <w:tc>
          <w:tcPr>
            <w:tcW w:w="850" w:type="dxa"/>
            <w:gridSpan w:val="2"/>
          </w:tcPr>
          <w:p w:rsidR="00FF73CB" w:rsidRDefault="00FF73CB" w:rsidP="006D4C31"/>
        </w:tc>
      </w:tr>
      <w:tr w:rsidR="00FF73CB" w:rsidTr="00A25799">
        <w:tc>
          <w:tcPr>
            <w:tcW w:w="534" w:type="dxa"/>
          </w:tcPr>
          <w:p w:rsidR="00FF73CB" w:rsidRDefault="00FF73CB" w:rsidP="006D4C31">
            <w:r>
              <w:t>3</w:t>
            </w:r>
          </w:p>
        </w:tc>
        <w:tc>
          <w:tcPr>
            <w:tcW w:w="4780" w:type="dxa"/>
            <w:gridSpan w:val="2"/>
          </w:tcPr>
          <w:p w:rsidR="00FF73CB" w:rsidRDefault="00FF73CB" w:rsidP="006D4C31">
            <w:r>
              <w:t>Проведение совещаний с руководителями учреждений и предприятий</w:t>
            </w:r>
          </w:p>
        </w:tc>
        <w:tc>
          <w:tcPr>
            <w:tcW w:w="1740" w:type="dxa"/>
            <w:gridSpan w:val="3"/>
          </w:tcPr>
          <w:p w:rsidR="00FF73CB" w:rsidRDefault="00FF73CB" w:rsidP="006D4C31">
            <w:r>
              <w:t xml:space="preserve">По мере </w:t>
            </w:r>
            <w:proofErr w:type="spellStart"/>
            <w:r>
              <w:t>необходим-ти</w:t>
            </w:r>
            <w:proofErr w:type="spellEnd"/>
          </w:p>
        </w:tc>
        <w:tc>
          <w:tcPr>
            <w:tcW w:w="1843" w:type="dxa"/>
            <w:gridSpan w:val="3"/>
          </w:tcPr>
          <w:p w:rsidR="00FF73CB" w:rsidRDefault="00FF73CB" w:rsidP="006D4C31">
            <w:r>
              <w:t>Глава администрации</w:t>
            </w:r>
          </w:p>
        </w:tc>
        <w:tc>
          <w:tcPr>
            <w:tcW w:w="850" w:type="dxa"/>
            <w:gridSpan w:val="2"/>
          </w:tcPr>
          <w:p w:rsidR="00FF73CB" w:rsidRDefault="00FF73CB" w:rsidP="006D4C31"/>
        </w:tc>
      </w:tr>
      <w:tr w:rsidR="00FF73CB" w:rsidTr="00A25799">
        <w:tc>
          <w:tcPr>
            <w:tcW w:w="534" w:type="dxa"/>
          </w:tcPr>
          <w:p w:rsidR="00FF73CB" w:rsidRDefault="008C1BF4" w:rsidP="006D4C31">
            <w:r>
              <w:t>4</w:t>
            </w:r>
          </w:p>
        </w:tc>
        <w:tc>
          <w:tcPr>
            <w:tcW w:w="4780" w:type="dxa"/>
            <w:gridSpan w:val="2"/>
          </w:tcPr>
          <w:p w:rsidR="00FF73CB" w:rsidRDefault="00FF73CB" w:rsidP="006D4C31">
            <w:r>
              <w:t>Проведение публичных слушаний</w:t>
            </w:r>
          </w:p>
        </w:tc>
        <w:tc>
          <w:tcPr>
            <w:tcW w:w="1740" w:type="dxa"/>
            <w:gridSpan w:val="3"/>
          </w:tcPr>
          <w:p w:rsidR="00FF73CB" w:rsidRDefault="00FF73CB" w:rsidP="006D4C31"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года</w:t>
            </w:r>
          </w:p>
        </w:tc>
        <w:tc>
          <w:tcPr>
            <w:tcW w:w="1843" w:type="dxa"/>
            <w:gridSpan w:val="3"/>
          </w:tcPr>
          <w:p w:rsidR="00FF73CB" w:rsidRDefault="00FF73CB" w:rsidP="006D4C31">
            <w:r>
              <w:t xml:space="preserve">Гл. </w:t>
            </w:r>
            <w:proofErr w:type="gramStart"/>
            <w:r>
              <w:t>спец</w:t>
            </w:r>
            <w:proofErr w:type="gramEnd"/>
            <w:r>
              <w:t>.</w:t>
            </w:r>
          </w:p>
        </w:tc>
        <w:tc>
          <w:tcPr>
            <w:tcW w:w="850" w:type="dxa"/>
            <w:gridSpan w:val="2"/>
          </w:tcPr>
          <w:p w:rsidR="00FF73CB" w:rsidRDefault="00FF73CB" w:rsidP="006D4C31"/>
        </w:tc>
      </w:tr>
      <w:tr w:rsidR="00FF73CB" w:rsidTr="00A25799">
        <w:tc>
          <w:tcPr>
            <w:tcW w:w="9747" w:type="dxa"/>
            <w:gridSpan w:val="11"/>
          </w:tcPr>
          <w:p w:rsidR="00FF73CB" w:rsidRDefault="00FF73CB" w:rsidP="00A25799">
            <w:r>
              <w:rPr>
                <w:b/>
              </w:rPr>
              <w:t xml:space="preserve">                                             </w:t>
            </w:r>
            <w:proofErr w:type="gramStart"/>
            <w:r>
              <w:rPr>
                <w:b/>
              </w:rPr>
              <w:t>Х</w:t>
            </w:r>
            <w:proofErr w:type="gramEnd"/>
            <w:r w:rsidR="0057525F">
              <w:rPr>
                <w:b/>
              </w:rPr>
              <w:t>I</w:t>
            </w:r>
            <w:r w:rsidRPr="00E151BC">
              <w:rPr>
                <w:b/>
                <w:lang w:val="en-US"/>
              </w:rPr>
              <w:t>II</w:t>
            </w:r>
            <w:r w:rsidRPr="00E151BC">
              <w:rPr>
                <w:b/>
              </w:rPr>
              <w:t xml:space="preserve">. </w:t>
            </w:r>
            <w:r w:rsidRPr="006262B6">
              <w:rPr>
                <w:b/>
                <w:sz w:val="28"/>
                <w:szCs w:val="28"/>
              </w:rPr>
              <w:t>Работа с документами</w:t>
            </w:r>
          </w:p>
        </w:tc>
      </w:tr>
      <w:tr w:rsidR="00FF73CB" w:rsidTr="00A25799">
        <w:tc>
          <w:tcPr>
            <w:tcW w:w="534" w:type="dxa"/>
          </w:tcPr>
          <w:p w:rsidR="00FF73CB" w:rsidRDefault="00FF73CB" w:rsidP="006D4C31">
            <w:r>
              <w:t>2.1</w:t>
            </w:r>
          </w:p>
        </w:tc>
        <w:tc>
          <w:tcPr>
            <w:tcW w:w="4780" w:type="dxa"/>
            <w:gridSpan w:val="2"/>
          </w:tcPr>
          <w:p w:rsidR="00FF73CB" w:rsidRPr="00DA4D46" w:rsidRDefault="00FF73CB" w:rsidP="00D5021E">
            <w:r>
              <w:t>Составление номенклатуры дел на 20</w:t>
            </w:r>
            <w:r w:rsidR="00D5021E">
              <w:t>20</w:t>
            </w:r>
            <w:r>
              <w:t xml:space="preserve"> год</w:t>
            </w:r>
            <w:r>
              <w:tab/>
            </w:r>
          </w:p>
        </w:tc>
        <w:tc>
          <w:tcPr>
            <w:tcW w:w="1740" w:type="dxa"/>
            <w:gridSpan w:val="3"/>
          </w:tcPr>
          <w:p w:rsidR="00FF73CB" w:rsidRDefault="00FF73CB" w:rsidP="006D4C31">
            <w:r>
              <w:t>Январь</w:t>
            </w:r>
          </w:p>
        </w:tc>
        <w:tc>
          <w:tcPr>
            <w:tcW w:w="1843" w:type="dxa"/>
            <w:gridSpan w:val="3"/>
          </w:tcPr>
          <w:p w:rsidR="00FF73CB" w:rsidRDefault="00A25799" w:rsidP="006D4C31">
            <w:r>
              <w:t>Малыгина Е.П.</w:t>
            </w:r>
          </w:p>
        </w:tc>
        <w:tc>
          <w:tcPr>
            <w:tcW w:w="850" w:type="dxa"/>
            <w:gridSpan w:val="2"/>
          </w:tcPr>
          <w:p w:rsidR="00FF73CB" w:rsidRDefault="00FF73CB" w:rsidP="006D4C31"/>
        </w:tc>
      </w:tr>
      <w:tr w:rsidR="00FF73CB" w:rsidTr="00A25799">
        <w:tc>
          <w:tcPr>
            <w:tcW w:w="534" w:type="dxa"/>
          </w:tcPr>
          <w:p w:rsidR="00FF73CB" w:rsidRDefault="00FF73CB" w:rsidP="006D4C31">
            <w:r>
              <w:t>2.2.</w:t>
            </w:r>
          </w:p>
        </w:tc>
        <w:tc>
          <w:tcPr>
            <w:tcW w:w="4780" w:type="dxa"/>
            <w:gridSpan w:val="2"/>
          </w:tcPr>
          <w:p w:rsidR="00FF73CB" w:rsidRDefault="00FF73CB" w:rsidP="006D4C31">
            <w:r>
              <w:t>Подготовка документов к сдаче в архив, составление описи</w:t>
            </w:r>
          </w:p>
        </w:tc>
        <w:tc>
          <w:tcPr>
            <w:tcW w:w="1740" w:type="dxa"/>
            <w:gridSpan w:val="3"/>
          </w:tcPr>
          <w:p w:rsidR="00FF73CB" w:rsidRDefault="00FF73CB" w:rsidP="006D4C31">
            <w:r>
              <w:t>Февраль</w:t>
            </w:r>
          </w:p>
        </w:tc>
        <w:tc>
          <w:tcPr>
            <w:tcW w:w="1843" w:type="dxa"/>
            <w:gridSpan w:val="3"/>
          </w:tcPr>
          <w:p w:rsidR="00FF73CB" w:rsidRDefault="00FF73CB" w:rsidP="006D4C31">
            <w:r>
              <w:t>Гл</w:t>
            </w:r>
            <w:proofErr w:type="gramStart"/>
            <w:r>
              <w:t>.с</w:t>
            </w:r>
            <w:proofErr w:type="gramEnd"/>
            <w:r>
              <w:t>пец..</w:t>
            </w:r>
          </w:p>
        </w:tc>
        <w:tc>
          <w:tcPr>
            <w:tcW w:w="850" w:type="dxa"/>
            <w:gridSpan w:val="2"/>
          </w:tcPr>
          <w:p w:rsidR="00FF73CB" w:rsidRDefault="00FF73CB" w:rsidP="006D4C31"/>
        </w:tc>
      </w:tr>
      <w:tr w:rsidR="00FF73CB" w:rsidTr="00A25799">
        <w:tc>
          <w:tcPr>
            <w:tcW w:w="534" w:type="dxa"/>
          </w:tcPr>
          <w:p w:rsidR="00FF73CB" w:rsidRDefault="00FF73CB" w:rsidP="006D4C31">
            <w:r>
              <w:t>2.3.</w:t>
            </w:r>
          </w:p>
        </w:tc>
        <w:tc>
          <w:tcPr>
            <w:tcW w:w="4780" w:type="dxa"/>
            <w:gridSpan w:val="2"/>
          </w:tcPr>
          <w:p w:rsidR="00FF73CB" w:rsidRDefault="00FF73CB" w:rsidP="006D4C31">
            <w:r>
              <w:t>Ведение делопроизводства в соответствии с требованиями законодательства и унифицированных форм</w:t>
            </w:r>
          </w:p>
        </w:tc>
        <w:tc>
          <w:tcPr>
            <w:tcW w:w="1740" w:type="dxa"/>
            <w:gridSpan w:val="3"/>
          </w:tcPr>
          <w:p w:rsidR="00FF73CB" w:rsidRDefault="00FF73CB" w:rsidP="006D4C31">
            <w:r>
              <w:t>В течение года</w:t>
            </w:r>
          </w:p>
        </w:tc>
        <w:tc>
          <w:tcPr>
            <w:tcW w:w="1843" w:type="dxa"/>
            <w:gridSpan w:val="3"/>
          </w:tcPr>
          <w:p w:rsidR="00FF73CB" w:rsidRDefault="00A25799" w:rsidP="006D4C31">
            <w:r>
              <w:t>Малыгина Е.П.</w:t>
            </w:r>
          </w:p>
          <w:p w:rsidR="00FF73CB" w:rsidRDefault="00FF73CB" w:rsidP="006D4C31">
            <w:proofErr w:type="spellStart"/>
            <w:r>
              <w:t>Спец</w:t>
            </w:r>
            <w:proofErr w:type="gramStart"/>
            <w:r>
              <w:t>.а</w:t>
            </w:r>
            <w:proofErr w:type="gramEnd"/>
            <w:r>
              <w:t>дм</w:t>
            </w:r>
            <w:proofErr w:type="spellEnd"/>
            <w:r>
              <w:t>.</w:t>
            </w:r>
          </w:p>
        </w:tc>
        <w:tc>
          <w:tcPr>
            <w:tcW w:w="850" w:type="dxa"/>
            <w:gridSpan w:val="2"/>
          </w:tcPr>
          <w:p w:rsidR="00FF73CB" w:rsidRDefault="00FF73CB" w:rsidP="006D4C31"/>
          <w:p w:rsidR="00FF73CB" w:rsidRDefault="00FF73CB" w:rsidP="006D4C31"/>
        </w:tc>
      </w:tr>
      <w:tr w:rsidR="00FF73CB" w:rsidTr="00A25799">
        <w:tc>
          <w:tcPr>
            <w:tcW w:w="534" w:type="dxa"/>
          </w:tcPr>
          <w:p w:rsidR="00FF73CB" w:rsidRDefault="00FF73CB" w:rsidP="006D4C31">
            <w:r>
              <w:t>2.4.</w:t>
            </w:r>
          </w:p>
        </w:tc>
        <w:tc>
          <w:tcPr>
            <w:tcW w:w="4780" w:type="dxa"/>
            <w:gridSpan w:val="2"/>
          </w:tcPr>
          <w:p w:rsidR="00FF73CB" w:rsidRDefault="00FF73CB" w:rsidP="006D4C31">
            <w:r>
              <w:t>Регистрация входящей и исходящей документации</w:t>
            </w:r>
            <w:r>
              <w:tab/>
            </w:r>
          </w:p>
        </w:tc>
        <w:tc>
          <w:tcPr>
            <w:tcW w:w="1740" w:type="dxa"/>
            <w:gridSpan w:val="3"/>
          </w:tcPr>
          <w:p w:rsidR="00FF73CB" w:rsidRDefault="00FF73CB" w:rsidP="006D4C31">
            <w:r>
              <w:t>В течение года</w:t>
            </w:r>
          </w:p>
        </w:tc>
        <w:tc>
          <w:tcPr>
            <w:tcW w:w="1843" w:type="dxa"/>
            <w:gridSpan w:val="3"/>
          </w:tcPr>
          <w:p w:rsidR="00FF73CB" w:rsidRDefault="00BB19F8" w:rsidP="006D4C31">
            <w:r>
              <w:t>Корнилова Т.В.</w:t>
            </w:r>
          </w:p>
        </w:tc>
        <w:tc>
          <w:tcPr>
            <w:tcW w:w="850" w:type="dxa"/>
            <w:gridSpan w:val="2"/>
          </w:tcPr>
          <w:p w:rsidR="00FF73CB" w:rsidRDefault="00FF73CB" w:rsidP="006D4C31"/>
        </w:tc>
      </w:tr>
      <w:tr w:rsidR="00FF73CB" w:rsidTr="00A25799">
        <w:tc>
          <w:tcPr>
            <w:tcW w:w="534" w:type="dxa"/>
          </w:tcPr>
          <w:p w:rsidR="00FF73CB" w:rsidRDefault="00FF73CB" w:rsidP="006D4C31">
            <w:r>
              <w:t>2.5.</w:t>
            </w:r>
          </w:p>
        </w:tc>
        <w:tc>
          <w:tcPr>
            <w:tcW w:w="4780" w:type="dxa"/>
            <w:gridSpan w:val="2"/>
          </w:tcPr>
          <w:p w:rsidR="00FF73CB" w:rsidRDefault="00FF73CB" w:rsidP="006D4C31">
            <w:r>
              <w:t>Своевременная сдача отчетности, предоставления информаций</w:t>
            </w:r>
          </w:p>
        </w:tc>
        <w:tc>
          <w:tcPr>
            <w:tcW w:w="1740" w:type="dxa"/>
            <w:gridSpan w:val="3"/>
          </w:tcPr>
          <w:p w:rsidR="00FF73CB" w:rsidRDefault="00FF73CB" w:rsidP="006D4C31">
            <w:r>
              <w:t>Ежемесячно</w:t>
            </w:r>
            <w:r>
              <w:tab/>
            </w:r>
          </w:p>
          <w:p w:rsidR="00FF73CB" w:rsidRDefault="00FF73CB" w:rsidP="006D4C31"/>
        </w:tc>
        <w:tc>
          <w:tcPr>
            <w:tcW w:w="1843" w:type="dxa"/>
            <w:gridSpan w:val="3"/>
          </w:tcPr>
          <w:p w:rsidR="00FF73CB" w:rsidRDefault="00FF73CB" w:rsidP="006D4C31">
            <w:r>
              <w:t>Специалисты администрации</w:t>
            </w:r>
          </w:p>
        </w:tc>
        <w:tc>
          <w:tcPr>
            <w:tcW w:w="850" w:type="dxa"/>
            <w:gridSpan w:val="2"/>
          </w:tcPr>
          <w:p w:rsidR="00FF73CB" w:rsidRDefault="00FF73CB" w:rsidP="006D4C31"/>
          <w:p w:rsidR="00FF73CB" w:rsidRDefault="00FF73CB" w:rsidP="006D4C31"/>
        </w:tc>
      </w:tr>
      <w:tr w:rsidR="00FF73CB" w:rsidTr="00A25799">
        <w:tc>
          <w:tcPr>
            <w:tcW w:w="534" w:type="dxa"/>
          </w:tcPr>
          <w:p w:rsidR="00FF73CB" w:rsidRDefault="00FF73CB" w:rsidP="006D4C31">
            <w:r>
              <w:t>2.6.</w:t>
            </w:r>
          </w:p>
        </w:tc>
        <w:tc>
          <w:tcPr>
            <w:tcW w:w="4780" w:type="dxa"/>
            <w:gridSpan w:val="2"/>
          </w:tcPr>
          <w:p w:rsidR="00FF73CB" w:rsidRDefault="00FF73CB" w:rsidP="006D4C31">
            <w:r>
              <w:t>Своевременное внесение вновь принятых НПА в реестр муниципальных правовых актов</w:t>
            </w:r>
            <w:r>
              <w:tab/>
            </w:r>
          </w:p>
        </w:tc>
        <w:tc>
          <w:tcPr>
            <w:tcW w:w="1740" w:type="dxa"/>
            <w:gridSpan w:val="3"/>
          </w:tcPr>
          <w:p w:rsidR="00FF73CB" w:rsidRDefault="00FF73CB" w:rsidP="006D4C31">
            <w:r>
              <w:t>Ежемесячно</w:t>
            </w:r>
            <w:r>
              <w:tab/>
            </w:r>
          </w:p>
          <w:p w:rsidR="00FF73CB" w:rsidRDefault="00FF73CB" w:rsidP="006D4C31"/>
        </w:tc>
        <w:tc>
          <w:tcPr>
            <w:tcW w:w="1843" w:type="dxa"/>
            <w:gridSpan w:val="3"/>
          </w:tcPr>
          <w:p w:rsidR="00FF73CB" w:rsidRDefault="00A25799" w:rsidP="006D4C31">
            <w:r>
              <w:t>Малыгина Е.П.</w:t>
            </w:r>
          </w:p>
        </w:tc>
        <w:tc>
          <w:tcPr>
            <w:tcW w:w="850" w:type="dxa"/>
            <w:gridSpan w:val="2"/>
          </w:tcPr>
          <w:p w:rsidR="00FF73CB" w:rsidRDefault="00FF73CB" w:rsidP="006D4C31"/>
        </w:tc>
      </w:tr>
      <w:tr w:rsidR="00FF73CB" w:rsidTr="00A25799">
        <w:tc>
          <w:tcPr>
            <w:tcW w:w="534" w:type="dxa"/>
          </w:tcPr>
          <w:p w:rsidR="00FF73CB" w:rsidRDefault="00FF73CB" w:rsidP="006D4C31">
            <w:r>
              <w:t>2.7.</w:t>
            </w:r>
          </w:p>
        </w:tc>
        <w:tc>
          <w:tcPr>
            <w:tcW w:w="4780" w:type="dxa"/>
            <w:gridSpan w:val="2"/>
          </w:tcPr>
          <w:p w:rsidR="00FF73CB" w:rsidRDefault="00FF73CB" w:rsidP="006D4C31">
            <w:r>
              <w:t>Еженедельное подведение итогов по выполнению документов, принятых на контроль</w:t>
            </w:r>
          </w:p>
        </w:tc>
        <w:tc>
          <w:tcPr>
            <w:tcW w:w="1740" w:type="dxa"/>
            <w:gridSpan w:val="3"/>
          </w:tcPr>
          <w:p w:rsidR="00FF73CB" w:rsidRDefault="00FF73CB" w:rsidP="006D4C31">
            <w:r>
              <w:t>По вторникам</w:t>
            </w:r>
          </w:p>
        </w:tc>
        <w:tc>
          <w:tcPr>
            <w:tcW w:w="1843" w:type="dxa"/>
            <w:gridSpan w:val="3"/>
          </w:tcPr>
          <w:p w:rsidR="00FF73CB" w:rsidRDefault="00BB19F8" w:rsidP="006D4C31">
            <w:r>
              <w:t>Корнилова Т.В.</w:t>
            </w:r>
          </w:p>
        </w:tc>
        <w:tc>
          <w:tcPr>
            <w:tcW w:w="850" w:type="dxa"/>
            <w:gridSpan w:val="2"/>
          </w:tcPr>
          <w:p w:rsidR="00FF73CB" w:rsidRDefault="00FF73CB" w:rsidP="006D4C31"/>
        </w:tc>
      </w:tr>
      <w:tr w:rsidR="00FF73CB" w:rsidTr="00A25799">
        <w:tc>
          <w:tcPr>
            <w:tcW w:w="534" w:type="dxa"/>
          </w:tcPr>
          <w:p w:rsidR="00FF73CB" w:rsidRDefault="00FF73CB" w:rsidP="006D4C31">
            <w:r>
              <w:t>2.8.</w:t>
            </w:r>
          </w:p>
        </w:tc>
        <w:tc>
          <w:tcPr>
            <w:tcW w:w="4780" w:type="dxa"/>
            <w:gridSpan w:val="2"/>
          </w:tcPr>
          <w:p w:rsidR="00FF73CB" w:rsidRDefault="00FF73CB" w:rsidP="006D4C31">
            <w:r>
              <w:t xml:space="preserve">Работа с </w:t>
            </w:r>
            <w:proofErr w:type="spellStart"/>
            <w:r>
              <w:t>похозяйственными</w:t>
            </w:r>
            <w:proofErr w:type="spellEnd"/>
            <w:r>
              <w:t xml:space="preserve"> книгами. занесение данных в программ</w:t>
            </w:r>
            <w:proofErr w:type="gramStart"/>
            <w:r>
              <w:t>у(</w:t>
            </w:r>
            <w:proofErr w:type="gramEnd"/>
            <w:r>
              <w:t>внесение изменений по мере поступления сведении)</w:t>
            </w:r>
          </w:p>
        </w:tc>
        <w:tc>
          <w:tcPr>
            <w:tcW w:w="1740" w:type="dxa"/>
            <w:gridSpan w:val="3"/>
          </w:tcPr>
          <w:p w:rsidR="00FF73CB" w:rsidRDefault="00FF73CB" w:rsidP="006D4C31">
            <w:r>
              <w:t xml:space="preserve">Ежегодный обход на 1 июля, </w:t>
            </w:r>
          </w:p>
        </w:tc>
        <w:tc>
          <w:tcPr>
            <w:tcW w:w="1843" w:type="dxa"/>
            <w:gridSpan w:val="3"/>
          </w:tcPr>
          <w:p w:rsidR="00FD2CFA" w:rsidRDefault="00BB19F8" w:rsidP="006D4C31">
            <w:r>
              <w:t>Корнилова Т.В.</w:t>
            </w:r>
          </w:p>
          <w:p w:rsidR="00FF73CB" w:rsidRDefault="00FF73CB" w:rsidP="006D4C31">
            <w:r>
              <w:t>Крылова Т.Н.</w:t>
            </w:r>
          </w:p>
          <w:p w:rsidR="00FF73CB" w:rsidRDefault="00BB19F8" w:rsidP="006D4C31">
            <w:r>
              <w:t xml:space="preserve"> </w:t>
            </w:r>
          </w:p>
        </w:tc>
        <w:tc>
          <w:tcPr>
            <w:tcW w:w="850" w:type="dxa"/>
            <w:gridSpan w:val="2"/>
          </w:tcPr>
          <w:p w:rsidR="00FF73CB" w:rsidRDefault="00FF73CB" w:rsidP="006D4C31"/>
          <w:p w:rsidR="00FF73CB" w:rsidRDefault="00FF73CB" w:rsidP="006D4C31"/>
        </w:tc>
      </w:tr>
      <w:tr w:rsidR="00FF73CB" w:rsidRPr="00263A0E" w:rsidTr="00A25799">
        <w:tc>
          <w:tcPr>
            <w:tcW w:w="534" w:type="dxa"/>
          </w:tcPr>
          <w:p w:rsidR="00FF73CB" w:rsidRDefault="00FF73CB" w:rsidP="006D4C31">
            <w:r>
              <w:t>2.9.</w:t>
            </w:r>
          </w:p>
        </w:tc>
        <w:tc>
          <w:tcPr>
            <w:tcW w:w="4780" w:type="dxa"/>
            <w:gridSpan w:val="2"/>
          </w:tcPr>
          <w:p w:rsidR="00FF73CB" w:rsidRDefault="00FF73CB" w:rsidP="006D4C31">
            <w:r>
              <w:t xml:space="preserve">Проведение мероприятий направленных </w:t>
            </w:r>
            <w:proofErr w:type="spellStart"/>
            <w:r w:rsidR="008C1BF4">
              <w:t>на</w:t>
            </w:r>
            <w:r>
              <w:t>реализацию</w:t>
            </w:r>
            <w:proofErr w:type="spellEnd"/>
            <w:r>
              <w:t xml:space="preserve"> норм федерального законодательства в сфере предоставления муниципальных услуг.</w:t>
            </w:r>
            <w:r>
              <w:tab/>
            </w:r>
          </w:p>
        </w:tc>
        <w:tc>
          <w:tcPr>
            <w:tcW w:w="1740" w:type="dxa"/>
            <w:gridSpan w:val="3"/>
          </w:tcPr>
          <w:p w:rsidR="00FF73CB" w:rsidRDefault="00FF73CB" w:rsidP="006D4C31"/>
          <w:p w:rsidR="00FF73CB" w:rsidRDefault="00FF73CB" w:rsidP="006D4C31">
            <w:r>
              <w:t>Январь-июнь</w:t>
            </w:r>
            <w:r>
              <w:tab/>
            </w:r>
          </w:p>
          <w:p w:rsidR="00FF73CB" w:rsidRDefault="00FF73CB" w:rsidP="006D4C31"/>
        </w:tc>
        <w:tc>
          <w:tcPr>
            <w:tcW w:w="1843" w:type="dxa"/>
            <w:gridSpan w:val="3"/>
          </w:tcPr>
          <w:p w:rsidR="00FF73CB" w:rsidRDefault="00BB19F8" w:rsidP="006D4C31">
            <w:r>
              <w:t>Корнилова Т.В.</w:t>
            </w:r>
          </w:p>
          <w:p w:rsidR="00FF73CB" w:rsidRDefault="00A25799" w:rsidP="006D4C31">
            <w:r>
              <w:t>Малыгина Е.П.</w:t>
            </w:r>
          </w:p>
          <w:p w:rsidR="00FF73CB" w:rsidRPr="00263A0E" w:rsidRDefault="00FF73CB" w:rsidP="006D4C31">
            <w:r>
              <w:t>Крылова Т.Н.</w:t>
            </w:r>
          </w:p>
        </w:tc>
        <w:tc>
          <w:tcPr>
            <w:tcW w:w="850" w:type="dxa"/>
            <w:gridSpan w:val="2"/>
          </w:tcPr>
          <w:p w:rsidR="00FF73CB" w:rsidRDefault="00FF73CB" w:rsidP="006D4C31"/>
          <w:p w:rsidR="00FF73CB" w:rsidRPr="00263A0E" w:rsidRDefault="00FF73CB" w:rsidP="006D4C31"/>
        </w:tc>
      </w:tr>
      <w:tr w:rsidR="00FF73CB" w:rsidTr="00A25799">
        <w:tc>
          <w:tcPr>
            <w:tcW w:w="9747" w:type="dxa"/>
            <w:gridSpan w:val="11"/>
          </w:tcPr>
          <w:p w:rsidR="00FF73CB" w:rsidRDefault="00FF73CB" w:rsidP="00A25799">
            <w:pPr>
              <w:ind w:left="720"/>
              <w:jc w:val="center"/>
            </w:pPr>
            <w:proofErr w:type="gramStart"/>
            <w:r>
              <w:rPr>
                <w:b/>
              </w:rPr>
              <w:t>Х</w:t>
            </w:r>
            <w:proofErr w:type="gramEnd"/>
            <w:r w:rsidRPr="00E151BC">
              <w:rPr>
                <w:b/>
                <w:lang w:val="en-US"/>
              </w:rPr>
              <w:t>I</w:t>
            </w:r>
            <w:r w:rsidR="0057525F">
              <w:rPr>
                <w:rFonts w:ascii="Cambria" w:hAnsi="Cambria"/>
                <w:b/>
                <w:lang w:val="en-US"/>
              </w:rPr>
              <w:t>V</w:t>
            </w:r>
            <w:r w:rsidRPr="00E151BC">
              <w:rPr>
                <w:b/>
              </w:rPr>
              <w:t xml:space="preserve">. </w:t>
            </w:r>
            <w:r w:rsidRPr="001426B1">
              <w:rPr>
                <w:b/>
                <w:sz w:val="28"/>
                <w:szCs w:val="28"/>
              </w:rPr>
              <w:t>Организация контроля</w:t>
            </w:r>
          </w:p>
        </w:tc>
      </w:tr>
      <w:tr w:rsidR="00FF73CB" w:rsidTr="00A25799">
        <w:tc>
          <w:tcPr>
            <w:tcW w:w="534" w:type="dxa"/>
          </w:tcPr>
          <w:p w:rsidR="00FF73CB" w:rsidRDefault="00FF73CB" w:rsidP="006D4C31">
            <w:r>
              <w:t>3.1.</w:t>
            </w:r>
          </w:p>
        </w:tc>
        <w:tc>
          <w:tcPr>
            <w:tcW w:w="4780" w:type="dxa"/>
            <w:gridSpan w:val="2"/>
          </w:tcPr>
          <w:p w:rsidR="00FF73CB" w:rsidRDefault="00FF73CB" w:rsidP="006D4C31"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исполнением НПА в соответствии с положением о контроле</w:t>
            </w:r>
          </w:p>
        </w:tc>
        <w:tc>
          <w:tcPr>
            <w:tcW w:w="1740" w:type="dxa"/>
            <w:gridSpan w:val="3"/>
          </w:tcPr>
          <w:p w:rsidR="00FF73CB" w:rsidRDefault="00FF73CB" w:rsidP="006D4C31">
            <w:r>
              <w:t>Ежемесячно</w:t>
            </w:r>
          </w:p>
        </w:tc>
        <w:tc>
          <w:tcPr>
            <w:tcW w:w="1843" w:type="dxa"/>
            <w:gridSpan w:val="3"/>
          </w:tcPr>
          <w:p w:rsidR="00A25799" w:rsidRDefault="00A25799" w:rsidP="00A25799">
            <w:r>
              <w:t>Малыгина Е.П.</w:t>
            </w:r>
          </w:p>
          <w:p w:rsidR="00FF73CB" w:rsidRDefault="00FF73CB" w:rsidP="006D4C31"/>
        </w:tc>
        <w:tc>
          <w:tcPr>
            <w:tcW w:w="850" w:type="dxa"/>
            <w:gridSpan w:val="2"/>
          </w:tcPr>
          <w:p w:rsidR="00FF73CB" w:rsidRDefault="00FF73CB" w:rsidP="006D4C31"/>
        </w:tc>
      </w:tr>
      <w:tr w:rsidR="00A25799" w:rsidTr="00A25799">
        <w:tc>
          <w:tcPr>
            <w:tcW w:w="534" w:type="dxa"/>
          </w:tcPr>
          <w:p w:rsidR="00A25799" w:rsidRDefault="00A25799" w:rsidP="006D4C31">
            <w:r>
              <w:lastRenderedPageBreak/>
              <w:t>3.2.</w:t>
            </w:r>
          </w:p>
        </w:tc>
        <w:tc>
          <w:tcPr>
            <w:tcW w:w="4780" w:type="dxa"/>
            <w:gridSpan w:val="2"/>
          </w:tcPr>
          <w:p w:rsidR="00A25799" w:rsidRDefault="00A25799" w:rsidP="006D4C31">
            <w:r>
              <w:t>Своевременная публикация документов, подлежащих опубликованию</w:t>
            </w:r>
          </w:p>
        </w:tc>
        <w:tc>
          <w:tcPr>
            <w:tcW w:w="1740" w:type="dxa"/>
            <w:gridSpan w:val="3"/>
          </w:tcPr>
          <w:p w:rsidR="00A25799" w:rsidRDefault="00A25799" w:rsidP="006D4C31">
            <w:r>
              <w:t>Ежемесячно</w:t>
            </w:r>
          </w:p>
        </w:tc>
        <w:tc>
          <w:tcPr>
            <w:tcW w:w="1843" w:type="dxa"/>
            <w:gridSpan w:val="3"/>
          </w:tcPr>
          <w:p w:rsidR="00A25799" w:rsidRDefault="00A25799">
            <w:r w:rsidRPr="00753215">
              <w:t>Малыгина Е.П.</w:t>
            </w:r>
          </w:p>
        </w:tc>
        <w:tc>
          <w:tcPr>
            <w:tcW w:w="850" w:type="dxa"/>
            <w:gridSpan w:val="2"/>
          </w:tcPr>
          <w:p w:rsidR="00A25799" w:rsidRDefault="00A25799" w:rsidP="006D4C31"/>
        </w:tc>
      </w:tr>
      <w:tr w:rsidR="00A25799" w:rsidTr="00A25799">
        <w:tc>
          <w:tcPr>
            <w:tcW w:w="534" w:type="dxa"/>
          </w:tcPr>
          <w:p w:rsidR="00A25799" w:rsidRDefault="00A25799" w:rsidP="006D4C31">
            <w:r>
              <w:t>3.3.</w:t>
            </w:r>
          </w:p>
        </w:tc>
        <w:tc>
          <w:tcPr>
            <w:tcW w:w="4780" w:type="dxa"/>
            <w:gridSpan w:val="2"/>
          </w:tcPr>
          <w:p w:rsidR="00A25799" w:rsidRDefault="00A25799" w:rsidP="006D4C31">
            <w:r>
              <w:t>Своевременное ознакомление заинтересованных лиц с муниципальными правовыми актами</w:t>
            </w:r>
          </w:p>
        </w:tc>
        <w:tc>
          <w:tcPr>
            <w:tcW w:w="1740" w:type="dxa"/>
            <w:gridSpan w:val="3"/>
          </w:tcPr>
          <w:p w:rsidR="00A25799" w:rsidRDefault="00A25799" w:rsidP="006D4C31">
            <w:r>
              <w:t>Ежемесячно</w:t>
            </w:r>
          </w:p>
        </w:tc>
        <w:tc>
          <w:tcPr>
            <w:tcW w:w="1843" w:type="dxa"/>
            <w:gridSpan w:val="3"/>
          </w:tcPr>
          <w:p w:rsidR="00A25799" w:rsidRDefault="00A25799">
            <w:r w:rsidRPr="00753215">
              <w:t>Малыгина Е.П.</w:t>
            </w:r>
          </w:p>
        </w:tc>
        <w:tc>
          <w:tcPr>
            <w:tcW w:w="850" w:type="dxa"/>
            <w:gridSpan w:val="2"/>
          </w:tcPr>
          <w:p w:rsidR="00A25799" w:rsidRDefault="00A25799" w:rsidP="006D4C31"/>
        </w:tc>
      </w:tr>
      <w:tr w:rsidR="00A25799" w:rsidTr="00A25799">
        <w:tc>
          <w:tcPr>
            <w:tcW w:w="534" w:type="dxa"/>
          </w:tcPr>
          <w:p w:rsidR="00A25799" w:rsidRDefault="00A25799" w:rsidP="006D4C31">
            <w:r>
              <w:t>3.4.</w:t>
            </w:r>
          </w:p>
        </w:tc>
        <w:tc>
          <w:tcPr>
            <w:tcW w:w="4780" w:type="dxa"/>
            <w:gridSpan w:val="2"/>
          </w:tcPr>
          <w:p w:rsidR="00A25799" w:rsidRDefault="00A25799" w:rsidP="006D4C31">
            <w:r>
              <w:t>Предоставление достоверных информаций, принятие решений в сроки указанные в НПА, стоящих на контроле</w:t>
            </w:r>
            <w:r>
              <w:tab/>
            </w:r>
          </w:p>
        </w:tc>
        <w:tc>
          <w:tcPr>
            <w:tcW w:w="1740" w:type="dxa"/>
            <w:gridSpan w:val="3"/>
          </w:tcPr>
          <w:p w:rsidR="00A25799" w:rsidRDefault="00A25799" w:rsidP="006D4C31">
            <w:r>
              <w:t>Постоянно</w:t>
            </w:r>
          </w:p>
        </w:tc>
        <w:tc>
          <w:tcPr>
            <w:tcW w:w="1843" w:type="dxa"/>
            <w:gridSpan w:val="3"/>
          </w:tcPr>
          <w:p w:rsidR="00A25799" w:rsidRDefault="00A25799">
            <w:r w:rsidRPr="00753215">
              <w:t>Малыгина Е.П.</w:t>
            </w:r>
          </w:p>
        </w:tc>
        <w:tc>
          <w:tcPr>
            <w:tcW w:w="850" w:type="dxa"/>
            <w:gridSpan w:val="2"/>
          </w:tcPr>
          <w:p w:rsidR="00A25799" w:rsidRDefault="00A25799" w:rsidP="006D4C31"/>
        </w:tc>
      </w:tr>
      <w:tr w:rsidR="00A25799" w:rsidTr="00A25799">
        <w:tc>
          <w:tcPr>
            <w:tcW w:w="534" w:type="dxa"/>
          </w:tcPr>
          <w:p w:rsidR="00A25799" w:rsidRDefault="00A25799" w:rsidP="006D4C31">
            <w:r>
              <w:t>3.5.</w:t>
            </w:r>
          </w:p>
        </w:tc>
        <w:tc>
          <w:tcPr>
            <w:tcW w:w="4780" w:type="dxa"/>
            <w:gridSpan w:val="2"/>
          </w:tcPr>
          <w:p w:rsidR="00A25799" w:rsidRDefault="00A25799" w:rsidP="006D4C31"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сроками вступления документов в силу</w:t>
            </w:r>
            <w:r>
              <w:tab/>
            </w:r>
          </w:p>
        </w:tc>
        <w:tc>
          <w:tcPr>
            <w:tcW w:w="1740" w:type="dxa"/>
            <w:gridSpan w:val="3"/>
          </w:tcPr>
          <w:p w:rsidR="00A25799" w:rsidRDefault="00A25799" w:rsidP="006D4C31">
            <w:r>
              <w:t>Постоянно</w:t>
            </w:r>
          </w:p>
        </w:tc>
        <w:tc>
          <w:tcPr>
            <w:tcW w:w="1843" w:type="dxa"/>
            <w:gridSpan w:val="3"/>
          </w:tcPr>
          <w:p w:rsidR="00A25799" w:rsidRDefault="00A25799">
            <w:r w:rsidRPr="00753215">
              <w:t>Малыгина Е.П.</w:t>
            </w:r>
          </w:p>
        </w:tc>
        <w:tc>
          <w:tcPr>
            <w:tcW w:w="850" w:type="dxa"/>
            <w:gridSpan w:val="2"/>
          </w:tcPr>
          <w:p w:rsidR="00A25799" w:rsidRDefault="00A25799" w:rsidP="006D4C31"/>
        </w:tc>
      </w:tr>
      <w:tr w:rsidR="00FF73CB" w:rsidTr="00A25799">
        <w:tc>
          <w:tcPr>
            <w:tcW w:w="9747" w:type="dxa"/>
            <w:gridSpan w:val="11"/>
          </w:tcPr>
          <w:p w:rsidR="00FF73CB" w:rsidRPr="001426B1" w:rsidRDefault="00FF73CB" w:rsidP="0057525F">
            <w:pPr>
              <w:jc w:val="center"/>
              <w:rPr>
                <w:b/>
                <w:sz w:val="28"/>
                <w:szCs w:val="28"/>
              </w:rPr>
            </w:pPr>
            <w:r w:rsidRPr="00E151BC">
              <w:rPr>
                <w:b/>
                <w:lang w:val="en-US"/>
              </w:rPr>
              <w:t>X</w:t>
            </w:r>
            <w:r>
              <w:rPr>
                <w:b/>
                <w:lang w:val="en-US"/>
              </w:rPr>
              <w:t>V</w:t>
            </w:r>
            <w:r w:rsidRPr="00E151BC">
              <w:rPr>
                <w:b/>
              </w:rPr>
              <w:t xml:space="preserve">.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151BC">
              <w:rPr>
                <w:b/>
                <w:sz w:val="28"/>
                <w:szCs w:val="28"/>
              </w:rPr>
              <w:t>Работа с кадрами</w:t>
            </w:r>
          </w:p>
        </w:tc>
      </w:tr>
      <w:tr w:rsidR="00FF73CB" w:rsidTr="00A25799">
        <w:tc>
          <w:tcPr>
            <w:tcW w:w="534" w:type="dxa"/>
          </w:tcPr>
          <w:p w:rsidR="00FF73CB" w:rsidRPr="00DA4D46" w:rsidRDefault="00FF73CB" w:rsidP="006D4C31">
            <w:r>
              <w:t>.1.</w:t>
            </w:r>
          </w:p>
        </w:tc>
        <w:tc>
          <w:tcPr>
            <w:tcW w:w="4780" w:type="dxa"/>
            <w:gridSpan w:val="2"/>
          </w:tcPr>
          <w:p w:rsidR="00FF73CB" w:rsidRPr="00DA4D46" w:rsidRDefault="00FF73CB" w:rsidP="006D4C31">
            <w:r>
              <w:t>Оформление приема и увольнения работников в соответствии с трудовым законодательством</w:t>
            </w:r>
            <w:r>
              <w:tab/>
            </w:r>
          </w:p>
        </w:tc>
        <w:tc>
          <w:tcPr>
            <w:tcW w:w="1740" w:type="dxa"/>
            <w:gridSpan w:val="3"/>
          </w:tcPr>
          <w:p w:rsidR="00FF73CB" w:rsidRDefault="00FF73CB" w:rsidP="006D4C31">
            <w:r>
              <w:t>В течение года</w:t>
            </w:r>
          </w:p>
        </w:tc>
        <w:tc>
          <w:tcPr>
            <w:tcW w:w="1843" w:type="dxa"/>
            <w:gridSpan w:val="3"/>
          </w:tcPr>
          <w:p w:rsidR="00FF73CB" w:rsidRDefault="0007359B" w:rsidP="006D4C31">
            <w:r>
              <w:t xml:space="preserve"> </w:t>
            </w:r>
          </w:p>
          <w:p w:rsidR="00FF73CB" w:rsidRDefault="00FF73CB" w:rsidP="006D4C31">
            <w:proofErr w:type="spellStart"/>
            <w:r>
              <w:t>Майорова</w:t>
            </w:r>
            <w:proofErr w:type="spellEnd"/>
            <w:r>
              <w:t xml:space="preserve"> Е.П.</w:t>
            </w:r>
          </w:p>
        </w:tc>
        <w:tc>
          <w:tcPr>
            <w:tcW w:w="850" w:type="dxa"/>
            <w:gridSpan w:val="2"/>
          </w:tcPr>
          <w:p w:rsidR="00FF73CB" w:rsidRDefault="00FF73CB" w:rsidP="006D4C31"/>
          <w:p w:rsidR="00FF73CB" w:rsidRDefault="00FF73CB" w:rsidP="006D4C31"/>
        </w:tc>
      </w:tr>
      <w:tr w:rsidR="0007359B" w:rsidTr="00A25799">
        <w:tc>
          <w:tcPr>
            <w:tcW w:w="534" w:type="dxa"/>
          </w:tcPr>
          <w:p w:rsidR="0007359B" w:rsidRDefault="0007359B" w:rsidP="006D4C31"/>
          <w:p w:rsidR="0007359B" w:rsidRPr="00DA4D46" w:rsidRDefault="0007359B" w:rsidP="006D4C31">
            <w:r>
              <w:t>2</w:t>
            </w:r>
          </w:p>
        </w:tc>
        <w:tc>
          <w:tcPr>
            <w:tcW w:w="4780" w:type="dxa"/>
            <w:gridSpan w:val="2"/>
          </w:tcPr>
          <w:p w:rsidR="0007359B" w:rsidRPr="00DA4D46" w:rsidRDefault="0007359B" w:rsidP="006D4C31">
            <w:r>
              <w:t>Проведение инструктажей по технике безопасности с работниками</w:t>
            </w:r>
          </w:p>
        </w:tc>
        <w:tc>
          <w:tcPr>
            <w:tcW w:w="1740" w:type="dxa"/>
            <w:gridSpan w:val="3"/>
          </w:tcPr>
          <w:p w:rsidR="0007359B" w:rsidRDefault="0007359B" w:rsidP="006D4C31">
            <w:r>
              <w:t>В течение года</w:t>
            </w:r>
          </w:p>
        </w:tc>
        <w:tc>
          <w:tcPr>
            <w:tcW w:w="1843" w:type="dxa"/>
            <w:gridSpan w:val="3"/>
          </w:tcPr>
          <w:p w:rsidR="0007359B" w:rsidRDefault="0007359B" w:rsidP="00167796">
            <w:r>
              <w:t xml:space="preserve"> </w:t>
            </w:r>
          </w:p>
          <w:p w:rsidR="0007359B" w:rsidRDefault="0007359B" w:rsidP="00167796">
            <w:proofErr w:type="spellStart"/>
            <w:r>
              <w:t>Майорова</w:t>
            </w:r>
            <w:proofErr w:type="spellEnd"/>
            <w:r>
              <w:t xml:space="preserve"> Е.П.</w:t>
            </w:r>
          </w:p>
        </w:tc>
        <w:tc>
          <w:tcPr>
            <w:tcW w:w="850" w:type="dxa"/>
            <w:gridSpan w:val="2"/>
          </w:tcPr>
          <w:p w:rsidR="0007359B" w:rsidRDefault="0007359B" w:rsidP="006D4C31"/>
          <w:p w:rsidR="0007359B" w:rsidRDefault="0007359B" w:rsidP="006D4C31"/>
        </w:tc>
      </w:tr>
      <w:tr w:rsidR="0007359B" w:rsidTr="00A25799">
        <w:tc>
          <w:tcPr>
            <w:tcW w:w="534" w:type="dxa"/>
          </w:tcPr>
          <w:p w:rsidR="0007359B" w:rsidRPr="00DA4D46" w:rsidRDefault="0007359B" w:rsidP="006D4C31">
            <w:r>
              <w:t>3.</w:t>
            </w:r>
          </w:p>
        </w:tc>
        <w:tc>
          <w:tcPr>
            <w:tcW w:w="4780" w:type="dxa"/>
            <w:gridSpan w:val="2"/>
          </w:tcPr>
          <w:p w:rsidR="0007359B" w:rsidRPr="00DA4D46" w:rsidRDefault="0007359B" w:rsidP="006D4C31">
            <w:r>
              <w:t>Направление работников на курсы повышения квалификации, заочное обучение специалистов в целях повышения уровня образования</w:t>
            </w:r>
            <w:r>
              <w:tab/>
            </w:r>
          </w:p>
        </w:tc>
        <w:tc>
          <w:tcPr>
            <w:tcW w:w="1740" w:type="dxa"/>
            <w:gridSpan w:val="3"/>
          </w:tcPr>
          <w:p w:rsidR="0007359B" w:rsidRDefault="0007359B" w:rsidP="006D4C31">
            <w:r>
              <w:t>В течение года</w:t>
            </w:r>
          </w:p>
        </w:tc>
        <w:tc>
          <w:tcPr>
            <w:tcW w:w="1843" w:type="dxa"/>
            <w:gridSpan w:val="3"/>
          </w:tcPr>
          <w:p w:rsidR="0007359B" w:rsidRDefault="0007359B" w:rsidP="00167796">
            <w:r>
              <w:t xml:space="preserve"> </w:t>
            </w:r>
          </w:p>
          <w:p w:rsidR="0007359B" w:rsidRDefault="0007359B" w:rsidP="00167796">
            <w:proofErr w:type="spellStart"/>
            <w:r>
              <w:t>Майорова</w:t>
            </w:r>
            <w:proofErr w:type="spellEnd"/>
            <w:r>
              <w:t xml:space="preserve"> Е.П.</w:t>
            </w:r>
          </w:p>
        </w:tc>
        <w:tc>
          <w:tcPr>
            <w:tcW w:w="850" w:type="dxa"/>
            <w:gridSpan w:val="2"/>
          </w:tcPr>
          <w:p w:rsidR="0007359B" w:rsidRDefault="0007359B" w:rsidP="006D4C31"/>
          <w:p w:rsidR="0007359B" w:rsidRDefault="0007359B" w:rsidP="006D4C31"/>
        </w:tc>
      </w:tr>
      <w:tr w:rsidR="00FF73CB" w:rsidTr="00A25799">
        <w:tc>
          <w:tcPr>
            <w:tcW w:w="534" w:type="dxa"/>
          </w:tcPr>
          <w:p w:rsidR="00FF73CB" w:rsidRPr="00DA4D46" w:rsidRDefault="00FF73CB" w:rsidP="006D4C31">
            <w:r>
              <w:t>4.</w:t>
            </w:r>
          </w:p>
        </w:tc>
        <w:tc>
          <w:tcPr>
            <w:tcW w:w="4780" w:type="dxa"/>
            <w:gridSpan w:val="2"/>
          </w:tcPr>
          <w:p w:rsidR="00FF73CB" w:rsidRPr="00DA4D46" w:rsidRDefault="00FF73CB" w:rsidP="006D4C31">
            <w:r>
              <w:t xml:space="preserve"> Ведение кадровой работы в соответствии с инструкцией</w:t>
            </w:r>
            <w:r>
              <w:tab/>
            </w:r>
          </w:p>
        </w:tc>
        <w:tc>
          <w:tcPr>
            <w:tcW w:w="1740" w:type="dxa"/>
            <w:gridSpan w:val="3"/>
          </w:tcPr>
          <w:p w:rsidR="00FF73CB" w:rsidRDefault="00FF73CB" w:rsidP="006D4C31">
            <w:r>
              <w:t>В течение года</w:t>
            </w:r>
          </w:p>
        </w:tc>
        <w:tc>
          <w:tcPr>
            <w:tcW w:w="1843" w:type="dxa"/>
            <w:gridSpan w:val="3"/>
          </w:tcPr>
          <w:p w:rsidR="00FF73CB" w:rsidRDefault="00FF73CB" w:rsidP="006D4C31">
            <w:proofErr w:type="spellStart"/>
            <w:r>
              <w:t>Майорова</w:t>
            </w:r>
            <w:proofErr w:type="spellEnd"/>
            <w:r>
              <w:t xml:space="preserve"> Е.П.</w:t>
            </w:r>
          </w:p>
        </w:tc>
        <w:tc>
          <w:tcPr>
            <w:tcW w:w="850" w:type="dxa"/>
            <w:gridSpan w:val="2"/>
          </w:tcPr>
          <w:p w:rsidR="00FF73CB" w:rsidRDefault="00FF73CB" w:rsidP="006D4C31"/>
        </w:tc>
      </w:tr>
      <w:tr w:rsidR="00FF73CB" w:rsidTr="00A25799">
        <w:tc>
          <w:tcPr>
            <w:tcW w:w="534" w:type="dxa"/>
          </w:tcPr>
          <w:p w:rsidR="00FF73CB" w:rsidRPr="00DA4D46" w:rsidRDefault="00FF73CB" w:rsidP="006D4C31">
            <w:r>
              <w:t>5.</w:t>
            </w:r>
          </w:p>
        </w:tc>
        <w:tc>
          <w:tcPr>
            <w:tcW w:w="4780" w:type="dxa"/>
            <w:gridSpan w:val="2"/>
          </w:tcPr>
          <w:p w:rsidR="00FF73CB" w:rsidRDefault="00FF73CB" w:rsidP="006D4C31">
            <w:r>
              <w:t>Обучение муниципальных служащих</w:t>
            </w:r>
            <w:r>
              <w:tab/>
            </w:r>
          </w:p>
          <w:p w:rsidR="00FF73CB" w:rsidRPr="00306557" w:rsidRDefault="00FF73CB" w:rsidP="006D4C31">
            <w:r>
              <w:t>в соответствии с планом обучения</w:t>
            </w:r>
            <w:r>
              <w:tab/>
            </w:r>
          </w:p>
        </w:tc>
        <w:tc>
          <w:tcPr>
            <w:tcW w:w="1740" w:type="dxa"/>
            <w:gridSpan w:val="3"/>
          </w:tcPr>
          <w:p w:rsidR="00FF73CB" w:rsidRDefault="00FF73CB" w:rsidP="006D4C31">
            <w:r>
              <w:t xml:space="preserve">в </w:t>
            </w:r>
            <w:proofErr w:type="spellStart"/>
            <w:r>
              <w:t>соответ</w:t>
            </w:r>
            <w:proofErr w:type="spellEnd"/>
            <w:r>
              <w:t>. с планом обучения</w:t>
            </w:r>
            <w:r>
              <w:tab/>
            </w:r>
          </w:p>
        </w:tc>
        <w:tc>
          <w:tcPr>
            <w:tcW w:w="1843" w:type="dxa"/>
            <w:gridSpan w:val="3"/>
          </w:tcPr>
          <w:p w:rsidR="00FD2CFA" w:rsidRDefault="0007359B" w:rsidP="00FD2CFA">
            <w:r>
              <w:t xml:space="preserve"> </w:t>
            </w:r>
          </w:p>
          <w:p w:rsidR="00FD2CFA" w:rsidRDefault="00FD2CFA" w:rsidP="00FD2CFA">
            <w:proofErr w:type="spellStart"/>
            <w:r>
              <w:t>Майор</w:t>
            </w:r>
            <w:r w:rsidR="00BB19F8">
              <w:t>о</w:t>
            </w:r>
            <w:r>
              <w:t>ва</w:t>
            </w:r>
            <w:proofErr w:type="spellEnd"/>
            <w:r>
              <w:t xml:space="preserve"> Е.П.</w:t>
            </w:r>
          </w:p>
          <w:p w:rsidR="00FF73CB" w:rsidRDefault="00FF73CB" w:rsidP="006D4C31"/>
        </w:tc>
        <w:tc>
          <w:tcPr>
            <w:tcW w:w="850" w:type="dxa"/>
            <w:gridSpan w:val="2"/>
          </w:tcPr>
          <w:p w:rsidR="00FF73CB" w:rsidRDefault="00FF73CB" w:rsidP="006D4C31"/>
        </w:tc>
      </w:tr>
      <w:tr w:rsidR="0007359B" w:rsidTr="00A25799">
        <w:tc>
          <w:tcPr>
            <w:tcW w:w="534" w:type="dxa"/>
          </w:tcPr>
          <w:p w:rsidR="0007359B" w:rsidRPr="00DA4D46" w:rsidRDefault="0007359B" w:rsidP="006D4C31">
            <w:r>
              <w:t>6.</w:t>
            </w:r>
          </w:p>
        </w:tc>
        <w:tc>
          <w:tcPr>
            <w:tcW w:w="4780" w:type="dxa"/>
            <w:gridSpan w:val="2"/>
          </w:tcPr>
          <w:p w:rsidR="0007359B" w:rsidRPr="00DA4D46" w:rsidRDefault="0007359B" w:rsidP="006D4C31">
            <w:r>
              <w:t xml:space="preserve">Участие в работе семинаров, проводимых администрацией </w:t>
            </w:r>
            <w:proofErr w:type="spellStart"/>
            <w:r>
              <w:t>Звениговского</w:t>
            </w:r>
            <w:proofErr w:type="spellEnd"/>
            <w:r>
              <w:t xml:space="preserve"> района</w:t>
            </w:r>
          </w:p>
        </w:tc>
        <w:tc>
          <w:tcPr>
            <w:tcW w:w="1740" w:type="dxa"/>
            <w:gridSpan w:val="3"/>
          </w:tcPr>
          <w:p w:rsidR="0007359B" w:rsidRDefault="0007359B" w:rsidP="006D4C31">
            <w:r>
              <w:t xml:space="preserve">По планам </w:t>
            </w:r>
            <w:proofErr w:type="spellStart"/>
            <w:r>
              <w:t>адм</w:t>
            </w:r>
            <w:proofErr w:type="gramStart"/>
            <w:r>
              <w:t>.и</w:t>
            </w:r>
            <w:proofErr w:type="spellEnd"/>
            <w:proofErr w:type="gramEnd"/>
            <w:r>
              <w:t xml:space="preserve"> района</w:t>
            </w:r>
            <w:r>
              <w:tab/>
            </w:r>
          </w:p>
        </w:tc>
        <w:tc>
          <w:tcPr>
            <w:tcW w:w="1843" w:type="dxa"/>
            <w:gridSpan w:val="3"/>
          </w:tcPr>
          <w:p w:rsidR="0007359B" w:rsidRDefault="0007359B" w:rsidP="00167796">
            <w:r>
              <w:t xml:space="preserve"> </w:t>
            </w:r>
          </w:p>
          <w:p w:rsidR="0007359B" w:rsidRDefault="0007359B" w:rsidP="00167796">
            <w:proofErr w:type="spellStart"/>
            <w:r>
              <w:t>Майорова</w:t>
            </w:r>
            <w:proofErr w:type="spellEnd"/>
            <w:r>
              <w:t xml:space="preserve"> Е.П.</w:t>
            </w:r>
          </w:p>
        </w:tc>
        <w:tc>
          <w:tcPr>
            <w:tcW w:w="850" w:type="dxa"/>
            <w:gridSpan w:val="2"/>
          </w:tcPr>
          <w:p w:rsidR="0007359B" w:rsidRDefault="0007359B" w:rsidP="006D4C31"/>
        </w:tc>
      </w:tr>
      <w:tr w:rsidR="0007359B" w:rsidTr="00A25799">
        <w:tc>
          <w:tcPr>
            <w:tcW w:w="534" w:type="dxa"/>
          </w:tcPr>
          <w:p w:rsidR="0007359B" w:rsidRPr="00DA4D46" w:rsidRDefault="0007359B" w:rsidP="006D4C31">
            <w:r>
              <w:t>7.</w:t>
            </w:r>
          </w:p>
        </w:tc>
        <w:tc>
          <w:tcPr>
            <w:tcW w:w="4780" w:type="dxa"/>
            <w:gridSpan w:val="2"/>
          </w:tcPr>
          <w:p w:rsidR="0007359B" w:rsidRPr="00306557" w:rsidRDefault="0007359B" w:rsidP="006D4C31">
            <w:r>
              <w:t>Изучение трудового законодательства</w:t>
            </w:r>
            <w:r>
              <w:tab/>
            </w:r>
          </w:p>
        </w:tc>
        <w:tc>
          <w:tcPr>
            <w:tcW w:w="1740" w:type="dxa"/>
            <w:gridSpan w:val="3"/>
          </w:tcPr>
          <w:p w:rsidR="0007359B" w:rsidRDefault="0007359B" w:rsidP="006D4C31">
            <w:r>
              <w:t xml:space="preserve">В </w:t>
            </w:r>
            <w:proofErr w:type="spellStart"/>
            <w:r>
              <w:t>теч</w:t>
            </w:r>
            <w:proofErr w:type="gramStart"/>
            <w:r>
              <w:t>.г</w:t>
            </w:r>
            <w:proofErr w:type="gramEnd"/>
            <w:r>
              <w:t>ода</w:t>
            </w:r>
            <w:proofErr w:type="spellEnd"/>
          </w:p>
        </w:tc>
        <w:tc>
          <w:tcPr>
            <w:tcW w:w="1843" w:type="dxa"/>
            <w:gridSpan w:val="3"/>
          </w:tcPr>
          <w:p w:rsidR="0007359B" w:rsidRDefault="0007359B" w:rsidP="006D4C31">
            <w:proofErr w:type="spellStart"/>
            <w:r>
              <w:t>Майорова</w:t>
            </w:r>
            <w:proofErr w:type="spellEnd"/>
            <w:r>
              <w:t xml:space="preserve"> Е.П.</w:t>
            </w:r>
          </w:p>
        </w:tc>
        <w:tc>
          <w:tcPr>
            <w:tcW w:w="850" w:type="dxa"/>
            <w:gridSpan w:val="2"/>
          </w:tcPr>
          <w:p w:rsidR="0007359B" w:rsidRDefault="0007359B" w:rsidP="006D4C31"/>
        </w:tc>
      </w:tr>
      <w:tr w:rsidR="0007359B" w:rsidTr="00A25799">
        <w:tc>
          <w:tcPr>
            <w:tcW w:w="534" w:type="dxa"/>
          </w:tcPr>
          <w:p w:rsidR="0007359B" w:rsidRPr="00DA4D46" w:rsidRDefault="0007359B" w:rsidP="006D4C31">
            <w:r>
              <w:t>8.</w:t>
            </w:r>
          </w:p>
        </w:tc>
        <w:tc>
          <w:tcPr>
            <w:tcW w:w="4780" w:type="dxa"/>
            <w:gridSpan w:val="2"/>
          </w:tcPr>
          <w:p w:rsidR="0007359B" w:rsidRPr="00DA4D46" w:rsidRDefault="0007359B" w:rsidP="006D4C31">
            <w:r>
              <w:t>Проведение конкурса по формированию кадрового резерва</w:t>
            </w:r>
          </w:p>
        </w:tc>
        <w:tc>
          <w:tcPr>
            <w:tcW w:w="1740" w:type="dxa"/>
            <w:gridSpan w:val="3"/>
          </w:tcPr>
          <w:p w:rsidR="0007359B" w:rsidRDefault="0007359B" w:rsidP="006D4C31">
            <w:r>
              <w:t>Август</w:t>
            </w:r>
          </w:p>
        </w:tc>
        <w:tc>
          <w:tcPr>
            <w:tcW w:w="1843" w:type="dxa"/>
            <w:gridSpan w:val="3"/>
          </w:tcPr>
          <w:p w:rsidR="0007359B" w:rsidRDefault="0007359B" w:rsidP="00167796">
            <w:r>
              <w:t xml:space="preserve"> </w:t>
            </w:r>
          </w:p>
          <w:p w:rsidR="0007359B" w:rsidRDefault="0007359B" w:rsidP="00167796">
            <w:proofErr w:type="spellStart"/>
            <w:r>
              <w:t>Майорова</w:t>
            </w:r>
            <w:proofErr w:type="spellEnd"/>
            <w:r>
              <w:t xml:space="preserve"> Е.П.</w:t>
            </w:r>
          </w:p>
        </w:tc>
        <w:tc>
          <w:tcPr>
            <w:tcW w:w="850" w:type="dxa"/>
            <w:gridSpan w:val="2"/>
          </w:tcPr>
          <w:p w:rsidR="0007359B" w:rsidRDefault="0007359B" w:rsidP="006D4C31"/>
        </w:tc>
      </w:tr>
      <w:tr w:rsidR="0007359B" w:rsidTr="00A25799">
        <w:tc>
          <w:tcPr>
            <w:tcW w:w="534" w:type="dxa"/>
          </w:tcPr>
          <w:p w:rsidR="0007359B" w:rsidRPr="00DA4D46" w:rsidRDefault="0007359B" w:rsidP="006D4C31">
            <w:r>
              <w:t>9.</w:t>
            </w:r>
          </w:p>
        </w:tc>
        <w:tc>
          <w:tcPr>
            <w:tcW w:w="4780" w:type="dxa"/>
            <w:gridSpan w:val="2"/>
          </w:tcPr>
          <w:p w:rsidR="0007359B" w:rsidRPr="00DA4D46" w:rsidRDefault="0007359B" w:rsidP="006D4C31">
            <w:proofErr w:type="gramStart"/>
            <w:r>
              <w:t>Контроль за</w:t>
            </w:r>
            <w:proofErr w:type="gramEnd"/>
            <w:r>
              <w:t xml:space="preserve"> соблюдением условий НПА актов, регулирующих порядок оплаты труда работников администрации</w:t>
            </w:r>
            <w:r>
              <w:tab/>
            </w:r>
          </w:p>
        </w:tc>
        <w:tc>
          <w:tcPr>
            <w:tcW w:w="1740" w:type="dxa"/>
            <w:gridSpan w:val="3"/>
          </w:tcPr>
          <w:p w:rsidR="0007359B" w:rsidRDefault="0007359B" w:rsidP="006D4C31">
            <w:r>
              <w:t>Постоянно</w:t>
            </w:r>
          </w:p>
        </w:tc>
        <w:tc>
          <w:tcPr>
            <w:tcW w:w="1843" w:type="dxa"/>
            <w:gridSpan w:val="3"/>
          </w:tcPr>
          <w:p w:rsidR="0007359B" w:rsidRDefault="0007359B" w:rsidP="006D4C31">
            <w:proofErr w:type="spellStart"/>
            <w:r>
              <w:t>Майорова</w:t>
            </w:r>
            <w:proofErr w:type="spellEnd"/>
            <w:r w:rsidRPr="00DA4D46">
              <w:t xml:space="preserve"> </w:t>
            </w:r>
            <w:r>
              <w:t>Е.П.</w:t>
            </w:r>
          </w:p>
        </w:tc>
        <w:tc>
          <w:tcPr>
            <w:tcW w:w="850" w:type="dxa"/>
            <w:gridSpan w:val="2"/>
          </w:tcPr>
          <w:p w:rsidR="0007359B" w:rsidRDefault="0007359B" w:rsidP="006D4C31"/>
        </w:tc>
      </w:tr>
      <w:tr w:rsidR="0007359B" w:rsidTr="00A25799">
        <w:tc>
          <w:tcPr>
            <w:tcW w:w="9747" w:type="dxa"/>
            <w:gridSpan w:val="11"/>
          </w:tcPr>
          <w:p w:rsidR="0007359B" w:rsidRDefault="0007359B" w:rsidP="006D4C31">
            <w:pPr>
              <w:jc w:val="center"/>
              <w:rPr>
                <w:b/>
              </w:rPr>
            </w:pPr>
            <w:r w:rsidRPr="001426B1">
              <w:rPr>
                <w:b/>
                <w:lang w:val="en-US"/>
              </w:rPr>
              <w:t>X</w:t>
            </w:r>
            <w:r>
              <w:rPr>
                <w:b/>
                <w:lang w:val="en-US"/>
              </w:rPr>
              <w:t>VI</w:t>
            </w:r>
            <w:r>
              <w:rPr>
                <w:b/>
              </w:rPr>
              <w:t>.</w:t>
            </w:r>
            <w:r w:rsidRPr="001426B1">
              <w:rPr>
                <w:b/>
              </w:rPr>
              <w:t xml:space="preserve"> Мероприятия по культуре, молодежной политике, физической культуре,</w:t>
            </w:r>
          </w:p>
          <w:p w:rsidR="0007359B" w:rsidRDefault="0007359B" w:rsidP="006D4C31">
            <w:pPr>
              <w:jc w:val="center"/>
              <w:rPr>
                <w:b/>
              </w:rPr>
            </w:pPr>
            <w:r w:rsidRPr="001426B1">
              <w:rPr>
                <w:b/>
              </w:rPr>
              <w:t xml:space="preserve"> спорту и туризму, сохранению традиций народного творчества</w:t>
            </w:r>
          </w:p>
          <w:p w:rsidR="0007359B" w:rsidRPr="001426B1" w:rsidRDefault="0007359B" w:rsidP="006D4C31">
            <w:pPr>
              <w:jc w:val="center"/>
              <w:rPr>
                <w:b/>
              </w:rPr>
            </w:pPr>
            <w:r w:rsidRPr="001426B1">
              <w:rPr>
                <w:b/>
              </w:rPr>
              <w:t xml:space="preserve"> и художественных промыслов</w:t>
            </w:r>
          </w:p>
        </w:tc>
      </w:tr>
      <w:tr w:rsidR="0007359B" w:rsidTr="00A25799">
        <w:tc>
          <w:tcPr>
            <w:tcW w:w="534" w:type="dxa"/>
          </w:tcPr>
          <w:p w:rsidR="0007359B" w:rsidRDefault="0007359B" w:rsidP="006D4C31">
            <w:r>
              <w:t>1.</w:t>
            </w:r>
          </w:p>
        </w:tc>
        <w:tc>
          <w:tcPr>
            <w:tcW w:w="4780" w:type="dxa"/>
            <w:gridSpan w:val="2"/>
          </w:tcPr>
          <w:p w:rsidR="0007359B" w:rsidRPr="000139D1" w:rsidRDefault="0007359B" w:rsidP="006D4C31">
            <w:r>
              <w:t>Участие в проведении мероприятий, посвященных памятным датам и профессиональным праздникам</w:t>
            </w:r>
            <w:r>
              <w:tab/>
            </w:r>
          </w:p>
        </w:tc>
        <w:tc>
          <w:tcPr>
            <w:tcW w:w="1882" w:type="dxa"/>
            <w:gridSpan w:val="4"/>
          </w:tcPr>
          <w:p w:rsidR="0007359B" w:rsidRDefault="0007359B" w:rsidP="00912838">
            <w:r>
              <w:t xml:space="preserve">по плану работы </w:t>
            </w:r>
            <w:r w:rsidR="00912838">
              <w:t xml:space="preserve"> </w:t>
            </w:r>
          </w:p>
        </w:tc>
        <w:tc>
          <w:tcPr>
            <w:tcW w:w="1843" w:type="dxa"/>
            <w:gridSpan w:val="3"/>
          </w:tcPr>
          <w:p w:rsidR="0007359B" w:rsidRDefault="008C1BF4" w:rsidP="006D4C31">
            <w:r>
              <w:t xml:space="preserve"> СДК,</w:t>
            </w:r>
            <w:r w:rsidR="0007359B">
              <w:t xml:space="preserve"> </w:t>
            </w:r>
            <w:proofErr w:type="spellStart"/>
            <w:r w:rsidR="0007359B">
              <w:t>ЦДиК</w:t>
            </w:r>
            <w:proofErr w:type="spellEnd"/>
          </w:p>
          <w:p w:rsidR="0007359B" w:rsidRDefault="0007359B" w:rsidP="006D4C31">
            <w:r>
              <w:t>Корнилова Т.В.</w:t>
            </w:r>
          </w:p>
        </w:tc>
        <w:tc>
          <w:tcPr>
            <w:tcW w:w="708" w:type="dxa"/>
          </w:tcPr>
          <w:p w:rsidR="0007359B" w:rsidRDefault="0007359B" w:rsidP="006D4C31"/>
          <w:p w:rsidR="0007359B" w:rsidRDefault="0007359B" w:rsidP="006D4C31"/>
        </w:tc>
      </w:tr>
      <w:tr w:rsidR="0007359B" w:rsidTr="00A25799">
        <w:tc>
          <w:tcPr>
            <w:tcW w:w="534" w:type="dxa"/>
          </w:tcPr>
          <w:p w:rsidR="0007359B" w:rsidRDefault="0007359B" w:rsidP="006D4C31">
            <w:r>
              <w:t>2</w:t>
            </w:r>
          </w:p>
        </w:tc>
        <w:tc>
          <w:tcPr>
            <w:tcW w:w="4780" w:type="dxa"/>
            <w:gridSpan w:val="2"/>
          </w:tcPr>
          <w:p w:rsidR="0007359B" w:rsidRDefault="0007359B" w:rsidP="00D5021E">
            <w:r>
              <w:t>Подготовка и проведение праздника «</w:t>
            </w:r>
            <w:proofErr w:type="spellStart"/>
            <w:r>
              <w:t>Палантаевские</w:t>
            </w:r>
            <w:proofErr w:type="spellEnd"/>
            <w:r>
              <w:t xml:space="preserve"> гусли»</w:t>
            </w:r>
            <w:proofErr w:type="gramStart"/>
            <w:r>
              <w:t xml:space="preserve"> ,</w:t>
            </w:r>
            <w:proofErr w:type="gramEnd"/>
            <w:r>
              <w:t xml:space="preserve"> посвященного 13</w:t>
            </w:r>
            <w:r w:rsidR="00D5021E">
              <w:t>5</w:t>
            </w:r>
            <w:r>
              <w:t xml:space="preserve">- </w:t>
            </w:r>
            <w:proofErr w:type="spellStart"/>
            <w:r>
              <w:t>летию</w:t>
            </w:r>
            <w:proofErr w:type="spellEnd"/>
            <w:r>
              <w:t xml:space="preserve"> </w:t>
            </w:r>
            <w:proofErr w:type="spellStart"/>
            <w:r>
              <w:t>И.С.Ключникова</w:t>
            </w:r>
            <w:proofErr w:type="spellEnd"/>
            <w:r>
              <w:t xml:space="preserve"> - </w:t>
            </w:r>
            <w:proofErr w:type="spellStart"/>
            <w:r>
              <w:t>Палантая</w:t>
            </w:r>
            <w:proofErr w:type="spellEnd"/>
          </w:p>
        </w:tc>
        <w:tc>
          <w:tcPr>
            <w:tcW w:w="1882" w:type="dxa"/>
            <w:gridSpan w:val="4"/>
          </w:tcPr>
          <w:p w:rsidR="0007359B" w:rsidRDefault="0007359B" w:rsidP="00D5021E">
            <w:r>
              <w:t>22 апреля 20</w:t>
            </w:r>
            <w:r w:rsidR="00D5021E">
              <w:t>20</w:t>
            </w:r>
          </w:p>
        </w:tc>
        <w:tc>
          <w:tcPr>
            <w:tcW w:w="1843" w:type="dxa"/>
            <w:gridSpan w:val="3"/>
          </w:tcPr>
          <w:p w:rsidR="0007359B" w:rsidRDefault="0007359B" w:rsidP="00DE4F72">
            <w:r>
              <w:t xml:space="preserve">ДШИ, </w:t>
            </w:r>
            <w:proofErr w:type="spellStart"/>
            <w:r>
              <w:t>ЦДиК</w:t>
            </w:r>
            <w:proofErr w:type="spellEnd"/>
          </w:p>
          <w:p w:rsidR="008C1BF4" w:rsidRDefault="008C1BF4" w:rsidP="00DE4F72">
            <w:r>
              <w:t>библиотеки</w:t>
            </w:r>
          </w:p>
        </w:tc>
        <w:tc>
          <w:tcPr>
            <w:tcW w:w="708" w:type="dxa"/>
          </w:tcPr>
          <w:p w:rsidR="0007359B" w:rsidRDefault="0007359B" w:rsidP="006D4C31"/>
        </w:tc>
      </w:tr>
      <w:tr w:rsidR="0007359B" w:rsidTr="00A25799">
        <w:tc>
          <w:tcPr>
            <w:tcW w:w="534" w:type="dxa"/>
          </w:tcPr>
          <w:p w:rsidR="0007359B" w:rsidRDefault="00912838" w:rsidP="006D4C31">
            <w:r>
              <w:t>3</w:t>
            </w:r>
          </w:p>
        </w:tc>
        <w:tc>
          <w:tcPr>
            <w:tcW w:w="4780" w:type="dxa"/>
            <w:gridSpan w:val="2"/>
          </w:tcPr>
          <w:p w:rsidR="0007359B" w:rsidRPr="001B1E3A" w:rsidRDefault="0007359B" w:rsidP="006D4C31">
            <w:pPr>
              <w:rPr>
                <w:b/>
              </w:rPr>
            </w:pPr>
            <w:r>
              <w:t>Проведение мероприятий, посвященных дню Победы в ВОВ</w:t>
            </w:r>
          </w:p>
        </w:tc>
        <w:tc>
          <w:tcPr>
            <w:tcW w:w="1882" w:type="dxa"/>
            <w:gridSpan w:val="4"/>
          </w:tcPr>
          <w:p w:rsidR="0007359B" w:rsidRDefault="0007359B" w:rsidP="006D4C31">
            <w:r>
              <w:t>Апрель-май</w:t>
            </w:r>
          </w:p>
        </w:tc>
        <w:tc>
          <w:tcPr>
            <w:tcW w:w="1843" w:type="dxa"/>
            <w:gridSpan w:val="3"/>
          </w:tcPr>
          <w:p w:rsidR="00912838" w:rsidRDefault="00912838" w:rsidP="00912838">
            <w:r>
              <w:t xml:space="preserve">СДК, </w:t>
            </w:r>
            <w:proofErr w:type="spellStart"/>
            <w:r>
              <w:t>ЦДиК</w:t>
            </w:r>
            <w:proofErr w:type="spellEnd"/>
            <w:r w:rsidR="00C17536">
              <w:t>, библиотеки,</w:t>
            </w:r>
          </w:p>
          <w:p w:rsidR="0007359B" w:rsidRDefault="00912838" w:rsidP="00912838">
            <w:r>
              <w:t>Корнилова Т.В.</w:t>
            </w:r>
            <w:r w:rsidR="0007359B">
              <w:t>Плотникова Е.М.</w:t>
            </w:r>
          </w:p>
        </w:tc>
        <w:tc>
          <w:tcPr>
            <w:tcW w:w="708" w:type="dxa"/>
          </w:tcPr>
          <w:p w:rsidR="0007359B" w:rsidRDefault="0007359B" w:rsidP="006D4C31"/>
          <w:p w:rsidR="0007359B" w:rsidRDefault="0007359B" w:rsidP="006D4C31"/>
        </w:tc>
      </w:tr>
      <w:tr w:rsidR="0007359B" w:rsidTr="00A25799">
        <w:tc>
          <w:tcPr>
            <w:tcW w:w="534" w:type="dxa"/>
          </w:tcPr>
          <w:p w:rsidR="0007359B" w:rsidRDefault="00912838" w:rsidP="006D4C31">
            <w:r>
              <w:t>4</w:t>
            </w:r>
          </w:p>
        </w:tc>
        <w:tc>
          <w:tcPr>
            <w:tcW w:w="4780" w:type="dxa"/>
            <w:gridSpan w:val="2"/>
          </w:tcPr>
          <w:p w:rsidR="0007359B" w:rsidRPr="001B1E3A" w:rsidRDefault="00D5021E" w:rsidP="00DE4F72">
            <w:pPr>
              <w:rPr>
                <w:b/>
              </w:rPr>
            </w:pPr>
            <w:proofErr w:type="spellStart"/>
            <w:r>
              <w:t>Пеледыш</w:t>
            </w:r>
            <w:proofErr w:type="spellEnd"/>
            <w:r>
              <w:t xml:space="preserve"> </w:t>
            </w:r>
            <w:proofErr w:type="spellStart"/>
            <w:r>
              <w:t>пайрем</w:t>
            </w:r>
            <w:proofErr w:type="spellEnd"/>
          </w:p>
        </w:tc>
        <w:tc>
          <w:tcPr>
            <w:tcW w:w="1882" w:type="dxa"/>
            <w:gridSpan w:val="4"/>
          </w:tcPr>
          <w:p w:rsidR="0007359B" w:rsidRDefault="005948CC" w:rsidP="00D5021E">
            <w:r>
              <w:t xml:space="preserve"> </w:t>
            </w:r>
            <w:r w:rsidR="00D5021E">
              <w:t>Июль- август</w:t>
            </w:r>
            <w:r>
              <w:t xml:space="preserve"> 20</w:t>
            </w:r>
            <w:r w:rsidR="00D5021E">
              <w:t>20</w:t>
            </w:r>
          </w:p>
        </w:tc>
        <w:tc>
          <w:tcPr>
            <w:tcW w:w="1843" w:type="dxa"/>
            <w:gridSpan w:val="3"/>
          </w:tcPr>
          <w:p w:rsidR="00C17536" w:rsidRDefault="00C17536" w:rsidP="00C17536">
            <w:r>
              <w:t xml:space="preserve">СДК, </w:t>
            </w:r>
            <w:proofErr w:type="spellStart"/>
            <w:r>
              <w:t>ЦДиК</w:t>
            </w:r>
            <w:proofErr w:type="spellEnd"/>
            <w:r>
              <w:t>, библиотеки,</w:t>
            </w:r>
          </w:p>
          <w:p w:rsidR="0007359B" w:rsidRDefault="0007359B" w:rsidP="00BB19F8">
            <w:r>
              <w:t>Корнилова Т.В.</w:t>
            </w:r>
          </w:p>
        </w:tc>
        <w:tc>
          <w:tcPr>
            <w:tcW w:w="708" w:type="dxa"/>
          </w:tcPr>
          <w:p w:rsidR="0007359B" w:rsidRDefault="0007359B" w:rsidP="006D4C31"/>
          <w:p w:rsidR="0007359B" w:rsidRDefault="0007359B" w:rsidP="006D4C31"/>
        </w:tc>
      </w:tr>
      <w:tr w:rsidR="0007359B" w:rsidTr="00A25799">
        <w:tc>
          <w:tcPr>
            <w:tcW w:w="534" w:type="dxa"/>
          </w:tcPr>
          <w:p w:rsidR="0007359B" w:rsidRDefault="00912838" w:rsidP="006D4C31">
            <w:r>
              <w:t>5</w:t>
            </w:r>
          </w:p>
        </w:tc>
        <w:tc>
          <w:tcPr>
            <w:tcW w:w="4780" w:type="dxa"/>
            <w:gridSpan w:val="2"/>
          </w:tcPr>
          <w:p w:rsidR="0007359B" w:rsidRPr="001B1E3A" w:rsidRDefault="0007359B" w:rsidP="006D4C31">
            <w:pPr>
              <w:rPr>
                <w:b/>
              </w:rPr>
            </w:pPr>
            <w:r>
              <w:t>Проведение мероприятий посвященных Дню пожилого человека</w:t>
            </w:r>
          </w:p>
        </w:tc>
        <w:tc>
          <w:tcPr>
            <w:tcW w:w="1882" w:type="dxa"/>
            <w:gridSpan w:val="4"/>
          </w:tcPr>
          <w:p w:rsidR="0007359B" w:rsidRDefault="0007359B" w:rsidP="006D4C31">
            <w:r>
              <w:t>1 октября</w:t>
            </w:r>
            <w:r>
              <w:tab/>
            </w:r>
          </w:p>
          <w:p w:rsidR="0007359B" w:rsidRDefault="0007359B" w:rsidP="006D4C31"/>
        </w:tc>
        <w:tc>
          <w:tcPr>
            <w:tcW w:w="1843" w:type="dxa"/>
            <w:gridSpan w:val="3"/>
          </w:tcPr>
          <w:p w:rsidR="00C17536" w:rsidRDefault="00C17536" w:rsidP="00C17536">
            <w:r>
              <w:t xml:space="preserve">СДК, </w:t>
            </w:r>
            <w:proofErr w:type="spellStart"/>
            <w:r>
              <w:t>ЦДиК</w:t>
            </w:r>
            <w:proofErr w:type="spellEnd"/>
            <w:r>
              <w:t>, библиотеки,</w:t>
            </w:r>
          </w:p>
          <w:p w:rsidR="0007359B" w:rsidRDefault="0007359B" w:rsidP="00A25799">
            <w:r>
              <w:lastRenderedPageBreak/>
              <w:t>Корнилова Т.В.</w:t>
            </w:r>
          </w:p>
        </w:tc>
        <w:tc>
          <w:tcPr>
            <w:tcW w:w="708" w:type="dxa"/>
          </w:tcPr>
          <w:p w:rsidR="0007359B" w:rsidRDefault="0007359B" w:rsidP="006D4C31"/>
          <w:p w:rsidR="0007359B" w:rsidRDefault="0007359B" w:rsidP="006D4C31"/>
          <w:p w:rsidR="0007359B" w:rsidRDefault="0007359B" w:rsidP="006D4C31"/>
        </w:tc>
      </w:tr>
      <w:tr w:rsidR="0007359B" w:rsidTr="00A25799">
        <w:tc>
          <w:tcPr>
            <w:tcW w:w="534" w:type="dxa"/>
          </w:tcPr>
          <w:p w:rsidR="0007359B" w:rsidRDefault="00912838" w:rsidP="006D4C31">
            <w:r>
              <w:lastRenderedPageBreak/>
              <w:t>6</w:t>
            </w:r>
          </w:p>
        </w:tc>
        <w:tc>
          <w:tcPr>
            <w:tcW w:w="4780" w:type="dxa"/>
            <w:gridSpan w:val="2"/>
          </w:tcPr>
          <w:p w:rsidR="0007359B" w:rsidRDefault="0007359B" w:rsidP="006D4C31">
            <w:r>
              <w:t xml:space="preserve"> Проведение мероприятий в декаду инвалидов</w:t>
            </w:r>
          </w:p>
        </w:tc>
        <w:tc>
          <w:tcPr>
            <w:tcW w:w="1882" w:type="dxa"/>
            <w:gridSpan w:val="4"/>
          </w:tcPr>
          <w:p w:rsidR="0007359B" w:rsidRDefault="0007359B" w:rsidP="006D4C31">
            <w:r>
              <w:t>Ноябрь</w:t>
            </w:r>
          </w:p>
        </w:tc>
        <w:tc>
          <w:tcPr>
            <w:tcW w:w="1843" w:type="dxa"/>
            <w:gridSpan w:val="3"/>
          </w:tcPr>
          <w:p w:rsidR="00C17536" w:rsidRDefault="00C17536" w:rsidP="00C17536">
            <w:r>
              <w:t xml:space="preserve">СДК, </w:t>
            </w:r>
            <w:proofErr w:type="spellStart"/>
            <w:r>
              <w:t>ЦДиК</w:t>
            </w:r>
            <w:proofErr w:type="spellEnd"/>
            <w:r>
              <w:t>, библиотеки,</w:t>
            </w:r>
          </w:p>
          <w:p w:rsidR="0007359B" w:rsidRDefault="0007359B" w:rsidP="006D4C31"/>
        </w:tc>
        <w:tc>
          <w:tcPr>
            <w:tcW w:w="708" w:type="dxa"/>
          </w:tcPr>
          <w:p w:rsidR="0007359B" w:rsidRDefault="0007359B" w:rsidP="006D4C31"/>
          <w:p w:rsidR="0007359B" w:rsidRDefault="0007359B" w:rsidP="006D4C31"/>
        </w:tc>
      </w:tr>
      <w:tr w:rsidR="0007359B" w:rsidTr="00A25799">
        <w:tc>
          <w:tcPr>
            <w:tcW w:w="534" w:type="dxa"/>
          </w:tcPr>
          <w:p w:rsidR="0007359B" w:rsidRDefault="00912838" w:rsidP="006D4C31">
            <w:r>
              <w:t>7</w:t>
            </w:r>
          </w:p>
        </w:tc>
        <w:tc>
          <w:tcPr>
            <w:tcW w:w="4780" w:type="dxa"/>
            <w:gridSpan w:val="2"/>
          </w:tcPr>
          <w:p w:rsidR="0007359B" w:rsidRDefault="0007359B" w:rsidP="006D4C31">
            <w:r>
              <w:t xml:space="preserve">Участие в районных мероприятиях, </w:t>
            </w:r>
          </w:p>
        </w:tc>
        <w:tc>
          <w:tcPr>
            <w:tcW w:w="1882" w:type="dxa"/>
            <w:gridSpan w:val="4"/>
          </w:tcPr>
          <w:p w:rsidR="0007359B" w:rsidRDefault="0007359B" w:rsidP="006D4C31"/>
        </w:tc>
        <w:tc>
          <w:tcPr>
            <w:tcW w:w="1843" w:type="dxa"/>
            <w:gridSpan w:val="3"/>
          </w:tcPr>
          <w:p w:rsidR="0007359B" w:rsidRDefault="00C17536" w:rsidP="00C17536">
            <w:r>
              <w:t xml:space="preserve">СДК, </w:t>
            </w:r>
            <w:proofErr w:type="spellStart"/>
            <w:r>
              <w:t>ЦДиК</w:t>
            </w:r>
            <w:proofErr w:type="spellEnd"/>
            <w:r>
              <w:t>, библиотеки,</w:t>
            </w:r>
          </w:p>
        </w:tc>
        <w:tc>
          <w:tcPr>
            <w:tcW w:w="708" w:type="dxa"/>
          </w:tcPr>
          <w:p w:rsidR="0007359B" w:rsidRDefault="0007359B" w:rsidP="006D4C31"/>
        </w:tc>
      </w:tr>
      <w:tr w:rsidR="0007359B" w:rsidTr="00A25799">
        <w:tc>
          <w:tcPr>
            <w:tcW w:w="534" w:type="dxa"/>
          </w:tcPr>
          <w:p w:rsidR="0007359B" w:rsidRDefault="00912838" w:rsidP="006D4C31">
            <w:r>
              <w:t>8</w:t>
            </w:r>
          </w:p>
        </w:tc>
        <w:tc>
          <w:tcPr>
            <w:tcW w:w="4780" w:type="dxa"/>
            <w:gridSpan w:val="2"/>
          </w:tcPr>
          <w:p w:rsidR="0007359B" w:rsidRDefault="0007359B" w:rsidP="006D4C31">
            <w:r>
              <w:t>Проведение физкультурно-оздоровительных мероприятий</w:t>
            </w:r>
          </w:p>
        </w:tc>
        <w:tc>
          <w:tcPr>
            <w:tcW w:w="1882" w:type="dxa"/>
            <w:gridSpan w:val="4"/>
          </w:tcPr>
          <w:p w:rsidR="0007359B" w:rsidRDefault="0007359B" w:rsidP="006D4C31">
            <w:r>
              <w:t>По отдельному плану работу</w:t>
            </w:r>
          </w:p>
        </w:tc>
        <w:tc>
          <w:tcPr>
            <w:tcW w:w="1843" w:type="dxa"/>
            <w:gridSpan w:val="3"/>
          </w:tcPr>
          <w:p w:rsidR="0007359B" w:rsidRDefault="0007359B" w:rsidP="006D4C31">
            <w:r>
              <w:t xml:space="preserve">Директор </w:t>
            </w:r>
            <w:proofErr w:type="spellStart"/>
            <w:r>
              <w:t>ЦДиК</w:t>
            </w:r>
            <w:proofErr w:type="spellEnd"/>
          </w:p>
          <w:p w:rsidR="0007359B" w:rsidRDefault="0007359B" w:rsidP="006D4C31"/>
        </w:tc>
        <w:tc>
          <w:tcPr>
            <w:tcW w:w="708" w:type="dxa"/>
          </w:tcPr>
          <w:p w:rsidR="0007359B" w:rsidRDefault="0007359B" w:rsidP="006D4C31"/>
          <w:p w:rsidR="0007359B" w:rsidRDefault="0007359B" w:rsidP="006D4C31"/>
        </w:tc>
      </w:tr>
      <w:tr w:rsidR="0007359B" w:rsidTr="00A25799">
        <w:tc>
          <w:tcPr>
            <w:tcW w:w="534" w:type="dxa"/>
          </w:tcPr>
          <w:p w:rsidR="0007359B" w:rsidRDefault="00912838" w:rsidP="006D4C31">
            <w:r>
              <w:t>9</w:t>
            </w:r>
          </w:p>
        </w:tc>
        <w:tc>
          <w:tcPr>
            <w:tcW w:w="4780" w:type="dxa"/>
            <w:gridSpan w:val="2"/>
          </w:tcPr>
          <w:p w:rsidR="0007359B" w:rsidRDefault="0007359B" w:rsidP="006D4C31">
            <w:r>
              <w:t>Проведение мероприятий по патриотическому воспитанию</w:t>
            </w:r>
          </w:p>
        </w:tc>
        <w:tc>
          <w:tcPr>
            <w:tcW w:w="1882" w:type="dxa"/>
            <w:gridSpan w:val="4"/>
          </w:tcPr>
          <w:p w:rsidR="0007359B" w:rsidRDefault="0007359B" w:rsidP="006D4C31">
            <w:r>
              <w:t>По плану работы МУК</w:t>
            </w:r>
          </w:p>
        </w:tc>
        <w:tc>
          <w:tcPr>
            <w:tcW w:w="1843" w:type="dxa"/>
            <w:gridSpan w:val="3"/>
          </w:tcPr>
          <w:p w:rsidR="00C17536" w:rsidRDefault="00C17536" w:rsidP="00C17536">
            <w:r>
              <w:t xml:space="preserve">СДК, </w:t>
            </w:r>
            <w:proofErr w:type="spellStart"/>
            <w:r>
              <w:t>ЦДиК</w:t>
            </w:r>
            <w:proofErr w:type="spellEnd"/>
            <w:r>
              <w:t>, библиотеки,</w:t>
            </w:r>
          </w:p>
          <w:p w:rsidR="0007359B" w:rsidRDefault="0007359B" w:rsidP="006D4C31">
            <w:r>
              <w:t>Корнилова Т.В.</w:t>
            </w:r>
          </w:p>
        </w:tc>
        <w:tc>
          <w:tcPr>
            <w:tcW w:w="708" w:type="dxa"/>
          </w:tcPr>
          <w:p w:rsidR="0007359B" w:rsidRDefault="0007359B" w:rsidP="006D4C31"/>
          <w:p w:rsidR="0007359B" w:rsidRDefault="0007359B" w:rsidP="006D4C31"/>
        </w:tc>
      </w:tr>
      <w:tr w:rsidR="0007359B" w:rsidTr="00A25799">
        <w:tc>
          <w:tcPr>
            <w:tcW w:w="534" w:type="dxa"/>
          </w:tcPr>
          <w:p w:rsidR="0007359B" w:rsidRDefault="00912838" w:rsidP="006D4C31">
            <w:r>
              <w:t>10</w:t>
            </w:r>
          </w:p>
        </w:tc>
        <w:tc>
          <w:tcPr>
            <w:tcW w:w="4780" w:type="dxa"/>
            <w:gridSpan w:val="2"/>
          </w:tcPr>
          <w:p w:rsidR="0007359B" w:rsidRDefault="0007359B" w:rsidP="006D4C31">
            <w:r>
              <w:t>Мероприятия, направленные на работу с детьми и молодежью</w:t>
            </w:r>
          </w:p>
        </w:tc>
        <w:tc>
          <w:tcPr>
            <w:tcW w:w="1882" w:type="dxa"/>
            <w:gridSpan w:val="4"/>
          </w:tcPr>
          <w:p w:rsidR="0007359B" w:rsidRDefault="0007359B" w:rsidP="006D4C31">
            <w:r>
              <w:t>По плану работы МУК</w:t>
            </w:r>
          </w:p>
        </w:tc>
        <w:tc>
          <w:tcPr>
            <w:tcW w:w="1843" w:type="dxa"/>
            <w:gridSpan w:val="3"/>
          </w:tcPr>
          <w:p w:rsidR="0007359B" w:rsidRDefault="0007359B" w:rsidP="00A25799">
            <w:r>
              <w:t xml:space="preserve">Директор </w:t>
            </w:r>
            <w:proofErr w:type="spellStart"/>
            <w:r>
              <w:t>ЦДиК</w:t>
            </w:r>
            <w:proofErr w:type="spellEnd"/>
          </w:p>
        </w:tc>
        <w:tc>
          <w:tcPr>
            <w:tcW w:w="708" w:type="dxa"/>
          </w:tcPr>
          <w:p w:rsidR="0007359B" w:rsidRDefault="0007359B" w:rsidP="006D4C31"/>
          <w:p w:rsidR="0007359B" w:rsidRDefault="0007359B" w:rsidP="006D4C31"/>
        </w:tc>
      </w:tr>
      <w:tr w:rsidR="0007359B" w:rsidTr="00A25799">
        <w:tc>
          <w:tcPr>
            <w:tcW w:w="534" w:type="dxa"/>
          </w:tcPr>
          <w:p w:rsidR="0007359B" w:rsidRDefault="00912838" w:rsidP="006D4C31">
            <w:r>
              <w:t>11</w:t>
            </w:r>
          </w:p>
        </w:tc>
        <w:tc>
          <w:tcPr>
            <w:tcW w:w="4780" w:type="dxa"/>
            <w:gridSpan w:val="2"/>
          </w:tcPr>
          <w:p w:rsidR="0007359B" w:rsidRDefault="0007359B" w:rsidP="006D4C31">
            <w:r>
              <w:t>Проведение мероприятий, направленных на сохранение традиций народной культуры</w:t>
            </w:r>
          </w:p>
          <w:p w:rsidR="0007359B" w:rsidRDefault="0007359B" w:rsidP="006D4C31">
            <w:r>
              <w:t>Продолжение работы по развитию традиционной народной культуры, фольклорных коллективов</w:t>
            </w:r>
          </w:p>
        </w:tc>
        <w:tc>
          <w:tcPr>
            <w:tcW w:w="1882" w:type="dxa"/>
            <w:gridSpan w:val="4"/>
          </w:tcPr>
          <w:p w:rsidR="0007359B" w:rsidRDefault="0007359B" w:rsidP="006D4C31">
            <w:r>
              <w:t xml:space="preserve">По плану работы МУК </w:t>
            </w:r>
          </w:p>
        </w:tc>
        <w:tc>
          <w:tcPr>
            <w:tcW w:w="1843" w:type="dxa"/>
            <w:gridSpan w:val="3"/>
          </w:tcPr>
          <w:p w:rsidR="00C17536" w:rsidRDefault="00C17536" w:rsidP="00C17536">
            <w:r>
              <w:t xml:space="preserve">СДК, </w:t>
            </w:r>
            <w:proofErr w:type="spellStart"/>
            <w:r>
              <w:t>ЦДиК</w:t>
            </w:r>
            <w:proofErr w:type="spellEnd"/>
            <w:r>
              <w:t>, библиотеки,</w:t>
            </w:r>
          </w:p>
          <w:p w:rsidR="0007359B" w:rsidRDefault="0007359B" w:rsidP="00BB19F8">
            <w:r>
              <w:t>Корнилова Т.В..</w:t>
            </w:r>
          </w:p>
        </w:tc>
        <w:tc>
          <w:tcPr>
            <w:tcW w:w="708" w:type="dxa"/>
          </w:tcPr>
          <w:p w:rsidR="0007359B" w:rsidRDefault="0007359B" w:rsidP="006D4C31"/>
          <w:p w:rsidR="0007359B" w:rsidRDefault="0007359B" w:rsidP="006D4C31"/>
        </w:tc>
      </w:tr>
      <w:tr w:rsidR="0007359B" w:rsidTr="00A25799">
        <w:tc>
          <w:tcPr>
            <w:tcW w:w="534" w:type="dxa"/>
          </w:tcPr>
          <w:p w:rsidR="0007359B" w:rsidRDefault="00912838" w:rsidP="006D4C31">
            <w:r>
              <w:t>12</w:t>
            </w:r>
          </w:p>
        </w:tc>
        <w:tc>
          <w:tcPr>
            <w:tcW w:w="4780" w:type="dxa"/>
            <w:gridSpan w:val="2"/>
          </w:tcPr>
          <w:p w:rsidR="0007359B" w:rsidRDefault="0007359B" w:rsidP="006D4C31">
            <w:r>
              <w:t>Привлечение к работе по развитию народного творчества местного населения</w:t>
            </w:r>
          </w:p>
        </w:tc>
        <w:tc>
          <w:tcPr>
            <w:tcW w:w="1882" w:type="dxa"/>
            <w:gridSpan w:val="4"/>
          </w:tcPr>
          <w:p w:rsidR="0007359B" w:rsidRDefault="0007359B" w:rsidP="006D4C31">
            <w:r>
              <w:t>Постоянно</w:t>
            </w:r>
          </w:p>
          <w:p w:rsidR="0007359B" w:rsidRDefault="0007359B" w:rsidP="006D4C31"/>
        </w:tc>
        <w:tc>
          <w:tcPr>
            <w:tcW w:w="1843" w:type="dxa"/>
            <w:gridSpan w:val="3"/>
          </w:tcPr>
          <w:p w:rsidR="00C17536" w:rsidRDefault="00C17536" w:rsidP="00C17536">
            <w:r>
              <w:t xml:space="preserve">СДК, </w:t>
            </w:r>
            <w:proofErr w:type="spellStart"/>
            <w:r>
              <w:t>ЦДиК</w:t>
            </w:r>
            <w:proofErr w:type="spellEnd"/>
            <w:r>
              <w:t>, библиотеки,</w:t>
            </w:r>
          </w:p>
          <w:p w:rsidR="0007359B" w:rsidRDefault="0007359B" w:rsidP="00A25799"/>
        </w:tc>
        <w:tc>
          <w:tcPr>
            <w:tcW w:w="708" w:type="dxa"/>
          </w:tcPr>
          <w:p w:rsidR="0007359B" w:rsidRDefault="0007359B" w:rsidP="006D4C31"/>
          <w:p w:rsidR="0007359B" w:rsidRDefault="0007359B" w:rsidP="006D4C31"/>
        </w:tc>
      </w:tr>
      <w:tr w:rsidR="0007359B" w:rsidTr="00A25799">
        <w:trPr>
          <w:trHeight w:val="828"/>
        </w:trPr>
        <w:tc>
          <w:tcPr>
            <w:tcW w:w="534" w:type="dxa"/>
          </w:tcPr>
          <w:p w:rsidR="0007359B" w:rsidRDefault="00912838" w:rsidP="00BF1391">
            <w:r>
              <w:t>13</w:t>
            </w:r>
          </w:p>
        </w:tc>
        <w:tc>
          <w:tcPr>
            <w:tcW w:w="4780" w:type="dxa"/>
            <w:gridSpan w:val="2"/>
          </w:tcPr>
          <w:p w:rsidR="0007359B" w:rsidRDefault="0007359B" w:rsidP="006D4C31">
            <w:r>
              <w:t>Работа по увеличению количества кружков и взаимодействия общественных формирований с учреждениями культуры.</w:t>
            </w:r>
          </w:p>
        </w:tc>
        <w:tc>
          <w:tcPr>
            <w:tcW w:w="1882" w:type="dxa"/>
            <w:gridSpan w:val="4"/>
          </w:tcPr>
          <w:p w:rsidR="0007359B" w:rsidRDefault="0007359B" w:rsidP="006D4C31">
            <w:r>
              <w:t>В течение года</w:t>
            </w:r>
          </w:p>
        </w:tc>
        <w:tc>
          <w:tcPr>
            <w:tcW w:w="1843" w:type="dxa"/>
            <w:gridSpan w:val="3"/>
          </w:tcPr>
          <w:p w:rsidR="00C17536" w:rsidRDefault="00C17536" w:rsidP="00C17536">
            <w:r>
              <w:t xml:space="preserve">СДК, </w:t>
            </w:r>
            <w:proofErr w:type="spellStart"/>
            <w:r>
              <w:t>ЦДиК</w:t>
            </w:r>
            <w:proofErr w:type="spellEnd"/>
            <w:r>
              <w:t>, библиотеки,</w:t>
            </w:r>
          </w:p>
          <w:p w:rsidR="0007359B" w:rsidRDefault="0007359B" w:rsidP="006D4C31"/>
        </w:tc>
        <w:tc>
          <w:tcPr>
            <w:tcW w:w="708" w:type="dxa"/>
          </w:tcPr>
          <w:p w:rsidR="0007359B" w:rsidRDefault="0007359B" w:rsidP="006D4C31"/>
          <w:p w:rsidR="0007359B" w:rsidRPr="000139D1" w:rsidRDefault="0007359B" w:rsidP="006D4C31"/>
        </w:tc>
      </w:tr>
      <w:tr w:rsidR="0007359B" w:rsidTr="00A25799">
        <w:tc>
          <w:tcPr>
            <w:tcW w:w="534" w:type="dxa"/>
          </w:tcPr>
          <w:p w:rsidR="0007359B" w:rsidRDefault="00912838" w:rsidP="006D4C31">
            <w:r>
              <w:t>14</w:t>
            </w:r>
          </w:p>
        </w:tc>
        <w:tc>
          <w:tcPr>
            <w:tcW w:w="4780" w:type="dxa"/>
            <w:gridSpan w:val="2"/>
          </w:tcPr>
          <w:p w:rsidR="0007359B" w:rsidRDefault="0007359B" w:rsidP="006D4C31">
            <w:r>
              <w:t>Взаимодействие с общественными формирования, учреждениями, организациями</w:t>
            </w:r>
          </w:p>
        </w:tc>
        <w:tc>
          <w:tcPr>
            <w:tcW w:w="1882" w:type="dxa"/>
            <w:gridSpan w:val="4"/>
          </w:tcPr>
          <w:p w:rsidR="0007359B" w:rsidRDefault="0007359B" w:rsidP="006D4C31">
            <w:r>
              <w:t>В течение года</w:t>
            </w:r>
            <w:r>
              <w:tab/>
            </w:r>
          </w:p>
          <w:p w:rsidR="0007359B" w:rsidRDefault="0007359B" w:rsidP="006D4C31"/>
        </w:tc>
        <w:tc>
          <w:tcPr>
            <w:tcW w:w="1843" w:type="dxa"/>
            <w:gridSpan w:val="3"/>
          </w:tcPr>
          <w:p w:rsidR="00C17536" w:rsidRDefault="00C17536" w:rsidP="00C17536">
            <w:r>
              <w:t xml:space="preserve">СДК, </w:t>
            </w:r>
            <w:proofErr w:type="spellStart"/>
            <w:r>
              <w:t>ЦДиК</w:t>
            </w:r>
            <w:proofErr w:type="spellEnd"/>
            <w:r>
              <w:t>, библиотеки,</w:t>
            </w:r>
          </w:p>
          <w:p w:rsidR="0007359B" w:rsidRDefault="0007359B" w:rsidP="006D4C31"/>
        </w:tc>
        <w:tc>
          <w:tcPr>
            <w:tcW w:w="708" w:type="dxa"/>
          </w:tcPr>
          <w:p w:rsidR="0007359B" w:rsidRDefault="0007359B" w:rsidP="006D4C31"/>
        </w:tc>
      </w:tr>
      <w:tr w:rsidR="0007359B" w:rsidTr="00A25799">
        <w:tc>
          <w:tcPr>
            <w:tcW w:w="534" w:type="dxa"/>
          </w:tcPr>
          <w:p w:rsidR="0007359B" w:rsidRDefault="00912838" w:rsidP="006D4C31">
            <w:r>
              <w:t>15</w:t>
            </w:r>
          </w:p>
        </w:tc>
        <w:tc>
          <w:tcPr>
            <w:tcW w:w="4780" w:type="dxa"/>
            <w:gridSpan w:val="2"/>
          </w:tcPr>
          <w:p w:rsidR="0007359B" w:rsidRDefault="0007359B" w:rsidP="00A25799">
            <w:r>
              <w:t>Оказание содействия МОУ «</w:t>
            </w:r>
            <w:proofErr w:type="spellStart"/>
            <w:r>
              <w:t>Кокшамарская</w:t>
            </w:r>
            <w:proofErr w:type="spellEnd"/>
            <w:r>
              <w:t xml:space="preserve"> СОШ» в проведении праздника «Здоровье»</w:t>
            </w:r>
          </w:p>
        </w:tc>
        <w:tc>
          <w:tcPr>
            <w:tcW w:w="1882" w:type="dxa"/>
            <w:gridSpan w:val="4"/>
          </w:tcPr>
          <w:p w:rsidR="0007359B" w:rsidRDefault="0007359B" w:rsidP="006D4C31">
            <w:r>
              <w:t>Январь-февраль</w:t>
            </w:r>
          </w:p>
        </w:tc>
        <w:tc>
          <w:tcPr>
            <w:tcW w:w="1843" w:type="dxa"/>
            <w:gridSpan w:val="3"/>
          </w:tcPr>
          <w:p w:rsidR="0007359B" w:rsidRDefault="0007359B" w:rsidP="00FD2CFA">
            <w:r>
              <w:t>Глава администрации</w:t>
            </w:r>
          </w:p>
        </w:tc>
        <w:tc>
          <w:tcPr>
            <w:tcW w:w="708" w:type="dxa"/>
          </w:tcPr>
          <w:p w:rsidR="0007359B" w:rsidRDefault="0007359B" w:rsidP="006D4C31"/>
        </w:tc>
      </w:tr>
    </w:tbl>
    <w:p w:rsidR="00FF73CB" w:rsidRDefault="00213771" w:rsidP="006D4C31">
      <w:r>
        <w:t xml:space="preserve"> </w:t>
      </w:r>
      <w:r w:rsidR="00D5021E">
        <w:t>20</w:t>
      </w:r>
      <w:r w:rsidR="005948CC">
        <w:t xml:space="preserve"> декабря 201</w:t>
      </w:r>
      <w:r w:rsidR="00D5021E">
        <w:t>9</w:t>
      </w:r>
      <w:r w:rsidR="00FF73CB">
        <w:t xml:space="preserve"> г</w:t>
      </w:r>
    </w:p>
    <w:sectPr w:rsidR="00FF73CB" w:rsidSect="0092532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93139"/>
    <w:multiLevelType w:val="hybridMultilevel"/>
    <w:tmpl w:val="6A4C5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73CB"/>
    <w:rsid w:val="0007359B"/>
    <w:rsid w:val="00092A2E"/>
    <w:rsid w:val="000B7A44"/>
    <w:rsid w:val="001008CC"/>
    <w:rsid w:val="00103C7D"/>
    <w:rsid w:val="00151327"/>
    <w:rsid w:val="00167796"/>
    <w:rsid w:val="00193035"/>
    <w:rsid w:val="001C0093"/>
    <w:rsid w:val="00213771"/>
    <w:rsid w:val="003817F7"/>
    <w:rsid w:val="003A61AD"/>
    <w:rsid w:val="0057525F"/>
    <w:rsid w:val="00586B01"/>
    <w:rsid w:val="005948CC"/>
    <w:rsid w:val="005D7824"/>
    <w:rsid w:val="00652B42"/>
    <w:rsid w:val="006620CC"/>
    <w:rsid w:val="006D4C31"/>
    <w:rsid w:val="007E3923"/>
    <w:rsid w:val="007F46E9"/>
    <w:rsid w:val="008240AF"/>
    <w:rsid w:val="0083483D"/>
    <w:rsid w:val="008777CC"/>
    <w:rsid w:val="008C1BF4"/>
    <w:rsid w:val="00912838"/>
    <w:rsid w:val="0092532E"/>
    <w:rsid w:val="00975ECB"/>
    <w:rsid w:val="009E713F"/>
    <w:rsid w:val="00A25799"/>
    <w:rsid w:val="00A63D74"/>
    <w:rsid w:val="00AF6546"/>
    <w:rsid w:val="00B37D8B"/>
    <w:rsid w:val="00BB19F8"/>
    <w:rsid w:val="00BD2BC3"/>
    <w:rsid w:val="00BF1391"/>
    <w:rsid w:val="00C17536"/>
    <w:rsid w:val="00C22A73"/>
    <w:rsid w:val="00C23A48"/>
    <w:rsid w:val="00C94138"/>
    <w:rsid w:val="00D5021E"/>
    <w:rsid w:val="00DD4F4E"/>
    <w:rsid w:val="00DE4F72"/>
    <w:rsid w:val="00E84955"/>
    <w:rsid w:val="00F4465B"/>
    <w:rsid w:val="00F47D9E"/>
    <w:rsid w:val="00FD2CFA"/>
    <w:rsid w:val="00FE492D"/>
    <w:rsid w:val="00FF7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73CB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FF73CB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F73CB"/>
    <w:pPr>
      <w:keepNext/>
      <w:jc w:val="center"/>
      <w:outlineLvl w:val="2"/>
    </w:pPr>
    <w:rPr>
      <w:b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FF73CB"/>
    <w:pPr>
      <w:keepNext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FF73CB"/>
    <w:pPr>
      <w:keepNext/>
      <w:outlineLvl w:val="4"/>
    </w:pPr>
    <w:rPr>
      <w:b/>
      <w:i/>
      <w:sz w:val="28"/>
      <w:szCs w:val="20"/>
    </w:rPr>
  </w:style>
  <w:style w:type="paragraph" w:styleId="6">
    <w:name w:val="heading 6"/>
    <w:basedOn w:val="a"/>
    <w:next w:val="a"/>
    <w:link w:val="60"/>
    <w:qFormat/>
    <w:rsid w:val="00FF73CB"/>
    <w:pPr>
      <w:keepNext/>
      <w:jc w:val="center"/>
      <w:outlineLvl w:val="5"/>
    </w:pPr>
    <w:rPr>
      <w:b/>
      <w:sz w:val="32"/>
      <w:szCs w:val="20"/>
    </w:rPr>
  </w:style>
  <w:style w:type="paragraph" w:styleId="7">
    <w:name w:val="heading 7"/>
    <w:basedOn w:val="a"/>
    <w:next w:val="a"/>
    <w:link w:val="70"/>
    <w:qFormat/>
    <w:rsid w:val="00FF73CB"/>
    <w:pPr>
      <w:keepNext/>
      <w:jc w:val="center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73CB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73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F73CB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F73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F73CB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F73C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F73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rsid w:val="00FF7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rsid w:val="00FF73CB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rsid w:val="00FF73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47D56-D33B-40FC-875B-5093722C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784</Words>
  <Characters>1587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k adm</cp:lastModifiedBy>
  <cp:revision>20</cp:revision>
  <cp:lastPrinted>2019-12-24T09:50:00Z</cp:lastPrinted>
  <dcterms:created xsi:type="dcterms:W3CDTF">2014-12-25T09:05:00Z</dcterms:created>
  <dcterms:modified xsi:type="dcterms:W3CDTF">2019-12-24T11:29:00Z</dcterms:modified>
</cp:coreProperties>
</file>